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4E22A" w14:textId="45B7CA7E" w:rsidR="00B06428" w:rsidRPr="00881460" w:rsidRDefault="008F5659" w:rsidP="002F2643">
      <w:pPr>
        <w:widowControl w:val="0"/>
        <w:ind w:firstLine="204"/>
        <w:jc w:val="center"/>
        <w:rPr>
          <w:rFonts w:ascii="Garamond" w:hAnsi="Garamond"/>
          <w:b/>
          <w:smallCaps/>
          <w:spacing w:val="20"/>
          <w:sz w:val="20"/>
          <w:szCs w:val="20"/>
        </w:rPr>
      </w:pPr>
      <w:r w:rsidRPr="00881460">
        <w:rPr>
          <w:rFonts w:ascii="Garamond" w:hAnsi="Garamond"/>
          <w:b/>
          <w:smallCaps/>
          <w:spacing w:val="20"/>
          <w:sz w:val="20"/>
          <w:szCs w:val="20"/>
        </w:rPr>
        <w:t xml:space="preserve">Ebösszeíró adatlap </w:t>
      </w:r>
      <w:r w:rsidR="00543BFD" w:rsidRPr="00881460">
        <w:rPr>
          <w:rFonts w:ascii="Garamond" w:hAnsi="Garamond"/>
          <w:b/>
          <w:smallCaps/>
          <w:spacing w:val="20"/>
          <w:sz w:val="20"/>
          <w:szCs w:val="20"/>
        </w:rPr>
        <w:t>202</w:t>
      </w:r>
      <w:r w:rsidR="00E37046">
        <w:rPr>
          <w:rFonts w:ascii="Garamond" w:hAnsi="Garamond"/>
          <w:b/>
          <w:smallCaps/>
          <w:spacing w:val="20"/>
          <w:sz w:val="20"/>
          <w:szCs w:val="20"/>
        </w:rPr>
        <w:t>5</w:t>
      </w:r>
    </w:p>
    <w:p w14:paraId="1DE554D4" w14:textId="77777777" w:rsidR="00B13C48" w:rsidRPr="00881460" w:rsidRDefault="00B13C48" w:rsidP="002F2643">
      <w:pPr>
        <w:widowControl w:val="0"/>
        <w:ind w:firstLine="204"/>
        <w:jc w:val="center"/>
        <w:rPr>
          <w:rFonts w:ascii="Garamond" w:hAnsi="Garamond"/>
          <w:bCs/>
          <w:sz w:val="20"/>
          <w:szCs w:val="20"/>
        </w:rPr>
      </w:pPr>
      <w:r w:rsidRPr="00881460">
        <w:rPr>
          <w:rFonts w:ascii="Garamond" w:hAnsi="Garamond"/>
          <w:bCs/>
          <w:sz w:val="20"/>
          <w:szCs w:val="20"/>
        </w:rPr>
        <w:t xml:space="preserve">  (ebenként külön </w:t>
      </w:r>
      <w:r w:rsidR="007F7481" w:rsidRPr="00881460">
        <w:rPr>
          <w:rFonts w:ascii="Garamond" w:hAnsi="Garamond"/>
          <w:bCs/>
          <w:sz w:val="20"/>
          <w:szCs w:val="20"/>
        </w:rPr>
        <w:t xml:space="preserve">adatlapot </w:t>
      </w:r>
      <w:r w:rsidRPr="00881460">
        <w:rPr>
          <w:rFonts w:ascii="Garamond" w:hAnsi="Garamond"/>
          <w:bCs/>
          <w:sz w:val="20"/>
          <w:szCs w:val="20"/>
        </w:rPr>
        <w:t>kell kitölteni)</w:t>
      </w:r>
    </w:p>
    <w:p w14:paraId="01F40E54" w14:textId="77777777" w:rsidR="001F419D" w:rsidRPr="00881460" w:rsidRDefault="001F419D" w:rsidP="001F419D">
      <w:pPr>
        <w:widowControl w:val="0"/>
        <w:spacing w:before="120" w:after="120"/>
        <w:ind w:firstLine="204"/>
        <w:jc w:val="center"/>
        <w:rPr>
          <w:rFonts w:ascii="Garamond" w:hAnsi="Garamond"/>
          <w:b/>
          <w:sz w:val="20"/>
          <w:szCs w:val="20"/>
        </w:rPr>
      </w:pPr>
      <w:r w:rsidRPr="00881460">
        <w:rPr>
          <w:rFonts w:ascii="Garamond" w:hAnsi="Garamond"/>
          <w:b/>
          <w:sz w:val="20"/>
          <w:szCs w:val="20"/>
        </w:rPr>
        <w:t>Figyelem! Kitöltés előtt olvassa el a második oldalon található kitöltési útmutatót!</w:t>
      </w:r>
    </w:p>
    <w:p w14:paraId="0AD660AB" w14:textId="77777777" w:rsidR="00B13C48" w:rsidRPr="00881460" w:rsidRDefault="00B13C48" w:rsidP="002F2643">
      <w:pPr>
        <w:pStyle w:val="Cmsor2"/>
        <w:rPr>
          <w:rFonts w:ascii="Garamond" w:hAnsi="Garamond"/>
        </w:rPr>
      </w:pPr>
      <w:r w:rsidRPr="00881460">
        <w:rPr>
          <w:rFonts w:ascii="Garamond" w:hAnsi="Garamond"/>
        </w:rPr>
        <w:t>I. Tulajdonosra, ebtartóra vonatkozó adatok</w:t>
      </w:r>
    </w:p>
    <w:tbl>
      <w:tblPr>
        <w:tblW w:w="109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5456"/>
      </w:tblGrid>
      <w:tr w:rsidR="00B13C48" w:rsidRPr="00881460" w14:paraId="12004151" w14:textId="77777777">
        <w:trPr>
          <w:cantSplit/>
        </w:trPr>
        <w:tc>
          <w:tcPr>
            <w:tcW w:w="10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43C8" w14:textId="77777777" w:rsidR="00B13C48" w:rsidRPr="00881460" w:rsidRDefault="00B13C48" w:rsidP="002F2643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81460">
              <w:rPr>
                <w:rFonts w:ascii="Garamond" w:hAnsi="Garamond"/>
                <w:b/>
                <w:sz w:val="20"/>
                <w:szCs w:val="20"/>
              </w:rPr>
              <w:t>Az eb</w:t>
            </w:r>
          </w:p>
        </w:tc>
      </w:tr>
      <w:tr w:rsidR="00B13C48" w:rsidRPr="00881460" w14:paraId="174DF1D4" w14:textId="77777777">
        <w:trPr>
          <w:cantSplit/>
        </w:trPr>
        <w:tc>
          <w:tcPr>
            <w:tcW w:w="5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79AC" w14:textId="77777777" w:rsidR="00B13C48" w:rsidRPr="00881460" w:rsidRDefault="00B13C48" w:rsidP="002F2643">
            <w:pPr>
              <w:rPr>
                <w:rFonts w:ascii="Garamond" w:hAnsi="Garamond"/>
                <w:sz w:val="20"/>
                <w:szCs w:val="20"/>
              </w:rPr>
            </w:pPr>
            <w:r w:rsidRPr="00881460">
              <w:rPr>
                <w:rFonts w:ascii="Garamond" w:hAnsi="Garamond"/>
                <w:sz w:val="20"/>
                <w:szCs w:val="20"/>
              </w:rPr>
              <w:t>tulajdonosának neve:</w:t>
            </w:r>
            <w:r w:rsidR="00471B74" w:rsidRPr="0088146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bCs/>
                  <w:sz w:val="20"/>
                  <w:szCs w:val="20"/>
                </w:rPr>
                <w:id w:val="1643767330"/>
                <w:placeholder>
                  <w:docPart w:val="5F6651478956404BBE0F4C0192C4CC6B"/>
                </w:placeholder>
                <w:showingPlcHdr/>
                <w:text/>
              </w:sdtPr>
              <w:sdtEndPr/>
              <w:sdtContent>
                <w:r w:rsidR="00974163" w:rsidRPr="00881460">
                  <w:rPr>
                    <w:rFonts w:ascii="Garamond" w:hAnsi="Garamond"/>
                    <w:bCs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68CA1" w14:textId="00228696" w:rsidR="00B13C48" w:rsidRPr="00881460" w:rsidRDefault="00B13C48" w:rsidP="002F2643">
            <w:pPr>
              <w:rPr>
                <w:rFonts w:ascii="Garamond" w:hAnsi="Garamond"/>
                <w:sz w:val="20"/>
                <w:szCs w:val="20"/>
              </w:rPr>
            </w:pPr>
            <w:r w:rsidRPr="00881460">
              <w:rPr>
                <w:rFonts w:ascii="Garamond" w:hAnsi="Garamond"/>
                <w:sz w:val="20"/>
                <w:szCs w:val="20"/>
              </w:rPr>
              <w:t>tartójának neve:</w:t>
            </w:r>
            <w:r w:rsidR="00471B74" w:rsidRPr="00881460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1786337610"/>
                <w:placeholder>
                  <w:docPart w:val="D398162AFEE4436CB220AE16E7C3D9C2"/>
                </w:placeholder>
                <w:showingPlcHdr/>
                <w:text/>
              </w:sdtPr>
              <w:sdtEndPr/>
              <w:sdtContent>
                <w:r w:rsidR="00881460" w:rsidRPr="002F2643">
                  <w:rPr>
                    <w:sz w:val="22"/>
                    <w:szCs w:val="22"/>
                  </w:rPr>
                  <w:t>…</w:t>
                </w:r>
              </w:sdtContent>
            </w:sdt>
          </w:p>
        </w:tc>
      </w:tr>
      <w:tr w:rsidR="00B13C48" w:rsidRPr="00881460" w14:paraId="4853D970" w14:textId="77777777">
        <w:trPr>
          <w:cantSplit/>
        </w:trPr>
        <w:tc>
          <w:tcPr>
            <w:tcW w:w="5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16E0" w14:textId="77777777" w:rsidR="00B13C48" w:rsidRPr="00881460" w:rsidRDefault="00B13C48" w:rsidP="002F2643">
            <w:pPr>
              <w:widowControl w:val="0"/>
              <w:suppressAutoHyphens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6671" w14:textId="77777777" w:rsidR="00B13C48" w:rsidRPr="00881460" w:rsidRDefault="00B13C48" w:rsidP="002F2643">
            <w:pPr>
              <w:rPr>
                <w:rFonts w:ascii="Garamond" w:hAnsi="Garamond"/>
                <w:sz w:val="20"/>
                <w:szCs w:val="20"/>
              </w:rPr>
            </w:pPr>
            <w:r w:rsidRPr="00881460">
              <w:rPr>
                <w:rFonts w:ascii="Garamond" w:hAnsi="Garamond"/>
                <w:sz w:val="20"/>
                <w:szCs w:val="20"/>
              </w:rPr>
              <w:t>címe:</w:t>
            </w:r>
            <w:r w:rsidR="00973294" w:rsidRPr="00881460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1242719696"/>
                <w:placeholder>
                  <w:docPart w:val="7204DD4AD7134BF58AAC203EE8B8CB6A"/>
                </w:placeholder>
                <w:showingPlcHdr/>
                <w:text/>
              </w:sdtPr>
              <w:sdtEndPr/>
              <w:sdtContent>
                <w:r w:rsidR="00973294" w:rsidRPr="00881460">
                  <w:rPr>
                    <w:rStyle w:val="Helyrzszveg"/>
                    <w:rFonts w:ascii="Garamond" w:hAnsi="Garamond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B13C48" w:rsidRPr="00881460" w14:paraId="7DC134F2" w14:textId="77777777">
        <w:trPr>
          <w:cantSplit/>
        </w:trPr>
        <w:tc>
          <w:tcPr>
            <w:tcW w:w="5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761A" w14:textId="77777777" w:rsidR="00B13C48" w:rsidRPr="00881460" w:rsidRDefault="00B13C48" w:rsidP="002F2643">
            <w:pPr>
              <w:rPr>
                <w:rFonts w:ascii="Garamond" w:hAnsi="Garamond"/>
                <w:sz w:val="20"/>
                <w:szCs w:val="20"/>
              </w:rPr>
            </w:pPr>
            <w:r w:rsidRPr="00881460">
              <w:rPr>
                <w:rFonts w:ascii="Garamond" w:hAnsi="Garamond"/>
                <w:sz w:val="20"/>
                <w:szCs w:val="20"/>
              </w:rPr>
              <w:t>címe:</w:t>
            </w:r>
            <w:r w:rsidR="00471B74" w:rsidRPr="00881460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1316882016"/>
                <w:placeholder>
                  <w:docPart w:val="AE8B6C9DB980443CB85028551754A499"/>
                </w:placeholder>
                <w:showingPlcHdr/>
                <w:text/>
              </w:sdtPr>
              <w:sdtEndPr/>
              <w:sdtContent>
                <w:r w:rsidR="00973294" w:rsidRPr="00881460">
                  <w:rPr>
                    <w:rStyle w:val="Helyrzszveg"/>
                    <w:rFonts w:ascii="Garamond" w:hAnsi="Garamond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4AA2B" w14:textId="77777777" w:rsidR="00B13C48" w:rsidRPr="00881460" w:rsidRDefault="00B13C48" w:rsidP="002F2643">
            <w:pPr>
              <w:rPr>
                <w:rFonts w:ascii="Garamond" w:hAnsi="Garamond"/>
                <w:sz w:val="20"/>
                <w:szCs w:val="20"/>
              </w:rPr>
            </w:pPr>
            <w:r w:rsidRPr="00881460">
              <w:rPr>
                <w:rFonts w:ascii="Garamond" w:hAnsi="Garamond"/>
                <w:sz w:val="20"/>
                <w:szCs w:val="20"/>
              </w:rPr>
              <w:t>telefonszáma: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446744652"/>
                <w:placeholder>
                  <w:docPart w:val="1B04213D7C8647D684F5A2F21C3C9909"/>
                </w:placeholder>
                <w:showingPlcHdr/>
                <w:text/>
              </w:sdtPr>
              <w:sdtEndPr/>
              <w:sdtContent>
                <w:r w:rsidR="00973294" w:rsidRPr="00881460">
                  <w:rPr>
                    <w:rStyle w:val="Helyrzszveg"/>
                    <w:rFonts w:ascii="Garamond" w:hAnsi="Garamond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B13C48" w:rsidRPr="00881460" w14:paraId="64617D7D" w14:textId="77777777">
        <w:trPr>
          <w:cantSplit/>
        </w:trPr>
        <w:tc>
          <w:tcPr>
            <w:tcW w:w="5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1588" w14:textId="77777777" w:rsidR="00B13C48" w:rsidRPr="00881460" w:rsidRDefault="00B13C48" w:rsidP="002F2643">
            <w:pPr>
              <w:widowControl w:val="0"/>
              <w:suppressAutoHyphens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BF8B7" w14:textId="77777777" w:rsidR="00B13C48" w:rsidRPr="00881460" w:rsidRDefault="00B13C48" w:rsidP="002F2643">
            <w:pPr>
              <w:rPr>
                <w:rFonts w:ascii="Garamond" w:hAnsi="Garamond"/>
                <w:sz w:val="20"/>
                <w:szCs w:val="20"/>
              </w:rPr>
            </w:pPr>
            <w:r w:rsidRPr="00881460">
              <w:rPr>
                <w:rFonts w:ascii="Garamond" w:hAnsi="Garamond"/>
                <w:sz w:val="20"/>
                <w:szCs w:val="20"/>
              </w:rPr>
              <w:t>e-mail címe:</w:t>
            </w:r>
            <w:r w:rsidR="00973294" w:rsidRPr="00881460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1687867362"/>
                <w:placeholder>
                  <w:docPart w:val="4E19363A7562408686F959A804AD8577"/>
                </w:placeholder>
                <w:showingPlcHdr/>
                <w:text/>
              </w:sdtPr>
              <w:sdtEndPr/>
              <w:sdtContent>
                <w:r w:rsidR="00973294" w:rsidRPr="00881460">
                  <w:rPr>
                    <w:rStyle w:val="Helyrzszveg"/>
                    <w:rFonts w:ascii="Garamond" w:hAnsi="Garamond"/>
                    <w:sz w:val="20"/>
                    <w:szCs w:val="20"/>
                  </w:rPr>
                  <w:t>…</w:t>
                </w:r>
              </w:sdtContent>
            </w:sdt>
          </w:p>
        </w:tc>
      </w:tr>
    </w:tbl>
    <w:p w14:paraId="0B180BBD" w14:textId="77777777" w:rsidR="00B13C48" w:rsidRPr="00881460" w:rsidRDefault="00B13C48" w:rsidP="001F419D">
      <w:pPr>
        <w:widowControl w:val="0"/>
        <w:spacing w:before="120"/>
        <w:ind w:firstLine="204"/>
        <w:jc w:val="both"/>
        <w:rPr>
          <w:rFonts w:ascii="Garamond" w:hAnsi="Garamond"/>
          <w:b/>
          <w:sz w:val="20"/>
          <w:szCs w:val="20"/>
        </w:rPr>
      </w:pPr>
      <w:r w:rsidRPr="00881460">
        <w:rPr>
          <w:rFonts w:ascii="Garamond" w:hAnsi="Garamond"/>
          <w:b/>
          <w:sz w:val="20"/>
          <w:szCs w:val="20"/>
        </w:rPr>
        <w:t xml:space="preserve">II. A tartott ebre vonatkozó általános adatok: </w:t>
      </w:r>
    </w:p>
    <w:tbl>
      <w:tblPr>
        <w:tblW w:w="109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5455"/>
      </w:tblGrid>
      <w:tr w:rsidR="00B13C48" w:rsidRPr="00881460" w14:paraId="3DA2E172" w14:textId="77777777">
        <w:trPr>
          <w:cantSplit/>
        </w:trPr>
        <w:tc>
          <w:tcPr>
            <w:tcW w:w="10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17A5" w14:textId="77777777" w:rsidR="00B13C48" w:rsidRPr="00881460" w:rsidRDefault="00B13C48" w:rsidP="002F2643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81460">
              <w:rPr>
                <w:rFonts w:ascii="Garamond" w:hAnsi="Garamond"/>
                <w:b/>
                <w:sz w:val="20"/>
                <w:szCs w:val="20"/>
              </w:rPr>
              <w:t>Az eb</w:t>
            </w:r>
          </w:p>
        </w:tc>
      </w:tr>
      <w:tr w:rsidR="00B13C48" w:rsidRPr="00881460" w14:paraId="38B0616A" w14:textId="77777777" w:rsidTr="00580167"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9759" w14:textId="77777777" w:rsidR="00B13C48" w:rsidRPr="00881460" w:rsidRDefault="00B13C48" w:rsidP="002F2643">
            <w:pPr>
              <w:rPr>
                <w:rFonts w:ascii="Garamond" w:hAnsi="Garamond"/>
                <w:sz w:val="20"/>
                <w:szCs w:val="20"/>
              </w:rPr>
            </w:pPr>
            <w:r w:rsidRPr="00881460">
              <w:rPr>
                <w:rFonts w:ascii="Garamond" w:hAnsi="Garamond"/>
                <w:sz w:val="20"/>
                <w:szCs w:val="20"/>
              </w:rPr>
              <w:t>fajtája:</w:t>
            </w:r>
            <w:r w:rsidR="00973294" w:rsidRPr="00881460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1846827189"/>
                <w:placeholder>
                  <w:docPart w:val="002FA93C044E4BB2BC5BA90CC139DF80"/>
                </w:placeholder>
                <w:showingPlcHdr/>
                <w:text/>
              </w:sdtPr>
              <w:sdtEndPr/>
              <w:sdtContent>
                <w:r w:rsidR="00973294" w:rsidRPr="00881460">
                  <w:rPr>
                    <w:rStyle w:val="Helyrzszveg"/>
                    <w:rFonts w:ascii="Garamond" w:hAnsi="Garamond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0F5D" w14:textId="77777777" w:rsidR="00B13C48" w:rsidRPr="00881460" w:rsidRDefault="00580167" w:rsidP="002F2643">
            <w:pPr>
              <w:rPr>
                <w:rFonts w:ascii="Garamond" w:hAnsi="Garamond"/>
                <w:sz w:val="20"/>
                <w:szCs w:val="20"/>
              </w:rPr>
            </w:pPr>
            <w:r w:rsidRPr="00881460">
              <w:rPr>
                <w:rFonts w:ascii="Garamond" w:hAnsi="Garamond"/>
                <w:sz w:val="20"/>
                <w:szCs w:val="20"/>
              </w:rPr>
              <w:t>születési ideje:</w:t>
            </w:r>
            <w:r w:rsidR="00973294" w:rsidRPr="00881460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488987909"/>
                <w:placeholder>
                  <w:docPart w:val="E430DF1BF7524EEAA3AFD8468A5346DA"/>
                </w:placeholder>
                <w:showingPlcHdr/>
                <w:text/>
              </w:sdtPr>
              <w:sdtEndPr/>
              <w:sdtContent>
                <w:r w:rsidR="00973294" w:rsidRPr="00881460">
                  <w:rPr>
                    <w:rStyle w:val="Helyrzszveg"/>
                    <w:rFonts w:ascii="Garamond" w:hAnsi="Garamond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B13C48" w:rsidRPr="00881460" w14:paraId="6C393E48" w14:textId="77777777" w:rsidTr="00580167"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F84C" w14:textId="77777777" w:rsidR="00B13C48" w:rsidRPr="00881460" w:rsidRDefault="00B13C48" w:rsidP="002F2643">
            <w:pPr>
              <w:rPr>
                <w:rFonts w:ascii="Garamond" w:hAnsi="Garamond"/>
                <w:sz w:val="20"/>
                <w:szCs w:val="20"/>
              </w:rPr>
            </w:pPr>
            <w:r w:rsidRPr="00881460">
              <w:rPr>
                <w:rFonts w:ascii="Garamond" w:hAnsi="Garamond"/>
                <w:sz w:val="20"/>
                <w:szCs w:val="20"/>
              </w:rPr>
              <w:t>neme:</w:t>
            </w:r>
            <w:r w:rsidR="00973294" w:rsidRPr="00881460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Style w:val="Stlus1"/>
                  <w:rFonts w:ascii="Garamond" w:hAnsi="Garamond"/>
                  <w:sz w:val="20"/>
                  <w:szCs w:val="20"/>
                </w:rPr>
                <w:id w:val="1715624807"/>
                <w:placeholder>
                  <w:docPart w:val="CAE33FF6011645C59FBAF03F8A30F054"/>
                </w:placeholder>
                <w:showingPlcHdr/>
                <w:text/>
              </w:sdtPr>
              <w:sdtEndPr>
                <w:rPr>
                  <w:rStyle w:val="Bekezdsalapbettpusa"/>
                </w:rPr>
              </w:sdtEndPr>
              <w:sdtContent>
                <w:r w:rsidR="00973294" w:rsidRPr="00881460">
                  <w:rPr>
                    <w:rStyle w:val="Helyrzszveg"/>
                    <w:rFonts w:ascii="Garamond" w:hAnsi="Garamond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5ED0" w14:textId="77777777" w:rsidR="004D70E2" w:rsidRPr="00881460" w:rsidRDefault="00B13C48" w:rsidP="002F2643">
            <w:pPr>
              <w:rPr>
                <w:rFonts w:ascii="Garamond" w:hAnsi="Garamond"/>
                <w:sz w:val="20"/>
                <w:szCs w:val="20"/>
              </w:rPr>
            </w:pPr>
            <w:r w:rsidRPr="00881460">
              <w:rPr>
                <w:rFonts w:ascii="Garamond" w:hAnsi="Garamond"/>
                <w:sz w:val="20"/>
                <w:szCs w:val="20"/>
              </w:rPr>
              <w:t>hívóneve:</w:t>
            </w:r>
            <w:r w:rsidR="00973294" w:rsidRPr="00881460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878210917"/>
                <w:placeholder>
                  <w:docPart w:val="BBD3C2DC22BB4C7FA6EC7EBE68AE4063"/>
                </w:placeholder>
                <w:showingPlcHdr/>
                <w:text/>
              </w:sdtPr>
              <w:sdtEndPr/>
              <w:sdtContent>
                <w:r w:rsidR="00973294" w:rsidRPr="00881460">
                  <w:rPr>
                    <w:rFonts w:ascii="Garamond" w:hAnsi="Garamond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B13C48" w:rsidRPr="00881460" w14:paraId="763D3F86" w14:textId="77777777" w:rsidTr="00580167"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3F7F" w14:textId="77777777" w:rsidR="00B13C48" w:rsidRPr="00881460" w:rsidRDefault="00580167" w:rsidP="002F2643">
            <w:pPr>
              <w:rPr>
                <w:rFonts w:ascii="Garamond" w:hAnsi="Garamond"/>
                <w:sz w:val="20"/>
                <w:szCs w:val="20"/>
              </w:rPr>
            </w:pPr>
            <w:r w:rsidRPr="00881460">
              <w:rPr>
                <w:rFonts w:ascii="Garamond" w:hAnsi="Garamond"/>
                <w:sz w:val="20"/>
                <w:szCs w:val="20"/>
              </w:rPr>
              <w:t>színe:</w:t>
            </w:r>
            <w:r w:rsidR="00973294" w:rsidRPr="00881460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1142000499"/>
                <w:placeholder>
                  <w:docPart w:val="D2E91F4EDE78433B9B48C0373D7CD299"/>
                </w:placeholder>
                <w:showingPlcHdr/>
                <w:text/>
              </w:sdtPr>
              <w:sdtEndPr/>
              <w:sdtContent>
                <w:r w:rsidR="00973294" w:rsidRPr="00881460">
                  <w:rPr>
                    <w:rFonts w:ascii="Garamond" w:hAnsi="Garamond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E857" w14:textId="77777777" w:rsidR="00B13C48" w:rsidRPr="00881460" w:rsidRDefault="00B13C48" w:rsidP="002F2643">
            <w:pPr>
              <w:rPr>
                <w:rFonts w:ascii="Garamond" w:hAnsi="Garamond"/>
                <w:sz w:val="20"/>
                <w:szCs w:val="20"/>
              </w:rPr>
            </w:pPr>
            <w:r w:rsidRPr="00881460">
              <w:rPr>
                <w:rFonts w:ascii="Garamond" w:hAnsi="Garamond"/>
                <w:sz w:val="20"/>
                <w:szCs w:val="20"/>
              </w:rPr>
              <w:t>tartási helye:</w:t>
            </w:r>
            <w:r w:rsidR="00973294" w:rsidRPr="00881460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2025206514"/>
                <w:placeholder>
                  <w:docPart w:val="CD0AF4091B644CDF8727679D55792679"/>
                </w:placeholder>
                <w:showingPlcHdr/>
                <w:text/>
              </w:sdtPr>
              <w:sdtEndPr/>
              <w:sdtContent>
                <w:r w:rsidR="00973294" w:rsidRPr="00881460">
                  <w:rPr>
                    <w:rStyle w:val="Helyrzszveg"/>
                    <w:rFonts w:ascii="Garamond" w:hAnsi="Garamond"/>
                    <w:sz w:val="20"/>
                    <w:szCs w:val="20"/>
                  </w:rPr>
                  <w:t>…</w:t>
                </w:r>
              </w:sdtContent>
            </w:sdt>
          </w:p>
        </w:tc>
      </w:tr>
    </w:tbl>
    <w:p w14:paraId="26BAE381" w14:textId="77777777" w:rsidR="00B13C48" w:rsidRPr="00881460" w:rsidRDefault="00B13C48" w:rsidP="001F419D">
      <w:pPr>
        <w:widowControl w:val="0"/>
        <w:spacing w:before="120"/>
        <w:ind w:firstLine="204"/>
        <w:jc w:val="both"/>
        <w:rPr>
          <w:rFonts w:ascii="Garamond" w:hAnsi="Garamond"/>
          <w:b/>
          <w:sz w:val="20"/>
          <w:szCs w:val="20"/>
        </w:rPr>
      </w:pPr>
      <w:r w:rsidRPr="00881460">
        <w:rPr>
          <w:rFonts w:ascii="Garamond" w:hAnsi="Garamond"/>
          <w:b/>
          <w:sz w:val="20"/>
          <w:szCs w:val="20"/>
        </w:rPr>
        <w:t>III. A tartott ebre vonatkozó speciális adatok:</w:t>
      </w:r>
    </w:p>
    <w:tbl>
      <w:tblPr>
        <w:tblW w:w="109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7"/>
        <w:gridCol w:w="3637"/>
        <w:gridCol w:w="3638"/>
      </w:tblGrid>
      <w:tr w:rsidR="00B13C48" w:rsidRPr="00881460" w14:paraId="0E5C181F" w14:textId="77777777"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8E06" w14:textId="77777777" w:rsidR="00B13C48" w:rsidRPr="00881460" w:rsidRDefault="00B13C48" w:rsidP="002F2643">
            <w:pPr>
              <w:rPr>
                <w:rFonts w:ascii="Garamond" w:hAnsi="Garamond"/>
                <w:b/>
                <w:sz w:val="20"/>
                <w:szCs w:val="20"/>
              </w:rPr>
            </w:pPr>
            <w:proofErr w:type="spellStart"/>
            <w:r w:rsidRPr="00881460">
              <w:rPr>
                <w:rFonts w:ascii="Garamond" w:hAnsi="Garamond"/>
                <w:b/>
                <w:sz w:val="20"/>
                <w:szCs w:val="20"/>
              </w:rPr>
              <w:t>Mikrochippel</w:t>
            </w:r>
            <w:proofErr w:type="spellEnd"/>
            <w:r w:rsidRPr="00881460">
              <w:rPr>
                <w:rFonts w:ascii="Garamond" w:hAnsi="Garamond"/>
                <w:b/>
                <w:sz w:val="20"/>
                <w:szCs w:val="20"/>
              </w:rPr>
              <w:t xml:space="preserve"> ellátott eb esetén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64ED" w14:textId="77777777" w:rsidR="00B13C48" w:rsidRPr="00881460" w:rsidRDefault="00B13C48" w:rsidP="002F2643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81460">
              <w:rPr>
                <w:rFonts w:ascii="Garamond" w:hAnsi="Garamond"/>
                <w:b/>
                <w:sz w:val="20"/>
                <w:szCs w:val="20"/>
              </w:rPr>
              <w:t>Ivartalanított eb esetén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3D5C0" w14:textId="77777777" w:rsidR="00B13C48" w:rsidRPr="00881460" w:rsidRDefault="00B13C48" w:rsidP="002F2643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81460">
              <w:rPr>
                <w:rFonts w:ascii="Garamond" w:hAnsi="Garamond"/>
                <w:b/>
                <w:sz w:val="20"/>
                <w:szCs w:val="20"/>
              </w:rPr>
              <w:t>Kisállat-útlevéllel rendelkező eb esetén</w:t>
            </w:r>
          </w:p>
        </w:tc>
      </w:tr>
      <w:tr w:rsidR="00B13C48" w:rsidRPr="00881460" w14:paraId="3596BA66" w14:textId="77777777">
        <w:trPr>
          <w:cantSplit/>
        </w:trPr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09FE" w14:textId="77777777" w:rsidR="00B13C48" w:rsidRPr="00881460" w:rsidRDefault="00B13C48" w:rsidP="002F2643">
            <w:pPr>
              <w:rPr>
                <w:rFonts w:ascii="Garamond" w:hAnsi="Garamond"/>
                <w:sz w:val="20"/>
                <w:szCs w:val="20"/>
              </w:rPr>
            </w:pPr>
            <w:r w:rsidRPr="00881460">
              <w:rPr>
                <w:rFonts w:ascii="Garamond" w:hAnsi="Garamond"/>
                <w:sz w:val="20"/>
                <w:szCs w:val="20"/>
              </w:rPr>
              <w:t>a chip sorszáma:</w:t>
            </w:r>
            <w:r w:rsidR="004A60C9" w:rsidRPr="00881460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Style w:val="Stlus2"/>
                  <w:rFonts w:ascii="Garamond" w:hAnsi="Garamond"/>
                  <w:sz w:val="20"/>
                  <w:szCs w:val="20"/>
                </w:rPr>
                <w:id w:val="493383292"/>
                <w:placeholder>
                  <w:docPart w:val="6819E9B3B0284A55A3E86AFC187036D1"/>
                </w:placeholder>
                <w:showingPlcHdr/>
                <w:text/>
              </w:sdtPr>
              <w:sdtEndPr>
                <w:rPr>
                  <w:rStyle w:val="Bekezdsalapbettpusa"/>
                </w:rPr>
              </w:sdtEndPr>
              <w:sdtContent>
                <w:r w:rsidR="004A60C9" w:rsidRPr="00881460">
                  <w:rPr>
                    <w:rStyle w:val="Helyrzszveg"/>
                    <w:rFonts w:ascii="Garamond" w:hAnsi="Garamond"/>
                    <w:sz w:val="20"/>
                    <w:szCs w:val="20"/>
                  </w:rPr>
                  <w:t>…</w:t>
                </w:r>
              </w:sdtContent>
            </w:sdt>
          </w:p>
          <w:p w14:paraId="2E8A3FF9" w14:textId="77777777" w:rsidR="00B13C48" w:rsidRPr="00881460" w:rsidRDefault="00B13C48" w:rsidP="002F26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001D" w14:textId="77777777" w:rsidR="00B13C48" w:rsidRPr="00881460" w:rsidRDefault="00B13C48" w:rsidP="002F2643">
            <w:pPr>
              <w:rPr>
                <w:rFonts w:ascii="Garamond" w:hAnsi="Garamond"/>
                <w:sz w:val="20"/>
                <w:szCs w:val="20"/>
              </w:rPr>
            </w:pPr>
            <w:r w:rsidRPr="00881460">
              <w:rPr>
                <w:rFonts w:ascii="Garamond" w:hAnsi="Garamond"/>
                <w:sz w:val="20"/>
                <w:szCs w:val="20"/>
              </w:rPr>
              <w:t>az ivartalanítás időpontja:</w:t>
            </w:r>
            <w:r w:rsidR="004A60C9" w:rsidRPr="00881460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2074161197"/>
                <w:placeholder>
                  <w:docPart w:val="90482099022F4C579065D05626CFAD06"/>
                </w:placeholder>
                <w:showingPlcHdr/>
                <w:text/>
              </w:sdtPr>
              <w:sdtEndPr/>
              <w:sdtContent>
                <w:r w:rsidR="004A60C9" w:rsidRPr="00881460">
                  <w:rPr>
                    <w:rFonts w:ascii="Garamond" w:hAnsi="Garamond"/>
                    <w:sz w:val="20"/>
                    <w:szCs w:val="20"/>
                  </w:rPr>
                  <w:t>…</w:t>
                </w:r>
              </w:sdtContent>
            </w:sdt>
          </w:p>
          <w:p w14:paraId="08A2050C" w14:textId="77777777" w:rsidR="00B13C48" w:rsidRPr="00881460" w:rsidRDefault="00B13C48" w:rsidP="002F26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84CCA" w14:textId="77777777" w:rsidR="00B13C48" w:rsidRPr="00881460" w:rsidRDefault="00B13C48" w:rsidP="002F2643">
            <w:pPr>
              <w:rPr>
                <w:rFonts w:ascii="Garamond" w:hAnsi="Garamond"/>
                <w:sz w:val="20"/>
                <w:szCs w:val="20"/>
              </w:rPr>
            </w:pPr>
            <w:r w:rsidRPr="00881460">
              <w:rPr>
                <w:rFonts w:ascii="Garamond" w:hAnsi="Garamond"/>
                <w:sz w:val="20"/>
                <w:szCs w:val="20"/>
              </w:rPr>
              <w:t>útlevél száma:</w:t>
            </w:r>
            <w:r w:rsidR="004A60C9" w:rsidRPr="00881460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1185751355"/>
                <w:placeholder>
                  <w:docPart w:val="C1F4D1E387574A4FA203F4B34317A7C7"/>
                </w:placeholder>
                <w:showingPlcHdr/>
                <w:text/>
              </w:sdtPr>
              <w:sdtEndPr/>
              <w:sdtContent>
                <w:r w:rsidR="004A60C9" w:rsidRPr="00881460">
                  <w:rPr>
                    <w:rStyle w:val="Helyrzszveg"/>
                    <w:rFonts w:ascii="Garamond" w:hAnsi="Garamond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B13C48" w:rsidRPr="00881460" w14:paraId="254B18BD" w14:textId="77777777">
        <w:trPr>
          <w:cantSplit/>
        </w:trPr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ACCC" w14:textId="77777777" w:rsidR="00B13C48" w:rsidRPr="00881460" w:rsidRDefault="00B13C48" w:rsidP="002F2643">
            <w:pPr>
              <w:rPr>
                <w:rFonts w:ascii="Garamond" w:hAnsi="Garamond"/>
                <w:sz w:val="20"/>
                <w:szCs w:val="20"/>
              </w:rPr>
            </w:pPr>
            <w:r w:rsidRPr="00881460">
              <w:rPr>
                <w:rFonts w:ascii="Garamond" w:hAnsi="Garamond"/>
                <w:sz w:val="20"/>
                <w:szCs w:val="20"/>
              </w:rPr>
              <w:t>beültetés időpontja:</w:t>
            </w:r>
            <w:r w:rsidR="004A60C9" w:rsidRPr="00881460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1585986741"/>
                <w:placeholder>
                  <w:docPart w:val="7CA4CD0C8554458EA1D3229E49E891CB"/>
                </w:placeholder>
                <w:showingPlcHdr/>
                <w:text/>
              </w:sdtPr>
              <w:sdtEndPr/>
              <w:sdtContent>
                <w:r w:rsidR="004A60C9" w:rsidRPr="00881460">
                  <w:rPr>
                    <w:rFonts w:ascii="Garamond" w:hAnsi="Garamond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3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14D5" w14:textId="77777777" w:rsidR="00B13C48" w:rsidRPr="00881460" w:rsidRDefault="00B13C48" w:rsidP="002F2643">
            <w:pPr>
              <w:widowControl w:val="0"/>
              <w:suppressAutoHyphens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F9A1" w14:textId="77777777" w:rsidR="00B13C48" w:rsidRPr="00881460" w:rsidRDefault="00B13C48" w:rsidP="002F2643">
            <w:pPr>
              <w:rPr>
                <w:rFonts w:ascii="Garamond" w:hAnsi="Garamond"/>
                <w:sz w:val="20"/>
                <w:szCs w:val="20"/>
              </w:rPr>
            </w:pPr>
            <w:r w:rsidRPr="00881460">
              <w:rPr>
                <w:rFonts w:ascii="Garamond" w:hAnsi="Garamond"/>
                <w:sz w:val="20"/>
                <w:szCs w:val="20"/>
              </w:rPr>
              <w:t>útlevél kiállításának időpontja:</w:t>
            </w:r>
            <w:r w:rsidR="00E321AF" w:rsidRPr="00881460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280342521"/>
                <w:placeholder>
                  <w:docPart w:val="040D78F44D0F4180BCB06E48A6CBFD3F"/>
                </w:placeholder>
                <w:showingPlcHdr/>
                <w:text/>
              </w:sdtPr>
              <w:sdtEndPr/>
              <w:sdtContent>
                <w:r w:rsidR="00E321AF" w:rsidRPr="00881460">
                  <w:rPr>
                    <w:rFonts w:ascii="Garamond" w:hAnsi="Garamond"/>
                    <w:sz w:val="20"/>
                    <w:szCs w:val="20"/>
                  </w:rPr>
                  <w:t>…</w:t>
                </w:r>
              </w:sdtContent>
            </w:sdt>
            <w:r w:rsidR="00E321AF" w:rsidRPr="00881460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187395EB" w14:textId="77777777" w:rsidR="00B13C48" w:rsidRPr="00881460" w:rsidRDefault="00B13C48" w:rsidP="002F264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13C48" w:rsidRPr="00881460" w14:paraId="4BBC3CCE" w14:textId="77777777"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0BF42" w14:textId="77777777" w:rsidR="00B13C48" w:rsidRPr="00881460" w:rsidRDefault="00B13C48" w:rsidP="002F2643">
            <w:pPr>
              <w:rPr>
                <w:rFonts w:ascii="Garamond" w:hAnsi="Garamond"/>
                <w:sz w:val="20"/>
                <w:szCs w:val="20"/>
              </w:rPr>
            </w:pPr>
            <w:r w:rsidRPr="00881460">
              <w:rPr>
                <w:rFonts w:ascii="Garamond" w:hAnsi="Garamond"/>
                <w:sz w:val="20"/>
                <w:szCs w:val="20"/>
              </w:rPr>
              <w:t>a beültetést végző állatorvos neve</w:t>
            </w:r>
            <w:r w:rsidR="00CF767F" w:rsidRPr="00881460">
              <w:rPr>
                <w:rFonts w:ascii="Garamond" w:hAnsi="Garamond"/>
                <w:sz w:val="20"/>
                <w:szCs w:val="20"/>
              </w:rPr>
              <w:t>:</w:t>
            </w:r>
            <w:r w:rsidR="00E321AF" w:rsidRPr="00881460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1297449488"/>
                <w:placeholder>
                  <w:docPart w:val="F6AD1E97C04E4509AFE1DBA305E4F78B"/>
                </w:placeholder>
                <w:showingPlcHdr/>
                <w:text/>
              </w:sdtPr>
              <w:sdtEndPr/>
              <w:sdtContent>
                <w:r w:rsidR="00E321AF" w:rsidRPr="00881460">
                  <w:rPr>
                    <w:rFonts w:ascii="Garamond" w:hAnsi="Garamond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3473" w14:textId="77777777" w:rsidR="00B13C48" w:rsidRPr="00881460" w:rsidRDefault="00B13C48" w:rsidP="002F2643">
            <w:pPr>
              <w:rPr>
                <w:rFonts w:ascii="Garamond" w:hAnsi="Garamond"/>
                <w:sz w:val="20"/>
                <w:szCs w:val="20"/>
              </w:rPr>
            </w:pPr>
            <w:r w:rsidRPr="00881460">
              <w:rPr>
                <w:rFonts w:ascii="Garamond" w:hAnsi="Garamond"/>
                <w:sz w:val="20"/>
                <w:szCs w:val="20"/>
              </w:rPr>
              <w:t>az ivartalanítást végző állatorvos neve:</w:t>
            </w:r>
          </w:p>
          <w:sdt>
            <w:sdtPr>
              <w:rPr>
                <w:rFonts w:ascii="Garamond" w:hAnsi="Garamond"/>
                <w:sz w:val="20"/>
                <w:szCs w:val="20"/>
              </w:rPr>
              <w:id w:val="-1924329303"/>
              <w:placeholder>
                <w:docPart w:val="7AE749B88D8F44AF80DDEA6D8BDE1D01"/>
              </w:placeholder>
              <w:showingPlcHdr/>
              <w:text/>
            </w:sdtPr>
            <w:sdtEndPr/>
            <w:sdtContent>
              <w:p w14:paraId="5906E1B7" w14:textId="77777777" w:rsidR="00B13C48" w:rsidRPr="00881460" w:rsidRDefault="00E321AF" w:rsidP="002F2643">
                <w:pPr>
                  <w:rPr>
                    <w:rFonts w:ascii="Garamond" w:hAnsi="Garamond"/>
                    <w:sz w:val="20"/>
                    <w:szCs w:val="20"/>
                  </w:rPr>
                </w:pPr>
                <w:r w:rsidRPr="00881460">
                  <w:rPr>
                    <w:rFonts w:ascii="Garamond" w:hAnsi="Garamond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FD52" w14:textId="77777777" w:rsidR="00B13C48" w:rsidRPr="00881460" w:rsidRDefault="00B13C48" w:rsidP="002F2643">
            <w:pPr>
              <w:rPr>
                <w:rFonts w:ascii="Garamond" w:hAnsi="Garamond"/>
                <w:sz w:val="20"/>
                <w:szCs w:val="20"/>
              </w:rPr>
            </w:pPr>
            <w:r w:rsidRPr="00881460">
              <w:rPr>
                <w:rFonts w:ascii="Garamond" w:hAnsi="Garamond"/>
                <w:sz w:val="20"/>
                <w:szCs w:val="20"/>
              </w:rPr>
              <w:t>az útlevelet kiállító állatorvos neve:</w:t>
            </w:r>
            <w:r w:rsidR="00E321AF" w:rsidRPr="00881460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1034463605"/>
                <w:placeholder>
                  <w:docPart w:val="C0B33BC6717A4E8CB60FD0828458D28D"/>
                </w:placeholder>
                <w:showingPlcHdr/>
                <w:text/>
              </w:sdtPr>
              <w:sdtEndPr/>
              <w:sdtContent>
                <w:r w:rsidR="00E321AF" w:rsidRPr="00881460">
                  <w:rPr>
                    <w:rFonts w:ascii="Garamond" w:hAnsi="Garamond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B13C48" w:rsidRPr="00881460" w14:paraId="6D033D18" w14:textId="77777777"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59B28" w14:textId="77777777" w:rsidR="00B13C48" w:rsidRPr="00881460" w:rsidRDefault="00B13C48" w:rsidP="002F2643">
            <w:pPr>
              <w:rPr>
                <w:rFonts w:ascii="Garamond" w:hAnsi="Garamond"/>
                <w:sz w:val="20"/>
                <w:szCs w:val="20"/>
              </w:rPr>
            </w:pPr>
            <w:r w:rsidRPr="00881460">
              <w:rPr>
                <w:rFonts w:ascii="Garamond" w:hAnsi="Garamond"/>
                <w:sz w:val="20"/>
                <w:szCs w:val="20"/>
              </w:rPr>
              <w:t>a beültetést végző állatorvos kamarai bélyegzője száma:</w:t>
            </w:r>
            <w:r w:rsidR="00E321AF" w:rsidRPr="00881460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2064405149"/>
                <w:placeholder>
                  <w:docPart w:val="EC37E30EDF33447ABB0267C036DB44FD"/>
                </w:placeholder>
                <w:showingPlcHdr/>
                <w:text/>
              </w:sdtPr>
              <w:sdtEndPr/>
              <w:sdtContent>
                <w:r w:rsidR="00E321AF" w:rsidRPr="00881460">
                  <w:rPr>
                    <w:rFonts w:ascii="Garamond" w:hAnsi="Garamond"/>
                    <w:sz w:val="20"/>
                    <w:szCs w:val="20"/>
                  </w:rPr>
                  <w:t>…</w:t>
                </w:r>
              </w:sdtContent>
            </w:sdt>
          </w:p>
          <w:p w14:paraId="2DCE0BB9" w14:textId="77777777" w:rsidR="00B13C48" w:rsidRPr="00881460" w:rsidRDefault="00B13C48" w:rsidP="002F26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488E7" w14:textId="77777777" w:rsidR="00B13C48" w:rsidRPr="00881460" w:rsidRDefault="00B13C48" w:rsidP="002F2643">
            <w:pPr>
              <w:rPr>
                <w:rFonts w:ascii="Garamond" w:hAnsi="Garamond"/>
                <w:sz w:val="20"/>
                <w:szCs w:val="20"/>
              </w:rPr>
            </w:pPr>
            <w:r w:rsidRPr="00881460">
              <w:rPr>
                <w:rFonts w:ascii="Garamond" w:hAnsi="Garamond"/>
                <w:sz w:val="20"/>
                <w:szCs w:val="20"/>
              </w:rPr>
              <w:t>az ivartalanítást végző állatorvos kamarai bélyegzője száma:</w:t>
            </w:r>
            <w:r w:rsidR="00E321AF" w:rsidRPr="00881460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1257210162"/>
                <w:placeholder>
                  <w:docPart w:val="E0A8CEBFE7154113BB3EEB71EE73ED8B"/>
                </w:placeholder>
                <w:showingPlcHdr/>
                <w:text/>
              </w:sdtPr>
              <w:sdtEndPr/>
              <w:sdtContent>
                <w:r w:rsidR="00E321AF" w:rsidRPr="00881460">
                  <w:rPr>
                    <w:rFonts w:ascii="Garamond" w:hAnsi="Garamond"/>
                    <w:sz w:val="20"/>
                    <w:szCs w:val="20"/>
                  </w:rPr>
                  <w:t>…</w:t>
                </w:r>
              </w:sdtContent>
            </w:sdt>
          </w:p>
          <w:p w14:paraId="4724F7CF" w14:textId="77777777" w:rsidR="00B13C48" w:rsidRPr="00881460" w:rsidRDefault="00B13C48" w:rsidP="002F26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9DA2" w14:textId="77777777" w:rsidR="00B13C48" w:rsidRPr="00881460" w:rsidRDefault="00B13C48" w:rsidP="002F2643">
            <w:pPr>
              <w:rPr>
                <w:rFonts w:ascii="Garamond" w:hAnsi="Garamond"/>
                <w:sz w:val="20"/>
                <w:szCs w:val="20"/>
              </w:rPr>
            </w:pPr>
            <w:r w:rsidRPr="00881460">
              <w:rPr>
                <w:rFonts w:ascii="Garamond" w:hAnsi="Garamond"/>
                <w:sz w:val="20"/>
                <w:szCs w:val="20"/>
              </w:rPr>
              <w:t>az útlevelet kiállító állatorvos kamarai bélyegző száma:</w:t>
            </w:r>
            <w:r w:rsidR="00E321AF" w:rsidRPr="00881460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14124277"/>
                <w:placeholder>
                  <w:docPart w:val="327CDD752551413CB0EF71D90F490EE8"/>
                </w:placeholder>
                <w:showingPlcHdr/>
                <w:text/>
              </w:sdtPr>
              <w:sdtEndPr/>
              <w:sdtContent>
                <w:r w:rsidR="00E321AF" w:rsidRPr="00881460">
                  <w:rPr>
                    <w:rFonts w:ascii="Garamond" w:hAnsi="Garamond"/>
                    <w:sz w:val="20"/>
                    <w:szCs w:val="20"/>
                  </w:rPr>
                  <w:t>…</w:t>
                </w:r>
              </w:sdtContent>
            </w:sdt>
          </w:p>
        </w:tc>
      </w:tr>
    </w:tbl>
    <w:p w14:paraId="304BBBA1" w14:textId="77777777" w:rsidR="00B13C48" w:rsidRPr="00881460" w:rsidRDefault="00B13C48" w:rsidP="001F419D">
      <w:pPr>
        <w:pStyle w:val="Cmsor2"/>
        <w:spacing w:before="120"/>
        <w:rPr>
          <w:rFonts w:ascii="Garamond" w:hAnsi="Garamond"/>
        </w:rPr>
      </w:pPr>
      <w:r w:rsidRPr="00881460">
        <w:rPr>
          <w:rFonts w:ascii="Garamond" w:hAnsi="Garamond"/>
        </w:rPr>
        <w:t>IV. Az eb oltására vonatkozó adatok</w:t>
      </w:r>
    </w:p>
    <w:tbl>
      <w:tblPr>
        <w:tblW w:w="109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5456"/>
      </w:tblGrid>
      <w:tr w:rsidR="00B13C48" w:rsidRPr="00881460" w14:paraId="4B772C3A" w14:textId="77777777">
        <w:trPr>
          <w:cantSplit/>
        </w:trPr>
        <w:tc>
          <w:tcPr>
            <w:tcW w:w="10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D758" w14:textId="77777777" w:rsidR="00B13C48" w:rsidRPr="00881460" w:rsidRDefault="00B13C48" w:rsidP="002F2643">
            <w:pPr>
              <w:pStyle w:val="Cmsor3"/>
              <w:rPr>
                <w:rFonts w:ascii="Garamond" w:hAnsi="Garamond"/>
                <w:sz w:val="20"/>
                <w:szCs w:val="20"/>
              </w:rPr>
            </w:pPr>
            <w:r w:rsidRPr="00881460">
              <w:rPr>
                <w:rFonts w:ascii="Garamond" w:hAnsi="Garamond"/>
                <w:sz w:val="20"/>
                <w:szCs w:val="20"/>
              </w:rPr>
              <w:t>Az eb</w:t>
            </w:r>
          </w:p>
        </w:tc>
      </w:tr>
      <w:tr w:rsidR="00B13C48" w:rsidRPr="00881460" w14:paraId="25FBEE3A" w14:textId="77777777"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87E12" w14:textId="77777777" w:rsidR="00B13C48" w:rsidRPr="00881460" w:rsidRDefault="00B13C48" w:rsidP="002F2643">
            <w:pPr>
              <w:rPr>
                <w:rFonts w:ascii="Garamond" w:hAnsi="Garamond"/>
                <w:sz w:val="20"/>
                <w:szCs w:val="20"/>
              </w:rPr>
            </w:pPr>
            <w:r w:rsidRPr="00881460">
              <w:rPr>
                <w:rFonts w:ascii="Garamond" w:hAnsi="Garamond"/>
                <w:sz w:val="20"/>
                <w:szCs w:val="20"/>
              </w:rPr>
              <w:t>oltási könyvének száma:</w:t>
            </w:r>
            <w:r w:rsidR="00E321AF" w:rsidRPr="00881460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1652596355"/>
                <w:placeholder>
                  <w:docPart w:val="AB6A322D75A643A684E4D84CEF519026"/>
                </w:placeholder>
                <w:showingPlcHdr/>
                <w:text/>
              </w:sdtPr>
              <w:sdtEndPr/>
              <w:sdtContent>
                <w:r w:rsidR="00E321AF" w:rsidRPr="00881460">
                  <w:rPr>
                    <w:rFonts w:ascii="Garamond" w:hAnsi="Garamond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93994" w14:textId="77777777" w:rsidR="00B13C48" w:rsidRPr="00881460" w:rsidRDefault="00B13C48" w:rsidP="002F2643">
            <w:pPr>
              <w:rPr>
                <w:rFonts w:ascii="Garamond" w:hAnsi="Garamond"/>
                <w:sz w:val="20"/>
                <w:szCs w:val="20"/>
              </w:rPr>
            </w:pPr>
            <w:r w:rsidRPr="00881460">
              <w:rPr>
                <w:rFonts w:ascii="Garamond" w:hAnsi="Garamond"/>
                <w:sz w:val="20"/>
                <w:szCs w:val="20"/>
              </w:rPr>
              <w:t>utolsó veszettség elleni védőoltásának időpontja:</w:t>
            </w:r>
            <w:r w:rsidR="00E321AF" w:rsidRPr="00881460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664363152"/>
                <w:placeholder>
                  <w:docPart w:val="41F07D122D284292ABDF20842179A10A"/>
                </w:placeholder>
                <w:showingPlcHdr/>
                <w:text/>
              </w:sdtPr>
              <w:sdtEndPr/>
              <w:sdtContent>
                <w:r w:rsidR="00E321AF" w:rsidRPr="00881460">
                  <w:rPr>
                    <w:rFonts w:ascii="Garamond" w:hAnsi="Garamond"/>
                    <w:sz w:val="20"/>
                    <w:szCs w:val="20"/>
                  </w:rPr>
                  <w:t>…</w:t>
                </w:r>
              </w:sdtContent>
            </w:sdt>
          </w:p>
          <w:p w14:paraId="3562AFB8" w14:textId="77777777" w:rsidR="00B13C48" w:rsidRPr="00881460" w:rsidRDefault="00B13C48" w:rsidP="002F264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13C48" w:rsidRPr="00881460" w14:paraId="6A4B48D0" w14:textId="77777777"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EEC61" w14:textId="77777777" w:rsidR="00B13C48" w:rsidRPr="00881460" w:rsidRDefault="00B13C48" w:rsidP="002F2643">
            <w:pPr>
              <w:rPr>
                <w:rFonts w:ascii="Garamond" w:hAnsi="Garamond"/>
                <w:sz w:val="20"/>
                <w:szCs w:val="20"/>
              </w:rPr>
            </w:pPr>
            <w:r w:rsidRPr="00881460">
              <w:rPr>
                <w:rFonts w:ascii="Garamond" w:hAnsi="Garamond"/>
                <w:sz w:val="20"/>
                <w:szCs w:val="20"/>
              </w:rPr>
              <w:t>oltási könyvét kiadó állatorvos neve:</w:t>
            </w:r>
            <w:r w:rsidR="00E321AF" w:rsidRPr="00881460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1592739515"/>
                <w:placeholder>
                  <w:docPart w:val="54E7C4F49CBF41EEA5386FADFD19472A"/>
                </w:placeholder>
                <w:showingPlcHdr/>
                <w:text/>
              </w:sdtPr>
              <w:sdtEndPr/>
              <w:sdtContent>
                <w:r w:rsidR="00E321AF" w:rsidRPr="00881460">
                  <w:rPr>
                    <w:rFonts w:ascii="Garamond" w:hAnsi="Garamond"/>
                    <w:sz w:val="20"/>
                    <w:szCs w:val="20"/>
                  </w:rPr>
                  <w:t>…</w:t>
                </w:r>
              </w:sdtContent>
            </w:sdt>
          </w:p>
          <w:p w14:paraId="04EF1FC1" w14:textId="77777777" w:rsidR="00B13C48" w:rsidRPr="00881460" w:rsidRDefault="00B13C48" w:rsidP="002F26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F2C6" w14:textId="77777777" w:rsidR="00B13C48" w:rsidRPr="00881460" w:rsidRDefault="00B13C48" w:rsidP="002F2643">
            <w:pPr>
              <w:rPr>
                <w:rFonts w:ascii="Garamond" w:hAnsi="Garamond"/>
                <w:sz w:val="20"/>
                <w:szCs w:val="20"/>
              </w:rPr>
            </w:pPr>
            <w:r w:rsidRPr="00881460">
              <w:rPr>
                <w:rFonts w:ascii="Garamond" w:hAnsi="Garamond"/>
                <w:sz w:val="20"/>
                <w:szCs w:val="20"/>
              </w:rPr>
              <w:t>veszettség elleni védőoltása során használt oltóanyag:</w:t>
            </w:r>
            <w:r w:rsidR="00E321AF" w:rsidRPr="00881460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2067300623"/>
                <w:placeholder>
                  <w:docPart w:val="36A76E841F6D4760B3BE511D47BD9646"/>
                </w:placeholder>
                <w:showingPlcHdr/>
                <w:text/>
              </w:sdtPr>
              <w:sdtEndPr/>
              <w:sdtContent>
                <w:r w:rsidR="00E321AF" w:rsidRPr="00881460">
                  <w:rPr>
                    <w:rFonts w:ascii="Garamond" w:hAnsi="Garamond"/>
                    <w:sz w:val="20"/>
                    <w:szCs w:val="20"/>
                  </w:rPr>
                  <w:t>…</w:t>
                </w:r>
              </w:sdtContent>
            </w:sdt>
          </w:p>
          <w:p w14:paraId="33EB7098" w14:textId="77777777" w:rsidR="00B13C48" w:rsidRPr="00881460" w:rsidRDefault="00B13C48" w:rsidP="002F264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13C48" w:rsidRPr="00881460" w14:paraId="598C1296" w14:textId="77777777" w:rsidTr="009143D8">
        <w:trPr>
          <w:trHeight w:val="405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4C58" w14:textId="77777777" w:rsidR="00B13C48" w:rsidRPr="00881460" w:rsidRDefault="00B13C48" w:rsidP="002F2643">
            <w:pPr>
              <w:rPr>
                <w:rFonts w:ascii="Garamond" w:hAnsi="Garamond"/>
                <w:sz w:val="20"/>
                <w:szCs w:val="20"/>
              </w:rPr>
            </w:pPr>
            <w:r w:rsidRPr="00881460">
              <w:rPr>
                <w:rFonts w:ascii="Garamond" w:hAnsi="Garamond"/>
                <w:sz w:val="20"/>
                <w:szCs w:val="20"/>
              </w:rPr>
              <w:t>oltási könyvét kiadó állatorvos kamarai bélyegzője száma:</w:t>
            </w:r>
            <w:r w:rsidR="00E321AF" w:rsidRPr="00881460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781375210"/>
                <w:placeholder>
                  <w:docPart w:val="773944671BBF4CD2A7DEF1DA427320CE"/>
                </w:placeholder>
                <w:showingPlcHdr/>
                <w:text/>
              </w:sdtPr>
              <w:sdtEndPr/>
              <w:sdtContent>
                <w:r w:rsidR="00E321AF" w:rsidRPr="00881460">
                  <w:rPr>
                    <w:rFonts w:ascii="Garamond" w:hAnsi="Garamond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C4AE" w14:textId="77777777" w:rsidR="00B13C48" w:rsidRPr="00881460" w:rsidRDefault="00B13C48" w:rsidP="002F2643">
            <w:pPr>
              <w:rPr>
                <w:rFonts w:ascii="Garamond" w:hAnsi="Garamond"/>
                <w:sz w:val="20"/>
                <w:szCs w:val="20"/>
              </w:rPr>
            </w:pPr>
            <w:r w:rsidRPr="00881460">
              <w:rPr>
                <w:rFonts w:ascii="Garamond" w:hAnsi="Garamond"/>
                <w:sz w:val="20"/>
                <w:szCs w:val="20"/>
              </w:rPr>
              <w:t>az oltóanyag gyártási száma:</w:t>
            </w:r>
            <w:r w:rsidR="00E321AF" w:rsidRPr="00881460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1874530715"/>
                <w:placeholder>
                  <w:docPart w:val="49141E200A04481F8170D717305FF693"/>
                </w:placeholder>
                <w:showingPlcHdr/>
                <w:text/>
              </w:sdtPr>
              <w:sdtEndPr/>
              <w:sdtContent>
                <w:r w:rsidR="00E321AF" w:rsidRPr="00881460">
                  <w:rPr>
                    <w:rFonts w:ascii="Garamond" w:hAnsi="Garamond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B13C48" w:rsidRPr="00881460" w14:paraId="7DE52717" w14:textId="77777777"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FA5A" w14:textId="77777777" w:rsidR="00B13C48" w:rsidRPr="00881460" w:rsidRDefault="00B13C48" w:rsidP="002F2643">
            <w:pPr>
              <w:rPr>
                <w:rFonts w:ascii="Garamond" w:hAnsi="Garamond"/>
                <w:sz w:val="20"/>
                <w:szCs w:val="20"/>
              </w:rPr>
            </w:pPr>
            <w:r w:rsidRPr="00881460">
              <w:rPr>
                <w:rFonts w:ascii="Garamond" w:hAnsi="Garamond"/>
                <w:sz w:val="20"/>
                <w:szCs w:val="20"/>
              </w:rPr>
              <w:t>oltását végző állatorvos neve:</w:t>
            </w:r>
            <w:r w:rsidR="00E321AF" w:rsidRPr="00881460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1819109436"/>
                <w:placeholder>
                  <w:docPart w:val="8CBCB0FEEA9F40DCB83DA77832CE7732"/>
                </w:placeholder>
                <w:showingPlcHdr/>
                <w:text/>
              </w:sdtPr>
              <w:sdtEndPr/>
              <w:sdtContent>
                <w:r w:rsidR="00E321AF" w:rsidRPr="00881460">
                  <w:rPr>
                    <w:rFonts w:ascii="Garamond" w:hAnsi="Garamond"/>
                    <w:sz w:val="20"/>
                    <w:szCs w:val="20"/>
                  </w:rPr>
                  <w:t>…</w:t>
                </w:r>
              </w:sdtContent>
            </w:sdt>
          </w:p>
          <w:p w14:paraId="5FDE442E" w14:textId="77777777" w:rsidR="00B13C48" w:rsidRPr="00881460" w:rsidRDefault="00B13C48" w:rsidP="002F26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91B8" w14:textId="77777777" w:rsidR="00B13C48" w:rsidRPr="00881460" w:rsidRDefault="00B13C48" w:rsidP="002F2643">
            <w:pPr>
              <w:rPr>
                <w:rFonts w:ascii="Garamond" w:hAnsi="Garamond"/>
                <w:sz w:val="20"/>
                <w:szCs w:val="20"/>
              </w:rPr>
            </w:pPr>
            <w:r w:rsidRPr="00881460">
              <w:rPr>
                <w:rFonts w:ascii="Garamond" w:hAnsi="Garamond"/>
                <w:sz w:val="20"/>
                <w:szCs w:val="20"/>
              </w:rPr>
              <w:t>oltását végző állatorvos kamarai bélyegzője száma:</w:t>
            </w:r>
            <w:r w:rsidR="00E321AF" w:rsidRPr="00881460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34510577"/>
                <w:placeholder>
                  <w:docPart w:val="6AD24E31CE1B4F0F837A06537A85C463"/>
                </w:placeholder>
                <w:showingPlcHdr/>
                <w:text/>
              </w:sdtPr>
              <w:sdtEndPr/>
              <w:sdtContent>
                <w:r w:rsidR="00E321AF" w:rsidRPr="00881460">
                  <w:rPr>
                    <w:rFonts w:ascii="Garamond" w:hAnsi="Garamond"/>
                    <w:sz w:val="20"/>
                    <w:szCs w:val="20"/>
                  </w:rPr>
                  <w:t>…</w:t>
                </w:r>
              </w:sdtContent>
            </w:sdt>
          </w:p>
        </w:tc>
      </w:tr>
    </w:tbl>
    <w:p w14:paraId="5B19A93F" w14:textId="265C200F" w:rsidR="00B13C48" w:rsidRPr="00881460" w:rsidRDefault="00B13C48" w:rsidP="001F419D">
      <w:pPr>
        <w:pStyle w:val="Cmsor2"/>
        <w:spacing w:before="120"/>
        <w:rPr>
          <w:rFonts w:ascii="Garamond" w:hAnsi="Garamond"/>
        </w:rPr>
      </w:pPr>
      <w:r w:rsidRPr="00881460">
        <w:rPr>
          <w:rFonts w:ascii="Garamond" w:hAnsi="Garamond"/>
        </w:rPr>
        <w:t>V. Egyéb adatok (veszettség, veszélyes eb)</w:t>
      </w:r>
    </w:p>
    <w:tbl>
      <w:tblPr>
        <w:tblW w:w="109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5456"/>
      </w:tblGrid>
      <w:tr w:rsidR="00B13C48" w:rsidRPr="00881460" w14:paraId="3D521E37" w14:textId="77777777"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371C" w14:textId="77777777" w:rsidR="00AF5D90" w:rsidRDefault="00B13C48" w:rsidP="002F2643">
            <w:pPr>
              <w:rPr>
                <w:rFonts w:ascii="Garamond" w:hAnsi="Garamond"/>
                <w:sz w:val="20"/>
                <w:szCs w:val="20"/>
              </w:rPr>
            </w:pPr>
            <w:r w:rsidRPr="00881460">
              <w:rPr>
                <w:rFonts w:ascii="Garamond" w:hAnsi="Garamond"/>
                <w:sz w:val="20"/>
                <w:szCs w:val="20"/>
              </w:rPr>
              <w:t xml:space="preserve">Veszettség szempontjából aggályos eb megfigyelési státusza: </w:t>
            </w:r>
          </w:p>
          <w:p w14:paraId="027EB486" w14:textId="51D57D49" w:rsidR="00B13C48" w:rsidRPr="00881460" w:rsidRDefault="00B13C48" w:rsidP="002F2643">
            <w:pPr>
              <w:rPr>
                <w:rFonts w:ascii="Garamond" w:hAnsi="Garamond"/>
                <w:sz w:val="20"/>
                <w:szCs w:val="20"/>
              </w:rPr>
            </w:pPr>
            <w:r w:rsidRPr="00881460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17773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E6692" w:rsidRPr="00881460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881460">
              <w:rPr>
                <w:rFonts w:ascii="Garamond" w:hAnsi="Garamond"/>
                <w:sz w:val="20"/>
                <w:szCs w:val="20"/>
              </w:rPr>
              <w:t>megfigyelt</w:t>
            </w:r>
            <w:r w:rsidR="003E6692" w:rsidRPr="00881460">
              <w:rPr>
                <w:rFonts w:ascii="Garamond" w:hAnsi="Garamond"/>
                <w:sz w:val="20"/>
                <w:szCs w:val="20"/>
              </w:rPr>
              <w:t>,</w:t>
            </w:r>
            <w:r w:rsidRPr="00881460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193535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2F0" w:rsidRPr="008814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E6692" w:rsidRPr="00881460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881460">
              <w:rPr>
                <w:rFonts w:ascii="Garamond" w:hAnsi="Garamond"/>
                <w:sz w:val="20"/>
                <w:szCs w:val="20"/>
              </w:rPr>
              <w:t>nem megfigyelt</w:t>
            </w:r>
            <w:r w:rsidR="00B052F0" w:rsidRPr="00881460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881460">
              <w:rPr>
                <w:rFonts w:ascii="Garamond" w:hAnsi="Garamond"/>
                <w:sz w:val="20"/>
                <w:szCs w:val="20"/>
              </w:rPr>
              <w:t>*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3BF7" w14:textId="77777777" w:rsidR="0097262B" w:rsidRPr="00881460" w:rsidRDefault="00B13C48" w:rsidP="002F2643">
            <w:pPr>
              <w:rPr>
                <w:rFonts w:ascii="Garamond" w:hAnsi="Garamond"/>
                <w:sz w:val="20"/>
                <w:szCs w:val="20"/>
              </w:rPr>
            </w:pPr>
            <w:r w:rsidRPr="00881460">
              <w:rPr>
                <w:rFonts w:ascii="Garamond" w:hAnsi="Garamond"/>
                <w:sz w:val="20"/>
                <w:szCs w:val="20"/>
              </w:rPr>
              <w:t>Az eb veszélyessé minősítve:</w:t>
            </w:r>
            <w:r w:rsidR="003E6692" w:rsidRPr="00881460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191126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692" w:rsidRPr="008814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262B" w:rsidRPr="00881460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3E6692" w:rsidRPr="00881460">
              <w:rPr>
                <w:rFonts w:ascii="Garamond" w:hAnsi="Garamond"/>
                <w:sz w:val="20"/>
                <w:szCs w:val="20"/>
              </w:rPr>
              <w:t>veszélyes,</w:t>
            </w:r>
          </w:p>
          <w:p w14:paraId="226950EB" w14:textId="175C7A88" w:rsidR="00B13C48" w:rsidRPr="00881460" w:rsidRDefault="0097262B" w:rsidP="002F2643">
            <w:pPr>
              <w:rPr>
                <w:rFonts w:ascii="Garamond" w:hAnsi="Garamond"/>
                <w:sz w:val="20"/>
                <w:szCs w:val="20"/>
              </w:rPr>
            </w:pPr>
            <w:r w:rsidRPr="00881460">
              <w:rPr>
                <w:rFonts w:ascii="Garamond" w:hAnsi="Garamond"/>
                <w:sz w:val="20"/>
                <w:szCs w:val="20"/>
              </w:rPr>
              <w:t xml:space="preserve">                                            </w:t>
            </w:r>
            <w:r w:rsidR="003E6692" w:rsidRPr="00881460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197031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692" w:rsidRPr="008814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81460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3E6692" w:rsidRPr="00881460">
              <w:rPr>
                <w:rFonts w:ascii="Garamond" w:hAnsi="Garamond"/>
                <w:sz w:val="20"/>
                <w:szCs w:val="20"/>
              </w:rPr>
              <w:t>nem veszélyes *</w:t>
            </w:r>
          </w:p>
        </w:tc>
      </w:tr>
      <w:tr w:rsidR="00B13C48" w:rsidRPr="00881460" w14:paraId="045C7F07" w14:textId="77777777">
        <w:trPr>
          <w:cantSplit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EB77" w14:textId="77777777" w:rsidR="00B13C48" w:rsidRPr="00881460" w:rsidRDefault="00580167" w:rsidP="002F2643">
            <w:pPr>
              <w:rPr>
                <w:rFonts w:ascii="Garamond" w:hAnsi="Garamond"/>
                <w:sz w:val="20"/>
                <w:szCs w:val="20"/>
              </w:rPr>
            </w:pPr>
            <w:r w:rsidRPr="00881460">
              <w:rPr>
                <w:rFonts w:ascii="Garamond" w:hAnsi="Garamond"/>
                <w:sz w:val="20"/>
                <w:szCs w:val="20"/>
              </w:rPr>
              <w:t xml:space="preserve">Megfigyelés </w:t>
            </w:r>
            <w:r w:rsidR="00B13C48" w:rsidRPr="00881460">
              <w:rPr>
                <w:rFonts w:ascii="Garamond" w:hAnsi="Garamond"/>
                <w:sz w:val="20"/>
                <w:szCs w:val="20"/>
              </w:rPr>
              <w:t>kezdő időpontja:</w:t>
            </w:r>
            <w:r w:rsidR="00E321AF" w:rsidRPr="00881460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162363894"/>
                <w:placeholder>
                  <w:docPart w:val="5CE29331AF60410082BEDF288A93F99A"/>
                </w:placeholder>
                <w:showingPlcHdr/>
                <w:text/>
              </w:sdtPr>
              <w:sdtEndPr/>
              <w:sdtContent>
                <w:r w:rsidR="00E321AF" w:rsidRPr="00881460">
                  <w:rPr>
                    <w:rFonts w:ascii="Garamond" w:hAnsi="Garamond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5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F2A6" w14:textId="6A134982" w:rsidR="00B13C48" w:rsidRPr="00881460" w:rsidRDefault="00B13C48" w:rsidP="002F2643">
            <w:pPr>
              <w:rPr>
                <w:rFonts w:ascii="Garamond" w:hAnsi="Garamond"/>
                <w:sz w:val="20"/>
                <w:szCs w:val="20"/>
              </w:rPr>
            </w:pPr>
            <w:r w:rsidRPr="00881460">
              <w:rPr>
                <w:rFonts w:ascii="Garamond" w:hAnsi="Garamond"/>
                <w:sz w:val="20"/>
                <w:szCs w:val="20"/>
              </w:rPr>
              <w:t>veszélyessé minősítésének időpontja:</w:t>
            </w:r>
            <w:r w:rsidR="00075854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513227994"/>
                <w:placeholder>
                  <w:docPart w:val="2977CC1AD5C943DD80C83A9B1B8DE60C"/>
                </w:placeholder>
                <w:showingPlcHdr/>
                <w:text/>
              </w:sdtPr>
              <w:sdtEndPr/>
              <w:sdtContent>
                <w:r w:rsidR="00994725" w:rsidRPr="002F2643">
                  <w:rPr>
                    <w:sz w:val="22"/>
                    <w:szCs w:val="22"/>
                  </w:rPr>
                  <w:t>…</w:t>
                </w:r>
              </w:sdtContent>
            </w:sdt>
            <w:r w:rsidR="00E321AF" w:rsidRPr="00881460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164F898C" w14:textId="77777777" w:rsidR="00B13C48" w:rsidRPr="00881460" w:rsidRDefault="00B13C48" w:rsidP="002F264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13C48" w:rsidRPr="00881460" w14:paraId="40798BFD" w14:textId="77777777">
        <w:trPr>
          <w:cantSplit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E7BD" w14:textId="77777777" w:rsidR="00B13C48" w:rsidRPr="00881460" w:rsidRDefault="00580167" w:rsidP="002F2643">
            <w:pPr>
              <w:rPr>
                <w:rFonts w:ascii="Garamond" w:hAnsi="Garamond"/>
                <w:sz w:val="20"/>
                <w:szCs w:val="20"/>
              </w:rPr>
            </w:pPr>
            <w:r w:rsidRPr="00881460">
              <w:rPr>
                <w:rFonts w:ascii="Garamond" w:hAnsi="Garamond"/>
                <w:sz w:val="20"/>
                <w:szCs w:val="20"/>
              </w:rPr>
              <w:t xml:space="preserve">Megfigyelés </w:t>
            </w:r>
            <w:r w:rsidR="00B13C48" w:rsidRPr="00881460">
              <w:rPr>
                <w:rFonts w:ascii="Garamond" w:hAnsi="Garamond"/>
                <w:sz w:val="20"/>
                <w:szCs w:val="20"/>
              </w:rPr>
              <w:t xml:space="preserve">időtartama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680671383"/>
                <w:placeholder>
                  <w:docPart w:val="79B215CF8A7545A5812695D92D1B78E3"/>
                </w:placeholder>
                <w:showingPlcHdr/>
                <w:text/>
              </w:sdtPr>
              <w:sdtEndPr/>
              <w:sdtContent>
                <w:r w:rsidR="00485E49" w:rsidRPr="00881460">
                  <w:rPr>
                    <w:rFonts w:ascii="Garamond" w:hAnsi="Garamond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5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2057" w14:textId="77777777" w:rsidR="00B13C48" w:rsidRPr="00881460" w:rsidRDefault="00B13C48" w:rsidP="002F2643">
            <w:pPr>
              <w:widowControl w:val="0"/>
              <w:suppressAutoHyphens w:val="0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1F38E716" w14:textId="4E4D25C4" w:rsidR="00881460" w:rsidRDefault="00881460" w:rsidP="002F2643">
      <w:pPr>
        <w:tabs>
          <w:tab w:val="center" w:pos="7938"/>
        </w:tabs>
        <w:rPr>
          <w:rFonts w:ascii="Garamond" w:hAnsi="Garamond"/>
          <w:sz w:val="20"/>
          <w:szCs w:val="20"/>
        </w:rPr>
      </w:pPr>
    </w:p>
    <w:p w14:paraId="60B8003B" w14:textId="132695A2" w:rsidR="009143D8" w:rsidRPr="009143D8" w:rsidRDefault="009143D8" w:rsidP="009143D8">
      <w:pPr>
        <w:pStyle w:val="Cmsor2"/>
        <w:rPr>
          <w:rFonts w:ascii="Garamond" w:hAnsi="Garamond"/>
        </w:rPr>
      </w:pPr>
      <w:r w:rsidRPr="009143D8">
        <w:t>VI</w:t>
      </w:r>
      <w:r w:rsidRPr="009143D8">
        <w:rPr>
          <w:rFonts w:ascii="Garamond" w:hAnsi="Garamond"/>
        </w:rPr>
        <w:t>. Minősített eb, munkakutya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3540"/>
        <w:gridCol w:w="3825"/>
      </w:tblGrid>
      <w:tr w:rsidR="009143D8" w:rsidRPr="00881460" w14:paraId="550B9AD1" w14:textId="77777777" w:rsidTr="009143D8">
        <w:trPr>
          <w:trHeight w:val="236"/>
        </w:trPr>
        <w:tc>
          <w:tcPr>
            <w:tcW w:w="10762" w:type="dxa"/>
            <w:gridSpan w:val="4"/>
          </w:tcPr>
          <w:p w14:paraId="5BBBF750" w14:textId="2C05CDA8" w:rsidR="009143D8" w:rsidRPr="00881460" w:rsidRDefault="009143D8" w:rsidP="009143D8">
            <w:pPr>
              <w:suppressAutoHyphens w:val="0"/>
              <w:jc w:val="both"/>
              <w:rPr>
                <w:rFonts w:ascii="Garamond" w:hAnsi="Garamond"/>
                <w:color w:val="auto"/>
                <w:sz w:val="20"/>
                <w:szCs w:val="20"/>
                <w:lang w:eastAsia="en-US"/>
              </w:rPr>
            </w:pPr>
            <w:r w:rsidRPr="00881460">
              <w:rPr>
                <w:rFonts w:ascii="Garamond" w:hAnsi="Garamond"/>
                <w:sz w:val="20"/>
                <w:szCs w:val="20"/>
              </w:rPr>
              <w:t xml:space="preserve">Az eb elismert tenyésztő szervezet által törzskönyvezett eb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131213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81460">
              <w:rPr>
                <w:rFonts w:ascii="Garamond" w:hAnsi="Garamond"/>
                <w:sz w:val="20"/>
                <w:szCs w:val="20"/>
              </w:rPr>
              <w:t xml:space="preserve"> igen,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87682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14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81460">
              <w:rPr>
                <w:rFonts w:ascii="Garamond" w:hAnsi="Garamond"/>
                <w:sz w:val="20"/>
                <w:szCs w:val="20"/>
              </w:rPr>
              <w:t xml:space="preserve"> nem</w:t>
            </w:r>
          </w:p>
        </w:tc>
      </w:tr>
      <w:tr w:rsidR="009143D8" w:rsidRPr="00881460" w14:paraId="1A6DF77D" w14:textId="77777777" w:rsidTr="009143D8">
        <w:trPr>
          <w:trHeight w:val="225"/>
        </w:trPr>
        <w:tc>
          <w:tcPr>
            <w:tcW w:w="10762" w:type="dxa"/>
            <w:gridSpan w:val="4"/>
          </w:tcPr>
          <w:p w14:paraId="50CB183F" w14:textId="7A3A1736" w:rsidR="009143D8" w:rsidRPr="00881460" w:rsidRDefault="009143D8" w:rsidP="009143D8">
            <w:pPr>
              <w:suppressAutoHyphens w:val="0"/>
              <w:jc w:val="both"/>
              <w:rPr>
                <w:rFonts w:ascii="Garamond" w:hAnsi="Garamond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Az eb származását a törzskönyv másolatának csatolásával </w:t>
            </w:r>
            <w:r w:rsidRPr="00881460">
              <w:rPr>
                <w:rFonts w:ascii="Garamond" w:hAnsi="Garamond"/>
                <w:sz w:val="20"/>
                <w:szCs w:val="20"/>
              </w:rPr>
              <w:t>igazol</w:t>
            </w:r>
            <w:r>
              <w:rPr>
                <w:rFonts w:ascii="Garamond" w:hAnsi="Garamond"/>
                <w:sz w:val="20"/>
                <w:szCs w:val="20"/>
              </w:rPr>
              <w:t>tam</w:t>
            </w:r>
            <w:r w:rsidRPr="00881460">
              <w:rPr>
                <w:rFonts w:ascii="Garamond" w:hAnsi="Garamond"/>
                <w:sz w:val="20"/>
                <w:szCs w:val="20"/>
              </w:rPr>
              <w:t xml:space="preserve">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150103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14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81460">
              <w:rPr>
                <w:rFonts w:ascii="Garamond" w:hAnsi="Garamond"/>
                <w:sz w:val="20"/>
                <w:szCs w:val="20"/>
              </w:rPr>
              <w:t xml:space="preserve"> igen,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39370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14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81460">
              <w:rPr>
                <w:rFonts w:ascii="Garamond" w:hAnsi="Garamond"/>
                <w:sz w:val="20"/>
                <w:szCs w:val="20"/>
              </w:rPr>
              <w:t xml:space="preserve"> nem </w:t>
            </w:r>
          </w:p>
        </w:tc>
      </w:tr>
      <w:tr w:rsidR="009143D8" w:rsidRPr="00881460" w14:paraId="685064E2" w14:textId="2C69D873" w:rsidTr="006F25C4">
        <w:trPr>
          <w:trHeight w:val="550"/>
        </w:trPr>
        <w:tc>
          <w:tcPr>
            <w:tcW w:w="10762" w:type="dxa"/>
            <w:gridSpan w:val="4"/>
          </w:tcPr>
          <w:p w14:paraId="3F16C776" w14:textId="778A9A6F" w:rsidR="009143D8" w:rsidRPr="00881460" w:rsidRDefault="009143D8" w:rsidP="009143D8">
            <w:pPr>
              <w:suppressAutoHyphens w:val="0"/>
              <w:jc w:val="both"/>
              <w:rPr>
                <w:rFonts w:ascii="Garamond" w:hAnsi="Garamond"/>
                <w:color w:val="auto"/>
                <w:sz w:val="20"/>
                <w:szCs w:val="20"/>
                <w:lang w:eastAsia="en-US"/>
              </w:rPr>
            </w:pPr>
            <w:bookmarkStart w:id="0" w:name="_Hlk211328740"/>
            <w:r w:rsidRPr="00881460">
              <w:rPr>
                <w:rFonts w:ascii="Garamond" w:hAnsi="Garamond"/>
                <w:color w:val="auto"/>
                <w:sz w:val="20"/>
                <w:szCs w:val="20"/>
                <w:lang w:eastAsia="en-US"/>
              </w:rPr>
              <w:t>Az eb állatmenhelyről, ebrendészeti telepről, állatvédő szervezettől örökbefogadott eb:</w:t>
            </w:r>
            <w:r>
              <w:rPr>
                <w:rFonts w:ascii="Garamond" w:hAnsi="Garamond"/>
                <w:color w:val="auto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213050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81460">
              <w:rPr>
                <w:rFonts w:ascii="Garamond" w:hAnsi="Garamond"/>
                <w:color w:val="auto"/>
                <w:sz w:val="20"/>
                <w:szCs w:val="20"/>
                <w:lang w:eastAsia="en-US"/>
              </w:rPr>
              <w:t xml:space="preserve"> igen 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104790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72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81460">
              <w:rPr>
                <w:rFonts w:ascii="Garamond" w:hAnsi="Garamond"/>
                <w:color w:val="auto"/>
                <w:sz w:val="20"/>
                <w:szCs w:val="20"/>
                <w:lang w:eastAsia="en-US"/>
              </w:rPr>
              <w:t xml:space="preserve"> nem</w:t>
            </w:r>
          </w:p>
          <w:p w14:paraId="73A18CB7" w14:textId="67EED162" w:rsidR="009143D8" w:rsidRPr="00881460" w:rsidRDefault="009143D8" w:rsidP="009143D8">
            <w:pPr>
              <w:suppressAutoHyphens w:val="0"/>
              <w:jc w:val="both"/>
              <w:rPr>
                <w:rFonts w:ascii="Garamond" w:hAnsi="Garamond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Garamond" w:hAnsi="Garamond"/>
                <w:color w:val="auto"/>
                <w:sz w:val="20"/>
                <w:szCs w:val="20"/>
                <w:lang w:eastAsia="en-US"/>
              </w:rPr>
              <w:t>A</w:t>
            </w:r>
            <w:r w:rsidRPr="00881460">
              <w:rPr>
                <w:rFonts w:ascii="Garamond" w:hAnsi="Garamond"/>
                <w:color w:val="auto"/>
                <w:sz w:val="20"/>
                <w:szCs w:val="20"/>
                <w:lang w:eastAsia="en-US"/>
              </w:rPr>
              <w:t>z örökbefogadás tényé</w:t>
            </w:r>
            <w:r>
              <w:rPr>
                <w:rFonts w:ascii="Garamond" w:hAnsi="Garamond"/>
                <w:color w:val="auto"/>
                <w:sz w:val="20"/>
                <w:szCs w:val="20"/>
                <w:lang w:eastAsia="en-US"/>
              </w:rPr>
              <w:t xml:space="preserve">t </w:t>
            </w:r>
            <w:r w:rsidRPr="00881460">
              <w:rPr>
                <w:rFonts w:ascii="Garamond" w:hAnsi="Garamond"/>
                <w:color w:val="auto"/>
                <w:sz w:val="20"/>
                <w:szCs w:val="20"/>
                <w:lang w:eastAsia="en-US"/>
              </w:rPr>
              <w:t>a</w:t>
            </w:r>
            <w:r>
              <w:rPr>
                <w:rFonts w:ascii="Garamond" w:hAnsi="Garamond"/>
                <w:color w:val="auto"/>
                <w:sz w:val="20"/>
                <w:szCs w:val="20"/>
                <w:lang w:eastAsia="en-US"/>
              </w:rPr>
              <w:t>z örökbeadó</w:t>
            </w:r>
            <w:r w:rsidRPr="00881460">
              <w:rPr>
                <w:rFonts w:ascii="Garamond" w:hAnsi="Garamond"/>
                <w:color w:val="auto"/>
                <w:sz w:val="20"/>
                <w:szCs w:val="20"/>
                <w:lang w:eastAsia="en-US"/>
              </w:rPr>
              <w:t xml:space="preserve"> szervezet által kiállított dokumentum</w:t>
            </w:r>
            <w:r>
              <w:rPr>
                <w:rFonts w:ascii="Garamond" w:hAnsi="Garamond"/>
                <w:color w:val="auto"/>
                <w:sz w:val="20"/>
                <w:szCs w:val="20"/>
                <w:lang w:eastAsia="en-US"/>
              </w:rPr>
              <w:t xml:space="preserve"> másolatának csatolásával igazoltam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87936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81460">
              <w:rPr>
                <w:rFonts w:ascii="Garamond" w:hAnsi="Garamond"/>
                <w:color w:val="auto"/>
                <w:sz w:val="20"/>
                <w:szCs w:val="20"/>
                <w:lang w:eastAsia="en-US"/>
              </w:rPr>
              <w:t xml:space="preserve"> igen 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55061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81460">
              <w:rPr>
                <w:rFonts w:ascii="Garamond" w:hAnsi="Garamond"/>
                <w:color w:val="auto"/>
                <w:sz w:val="20"/>
                <w:szCs w:val="20"/>
                <w:lang w:eastAsia="en-US"/>
              </w:rPr>
              <w:t xml:space="preserve"> nem</w:t>
            </w:r>
          </w:p>
        </w:tc>
      </w:tr>
      <w:tr w:rsidR="009143D8" w:rsidRPr="00881460" w14:paraId="087388A7" w14:textId="17A039A0" w:rsidTr="0070307E">
        <w:trPr>
          <w:trHeight w:val="160"/>
        </w:trPr>
        <w:tc>
          <w:tcPr>
            <w:tcW w:w="704" w:type="dxa"/>
            <w:vMerge w:val="restart"/>
          </w:tcPr>
          <w:p w14:paraId="72A0D12F" w14:textId="62A5B4E3" w:rsidR="009143D8" w:rsidRPr="00881460" w:rsidRDefault="009143D8" w:rsidP="009143D8">
            <w:pPr>
              <w:suppressAutoHyphens w:val="0"/>
              <w:jc w:val="both"/>
              <w:rPr>
                <w:rFonts w:ascii="Garamond" w:hAnsi="Garamond"/>
                <w:color w:val="auto"/>
                <w:sz w:val="20"/>
                <w:szCs w:val="20"/>
                <w:lang w:eastAsia="en-US"/>
              </w:rPr>
            </w:pPr>
            <w:r w:rsidRPr="00881460">
              <w:rPr>
                <w:rFonts w:ascii="Garamond" w:hAnsi="Garamond"/>
                <w:color w:val="auto"/>
                <w:sz w:val="20"/>
                <w:szCs w:val="20"/>
                <w:lang w:eastAsia="en-US"/>
              </w:rPr>
              <w:t xml:space="preserve">Az eb: </w:t>
            </w:r>
          </w:p>
        </w:tc>
        <w:tc>
          <w:tcPr>
            <w:tcW w:w="2693" w:type="dxa"/>
          </w:tcPr>
          <w:p w14:paraId="1E85FA3A" w14:textId="49F51FCA" w:rsidR="009143D8" w:rsidRPr="00881460" w:rsidRDefault="009143D8" w:rsidP="009143D8">
            <w:pPr>
              <w:suppressAutoHyphens w:val="0"/>
              <w:jc w:val="both"/>
              <w:rPr>
                <w:rFonts w:ascii="Garamond" w:hAnsi="Garamond"/>
                <w:color w:val="auto"/>
                <w:sz w:val="20"/>
                <w:szCs w:val="20"/>
                <w:lang w:eastAsia="en-US"/>
              </w:rPr>
            </w:pPr>
            <w:r w:rsidRPr="00881460">
              <w:rPr>
                <w:rFonts w:ascii="Garamond" w:hAnsi="Garamond"/>
                <w:color w:val="auto"/>
                <w:sz w:val="20"/>
                <w:szCs w:val="20"/>
                <w:lang w:eastAsia="en-US"/>
              </w:rPr>
              <w:t>mentő kutya:</w:t>
            </w:r>
            <w:r>
              <w:rPr>
                <w:rFonts w:ascii="Garamond" w:hAnsi="Garamond"/>
                <w:color w:val="auto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24716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81460">
              <w:rPr>
                <w:rFonts w:ascii="Garamond" w:hAnsi="Garamond"/>
                <w:color w:val="auto"/>
                <w:sz w:val="20"/>
                <w:szCs w:val="20"/>
                <w:lang w:eastAsia="en-US"/>
              </w:rPr>
              <w:t xml:space="preserve"> igen 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88676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81460">
              <w:rPr>
                <w:rFonts w:ascii="Garamond" w:hAnsi="Garamond"/>
                <w:color w:val="auto"/>
                <w:sz w:val="20"/>
                <w:szCs w:val="20"/>
                <w:lang w:eastAsia="en-US"/>
              </w:rPr>
              <w:t xml:space="preserve"> nem</w:t>
            </w:r>
          </w:p>
        </w:tc>
        <w:tc>
          <w:tcPr>
            <w:tcW w:w="3540" w:type="dxa"/>
          </w:tcPr>
          <w:p w14:paraId="14DD4A2E" w14:textId="7A1F7C59" w:rsidR="009143D8" w:rsidRPr="00881460" w:rsidRDefault="009143D8" w:rsidP="009143D8">
            <w:pPr>
              <w:suppressAutoHyphens w:val="0"/>
              <w:jc w:val="both"/>
              <w:rPr>
                <w:rFonts w:ascii="Garamond" w:hAnsi="Garamond"/>
                <w:color w:val="auto"/>
                <w:sz w:val="20"/>
                <w:szCs w:val="20"/>
                <w:lang w:eastAsia="en-US"/>
              </w:rPr>
            </w:pPr>
            <w:r w:rsidRPr="00881460">
              <w:rPr>
                <w:rFonts w:ascii="Garamond" w:hAnsi="Garamond"/>
                <w:color w:val="auto"/>
                <w:sz w:val="20"/>
                <w:szCs w:val="20"/>
                <w:lang w:eastAsia="en-US"/>
              </w:rPr>
              <w:t>rokkantsegítő kutya:</w:t>
            </w:r>
            <w:r>
              <w:rPr>
                <w:rFonts w:ascii="Garamond" w:hAnsi="Garamond"/>
                <w:color w:val="auto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89250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81460">
              <w:rPr>
                <w:rFonts w:ascii="Garamond" w:hAnsi="Garamond"/>
                <w:color w:val="auto"/>
                <w:sz w:val="20"/>
                <w:szCs w:val="20"/>
                <w:lang w:eastAsia="en-US"/>
              </w:rPr>
              <w:t xml:space="preserve"> igen 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111783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81460">
              <w:rPr>
                <w:rFonts w:ascii="Garamond" w:hAnsi="Garamond"/>
                <w:color w:val="auto"/>
                <w:sz w:val="20"/>
                <w:szCs w:val="20"/>
                <w:lang w:eastAsia="en-US"/>
              </w:rPr>
              <w:t xml:space="preserve"> nem</w:t>
            </w:r>
          </w:p>
        </w:tc>
        <w:tc>
          <w:tcPr>
            <w:tcW w:w="3825" w:type="dxa"/>
          </w:tcPr>
          <w:p w14:paraId="78CF6D63" w14:textId="2EA9F5F3" w:rsidR="009143D8" w:rsidRPr="00881460" w:rsidRDefault="009143D8" w:rsidP="009143D8">
            <w:pPr>
              <w:suppressAutoHyphens w:val="0"/>
              <w:jc w:val="both"/>
              <w:rPr>
                <w:rFonts w:ascii="Garamond" w:hAnsi="Garamond"/>
                <w:color w:val="auto"/>
                <w:sz w:val="20"/>
                <w:szCs w:val="20"/>
                <w:lang w:eastAsia="en-US"/>
              </w:rPr>
            </w:pPr>
            <w:r w:rsidRPr="00881460">
              <w:rPr>
                <w:rFonts w:ascii="Garamond" w:hAnsi="Garamond"/>
                <w:color w:val="auto"/>
                <w:sz w:val="20"/>
                <w:szCs w:val="20"/>
                <w:lang w:eastAsia="en-US"/>
              </w:rPr>
              <w:t>vakvezető kutya:</w:t>
            </w:r>
            <w:r>
              <w:rPr>
                <w:rFonts w:ascii="Garamond" w:hAnsi="Garamond"/>
                <w:color w:val="auto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50043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81460">
              <w:rPr>
                <w:rFonts w:ascii="Garamond" w:hAnsi="Garamond"/>
                <w:color w:val="auto"/>
                <w:sz w:val="20"/>
                <w:szCs w:val="20"/>
                <w:lang w:eastAsia="en-US"/>
              </w:rPr>
              <w:t xml:space="preserve"> igen 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164288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81460">
              <w:rPr>
                <w:rFonts w:ascii="Garamond" w:hAnsi="Garamond"/>
                <w:color w:val="auto"/>
                <w:sz w:val="20"/>
                <w:szCs w:val="20"/>
                <w:lang w:eastAsia="en-US"/>
              </w:rPr>
              <w:t xml:space="preserve"> nem</w:t>
            </w:r>
          </w:p>
        </w:tc>
      </w:tr>
      <w:tr w:rsidR="009143D8" w:rsidRPr="00881460" w14:paraId="5A06BE2D" w14:textId="48A46CFE" w:rsidTr="0070307E">
        <w:trPr>
          <w:trHeight w:val="277"/>
        </w:trPr>
        <w:tc>
          <w:tcPr>
            <w:tcW w:w="704" w:type="dxa"/>
            <w:vMerge/>
          </w:tcPr>
          <w:p w14:paraId="534E1C26" w14:textId="77777777" w:rsidR="009143D8" w:rsidRPr="00881460" w:rsidRDefault="009143D8" w:rsidP="009143D8">
            <w:pPr>
              <w:suppressAutoHyphens w:val="0"/>
              <w:jc w:val="both"/>
              <w:rPr>
                <w:rFonts w:ascii="Garamond" w:hAnsi="Garamond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769AC175" w14:textId="35930A14" w:rsidR="009143D8" w:rsidRPr="00881460" w:rsidRDefault="009143D8" w:rsidP="009143D8">
            <w:pPr>
              <w:suppressAutoHyphens w:val="0"/>
              <w:jc w:val="both"/>
              <w:rPr>
                <w:rFonts w:ascii="Garamond" w:hAnsi="Garamond"/>
                <w:color w:val="auto"/>
                <w:sz w:val="20"/>
                <w:szCs w:val="20"/>
                <w:lang w:eastAsia="en-US"/>
              </w:rPr>
            </w:pPr>
            <w:r w:rsidRPr="00881460">
              <w:rPr>
                <w:rFonts w:ascii="Garamond" w:hAnsi="Garamond"/>
                <w:color w:val="auto"/>
                <w:sz w:val="20"/>
                <w:szCs w:val="20"/>
                <w:lang w:eastAsia="en-US"/>
              </w:rPr>
              <w:t>jelző kutya:</w:t>
            </w:r>
            <w:r>
              <w:rPr>
                <w:rFonts w:ascii="Garamond" w:hAnsi="Garamond"/>
                <w:color w:val="auto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8014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81460">
              <w:rPr>
                <w:rFonts w:ascii="Garamond" w:hAnsi="Garamond"/>
                <w:color w:val="auto"/>
                <w:sz w:val="20"/>
                <w:szCs w:val="20"/>
                <w:lang w:eastAsia="en-US"/>
              </w:rPr>
              <w:t xml:space="preserve"> igen 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796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81460">
              <w:rPr>
                <w:rFonts w:ascii="Garamond" w:hAnsi="Garamond"/>
                <w:color w:val="auto"/>
                <w:sz w:val="20"/>
                <w:szCs w:val="20"/>
                <w:lang w:eastAsia="en-US"/>
              </w:rPr>
              <w:t xml:space="preserve"> nem</w:t>
            </w:r>
          </w:p>
        </w:tc>
        <w:tc>
          <w:tcPr>
            <w:tcW w:w="3540" w:type="dxa"/>
          </w:tcPr>
          <w:p w14:paraId="29FC95AC" w14:textId="00DF1A18" w:rsidR="009143D8" w:rsidRPr="00881460" w:rsidRDefault="009143D8" w:rsidP="009143D8">
            <w:pPr>
              <w:suppressAutoHyphens w:val="0"/>
              <w:jc w:val="both"/>
              <w:rPr>
                <w:rFonts w:ascii="Garamond" w:hAnsi="Garamond"/>
                <w:color w:val="auto"/>
                <w:sz w:val="20"/>
                <w:szCs w:val="20"/>
                <w:lang w:eastAsia="en-US"/>
              </w:rPr>
            </w:pPr>
            <w:r w:rsidRPr="00881460">
              <w:rPr>
                <w:rFonts w:ascii="Garamond" w:hAnsi="Garamond"/>
                <w:color w:val="auto"/>
                <w:sz w:val="20"/>
                <w:szCs w:val="20"/>
                <w:lang w:eastAsia="en-US"/>
              </w:rPr>
              <w:t>terápiás kutya:</w:t>
            </w:r>
            <w:r>
              <w:rPr>
                <w:rFonts w:ascii="Garamond" w:hAnsi="Garamond"/>
                <w:color w:val="auto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128485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81460">
              <w:rPr>
                <w:rFonts w:ascii="Garamond" w:hAnsi="Garamond"/>
                <w:color w:val="auto"/>
                <w:sz w:val="20"/>
                <w:szCs w:val="20"/>
                <w:lang w:eastAsia="en-US"/>
              </w:rPr>
              <w:t xml:space="preserve"> igen 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34933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81460">
              <w:rPr>
                <w:rFonts w:ascii="Garamond" w:hAnsi="Garamond"/>
                <w:color w:val="auto"/>
                <w:sz w:val="20"/>
                <w:szCs w:val="20"/>
                <w:lang w:eastAsia="en-US"/>
              </w:rPr>
              <w:t xml:space="preserve"> nem</w:t>
            </w:r>
          </w:p>
        </w:tc>
        <w:tc>
          <w:tcPr>
            <w:tcW w:w="3825" w:type="dxa"/>
          </w:tcPr>
          <w:p w14:paraId="66F63A31" w14:textId="2B44DCEA" w:rsidR="009143D8" w:rsidRPr="00881460" w:rsidRDefault="009143D8" w:rsidP="009143D8">
            <w:pPr>
              <w:suppressAutoHyphens w:val="0"/>
              <w:jc w:val="both"/>
              <w:rPr>
                <w:rFonts w:ascii="Garamond" w:hAnsi="Garamond"/>
                <w:color w:val="auto"/>
                <w:sz w:val="20"/>
                <w:szCs w:val="20"/>
                <w:lang w:eastAsia="en-US"/>
              </w:rPr>
            </w:pPr>
            <w:r w:rsidRPr="00881460">
              <w:rPr>
                <w:rFonts w:ascii="Garamond" w:hAnsi="Garamond"/>
                <w:color w:val="auto"/>
                <w:sz w:val="20"/>
                <w:szCs w:val="20"/>
                <w:lang w:eastAsia="en-US"/>
              </w:rPr>
              <w:t>vadászkutya</w:t>
            </w:r>
            <w:r>
              <w:rPr>
                <w:rFonts w:ascii="Garamond" w:hAnsi="Garamond"/>
                <w:color w:val="auto"/>
                <w:sz w:val="20"/>
                <w:szCs w:val="20"/>
                <w:lang w:eastAsia="en-US"/>
              </w:rPr>
              <w:t xml:space="preserve">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49646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81460">
              <w:rPr>
                <w:rFonts w:ascii="Garamond" w:hAnsi="Garamond"/>
                <w:color w:val="auto"/>
                <w:sz w:val="20"/>
                <w:szCs w:val="20"/>
                <w:lang w:eastAsia="en-US"/>
              </w:rPr>
              <w:t xml:space="preserve"> igen 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190202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81460">
              <w:rPr>
                <w:rFonts w:ascii="Garamond" w:hAnsi="Garamond"/>
                <w:color w:val="auto"/>
                <w:sz w:val="20"/>
                <w:szCs w:val="20"/>
                <w:lang w:eastAsia="en-US"/>
              </w:rPr>
              <w:t xml:space="preserve"> nem</w:t>
            </w:r>
          </w:p>
        </w:tc>
      </w:tr>
      <w:tr w:rsidR="009143D8" w:rsidRPr="00881460" w14:paraId="69DB9493" w14:textId="608D9882" w:rsidTr="0070307E">
        <w:trPr>
          <w:trHeight w:val="310"/>
        </w:trPr>
        <w:tc>
          <w:tcPr>
            <w:tcW w:w="704" w:type="dxa"/>
            <w:vMerge/>
          </w:tcPr>
          <w:p w14:paraId="327E413F" w14:textId="56729B12" w:rsidR="009143D8" w:rsidRDefault="009143D8" w:rsidP="009143D8">
            <w:pPr>
              <w:suppressAutoHyphens w:val="0"/>
              <w:jc w:val="both"/>
              <w:rPr>
                <w:rFonts w:ascii="Garamond" w:hAnsi="Garamond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058" w:type="dxa"/>
            <w:gridSpan w:val="3"/>
          </w:tcPr>
          <w:p w14:paraId="33208E44" w14:textId="05B3F0BD" w:rsidR="009143D8" w:rsidRDefault="009143D8" w:rsidP="009143D8">
            <w:pPr>
              <w:suppressAutoHyphens w:val="0"/>
              <w:jc w:val="both"/>
              <w:rPr>
                <w:rFonts w:ascii="Garamond" w:hAnsi="Garamond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Garamond" w:hAnsi="Garamond"/>
                <w:color w:val="auto"/>
                <w:sz w:val="20"/>
                <w:szCs w:val="20"/>
                <w:lang w:eastAsia="en-US"/>
              </w:rPr>
              <w:t>A</w:t>
            </w:r>
            <w:r w:rsidRPr="00881460">
              <w:rPr>
                <w:rFonts w:ascii="Garamond" w:hAnsi="Garamond"/>
                <w:color w:val="auto"/>
                <w:sz w:val="20"/>
                <w:szCs w:val="20"/>
                <w:lang w:eastAsia="en-US"/>
              </w:rPr>
              <w:t xml:space="preserve"> minősítés</w:t>
            </w:r>
            <w:r>
              <w:rPr>
                <w:rFonts w:ascii="Garamond" w:hAnsi="Garamond"/>
                <w:color w:val="auto"/>
                <w:sz w:val="20"/>
                <w:szCs w:val="20"/>
                <w:lang w:eastAsia="en-US"/>
              </w:rPr>
              <w:t>t az</w:t>
            </w:r>
            <w:r w:rsidRPr="00881460">
              <w:rPr>
                <w:rFonts w:ascii="Garamond" w:hAnsi="Garamond"/>
                <w:color w:val="auto"/>
                <w:sz w:val="20"/>
                <w:szCs w:val="20"/>
                <w:lang w:eastAsia="en-US"/>
              </w:rPr>
              <w:t xml:space="preserve"> alkalmassági vizsgaigazolvány </w:t>
            </w:r>
            <w:r>
              <w:rPr>
                <w:rFonts w:ascii="Garamond" w:hAnsi="Garamond"/>
                <w:color w:val="auto"/>
                <w:sz w:val="20"/>
                <w:szCs w:val="20"/>
                <w:lang w:eastAsia="en-US"/>
              </w:rPr>
              <w:t xml:space="preserve">másolatának csatoltam igazoltam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149347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81460">
              <w:rPr>
                <w:rFonts w:ascii="Garamond" w:hAnsi="Garamond"/>
                <w:color w:val="auto"/>
                <w:sz w:val="20"/>
                <w:szCs w:val="20"/>
                <w:lang w:eastAsia="en-US"/>
              </w:rPr>
              <w:t xml:space="preserve"> igen 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3473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81460">
              <w:rPr>
                <w:rFonts w:ascii="Garamond" w:hAnsi="Garamond"/>
                <w:color w:val="auto"/>
                <w:sz w:val="20"/>
                <w:szCs w:val="20"/>
                <w:lang w:eastAsia="en-US"/>
              </w:rPr>
              <w:t xml:space="preserve"> nem</w:t>
            </w:r>
          </w:p>
        </w:tc>
      </w:tr>
      <w:tr w:rsidR="009143D8" w:rsidRPr="00881460" w14:paraId="1C73B1FF" w14:textId="77777777" w:rsidTr="00A60A2B">
        <w:trPr>
          <w:trHeight w:val="310"/>
        </w:trPr>
        <w:tc>
          <w:tcPr>
            <w:tcW w:w="10762" w:type="dxa"/>
            <w:gridSpan w:val="4"/>
          </w:tcPr>
          <w:p w14:paraId="0C225717" w14:textId="3964EA9F" w:rsidR="009143D8" w:rsidRDefault="009143D8" w:rsidP="009143D8">
            <w:pPr>
              <w:suppressAutoHyphens w:val="0"/>
              <w:jc w:val="both"/>
              <w:rPr>
                <w:rFonts w:ascii="Garamond" w:hAnsi="Garamond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Garamond" w:hAnsi="Garamond"/>
                <w:color w:val="auto"/>
                <w:sz w:val="20"/>
                <w:szCs w:val="20"/>
                <w:lang w:eastAsia="en-US"/>
              </w:rPr>
              <w:t xml:space="preserve">Az eb </w:t>
            </w:r>
            <w:r w:rsidRPr="0070307E">
              <w:rPr>
                <w:rFonts w:ascii="Garamond" w:hAnsi="Garamond"/>
                <w:color w:val="auto"/>
                <w:sz w:val="20"/>
                <w:szCs w:val="20"/>
                <w:lang w:eastAsia="en-US"/>
              </w:rPr>
              <w:t>a Magyar Honvédség, rendvédelmi szerv, nemzetbiztonsági szolgálat vagy közfeladatot ellátó őrszolgálat alkalmazás</w:t>
            </w:r>
            <w:r>
              <w:rPr>
                <w:rFonts w:ascii="Garamond" w:hAnsi="Garamond"/>
                <w:color w:val="auto"/>
                <w:sz w:val="20"/>
                <w:szCs w:val="20"/>
                <w:lang w:eastAsia="en-US"/>
              </w:rPr>
              <w:t xml:space="preserve">ában áll, és a foglalkoztató szerv erről szóló igazolását csatoltam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164889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81460">
              <w:rPr>
                <w:rFonts w:ascii="Garamond" w:hAnsi="Garamond"/>
                <w:color w:val="auto"/>
                <w:sz w:val="20"/>
                <w:szCs w:val="20"/>
                <w:lang w:eastAsia="en-US"/>
              </w:rPr>
              <w:t xml:space="preserve"> igen 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93424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81460">
              <w:rPr>
                <w:rFonts w:ascii="Garamond" w:hAnsi="Garamond"/>
                <w:color w:val="auto"/>
                <w:sz w:val="20"/>
                <w:szCs w:val="20"/>
                <w:lang w:eastAsia="en-US"/>
              </w:rPr>
              <w:t xml:space="preserve"> nem</w:t>
            </w:r>
          </w:p>
        </w:tc>
      </w:tr>
    </w:tbl>
    <w:bookmarkEnd w:id="0"/>
    <w:p w14:paraId="5809003F" w14:textId="2C9747DC" w:rsidR="006D26AA" w:rsidRPr="00881460" w:rsidRDefault="00580167" w:rsidP="002F2643">
      <w:pPr>
        <w:tabs>
          <w:tab w:val="center" w:pos="7938"/>
        </w:tabs>
        <w:rPr>
          <w:rFonts w:ascii="Garamond" w:hAnsi="Garamond"/>
          <w:sz w:val="20"/>
          <w:szCs w:val="20"/>
        </w:rPr>
      </w:pPr>
      <w:r w:rsidRPr="00881460">
        <w:rPr>
          <w:rFonts w:ascii="Garamond" w:hAnsi="Garamond"/>
          <w:sz w:val="20"/>
          <w:szCs w:val="20"/>
        </w:rPr>
        <w:t xml:space="preserve">                              </w:t>
      </w:r>
    </w:p>
    <w:p w14:paraId="32E94E5F" w14:textId="77777777" w:rsidR="008A5682" w:rsidRPr="008A5682" w:rsidRDefault="008A5682" w:rsidP="008A5682">
      <w:pPr>
        <w:pStyle w:val="Cmsor2"/>
        <w:rPr>
          <w:rFonts w:ascii="Garamond" w:hAnsi="Garamond"/>
        </w:rPr>
      </w:pPr>
      <w:r w:rsidRPr="008A5682">
        <w:rPr>
          <w:rFonts w:ascii="Garamond" w:hAnsi="Garamond"/>
        </w:rPr>
        <w:t>VII. Ebtartó egyéb nyilatkozatai</w:t>
      </w:r>
    </w:p>
    <w:p w14:paraId="2FA11745" w14:textId="19952316" w:rsidR="00A6301E" w:rsidRDefault="00AB3B61" w:rsidP="0092232D">
      <w:pPr>
        <w:jc w:val="both"/>
        <w:rPr>
          <w:rFonts w:ascii="Garamond" w:hAnsi="Garamond"/>
          <w:sz w:val="20"/>
          <w:szCs w:val="20"/>
        </w:rPr>
      </w:pPr>
      <w:sdt>
        <w:sdtPr>
          <w:rPr>
            <w:rFonts w:ascii="Garamond" w:hAnsi="Garamond"/>
            <w:sz w:val="20"/>
            <w:szCs w:val="20"/>
          </w:rPr>
          <w:id w:val="-5200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72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6301E">
        <w:rPr>
          <w:rFonts w:ascii="Garamond" w:hAnsi="Garamond"/>
          <w:sz w:val="20"/>
          <w:szCs w:val="20"/>
        </w:rPr>
        <w:t xml:space="preserve"> </w:t>
      </w:r>
      <w:r w:rsidR="00CC1943">
        <w:rPr>
          <w:rFonts w:ascii="Garamond" w:hAnsi="Garamond"/>
          <w:sz w:val="20"/>
          <w:szCs w:val="20"/>
        </w:rPr>
        <w:t xml:space="preserve">A II. pontban azonosított eb </w:t>
      </w:r>
      <w:r w:rsidR="00A6301E">
        <w:rPr>
          <w:rFonts w:ascii="Garamond" w:hAnsi="Garamond"/>
          <w:sz w:val="20"/>
          <w:szCs w:val="20"/>
        </w:rPr>
        <w:t xml:space="preserve">elpusztult. </w:t>
      </w:r>
      <w:r w:rsidR="00CC1943">
        <w:rPr>
          <w:rFonts w:ascii="Garamond" w:hAnsi="Garamond"/>
          <w:sz w:val="20"/>
          <w:szCs w:val="20"/>
        </w:rPr>
        <w:t>A</w:t>
      </w:r>
      <w:r w:rsidR="00A6301E">
        <w:rPr>
          <w:rFonts w:ascii="Garamond" w:hAnsi="Garamond"/>
          <w:sz w:val="20"/>
          <w:szCs w:val="20"/>
        </w:rPr>
        <w:t>z elhullás</w:t>
      </w:r>
      <w:r w:rsidR="00CC1943">
        <w:rPr>
          <w:rFonts w:ascii="Garamond" w:hAnsi="Garamond"/>
          <w:sz w:val="20"/>
          <w:szCs w:val="20"/>
        </w:rPr>
        <w:t xml:space="preserve"> </w:t>
      </w:r>
      <w:r w:rsidR="00A6301E">
        <w:rPr>
          <w:rFonts w:ascii="Garamond" w:hAnsi="Garamond"/>
          <w:sz w:val="20"/>
          <w:szCs w:val="20"/>
        </w:rPr>
        <w:t xml:space="preserve">tényét az állatorvos az </w:t>
      </w:r>
      <w:r w:rsidR="00FE7683">
        <w:rPr>
          <w:rFonts w:ascii="Garamond" w:hAnsi="Garamond"/>
          <w:sz w:val="20"/>
          <w:szCs w:val="20"/>
        </w:rPr>
        <w:t>Ebregiszterbe</w:t>
      </w:r>
      <w:r w:rsidR="00A6301E">
        <w:rPr>
          <w:rFonts w:ascii="Garamond" w:hAnsi="Garamond"/>
          <w:sz w:val="20"/>
          <w:szCs w:val="20"/>
        </w:rPr>
        <w:t xml:space="preserve"> tett bejegyzésével igazolta. A kiskönyv</w:t>
      </w:r>
      <w:r w:rsidR="00CC1943">
        <w:rPr>
          <w:rFonts w:ascii="Garamond" w:hAnsi="Garamond"/>
          <w:sz w:val="20"/>
          <w:szCs w:val="20"/>
        </w:rPr>
        <w:t xml:space="preserve"> másolatát csatoltam.</w:t>
      </w:r>
    </w:p>
    <w:p w14:paraId="01DA3B5B" w14:textId="52ECFB6D" w:rsidR="00A6301E" w:rsidRDefault="00AB3B61" w:rsidP="0092232D">
      <w:pPr>
        <w:jc w:val="both"/>
        <w:rPr>
          <w:rFonts w:ascii="Garamond" w:hAnsi="Garamond"/>
          <w:sz w:val="20"/>
          <w:szCs w:val="20"/>
        </w:rPr>
      </w:pPr>
      <w:sdt>
        <w:sdtPr>
          <w:rPr>
            <w:rFonts w:ascii="Garamond" w:hAnsi="Garamond"/>
            <w:sz w:val="20"/>
            <w:szCs w:val="20"/>
          </w:rPr>
          <w:id w:val="734901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75854">
        <w:rPr>
          <w:rFonts w:ascii="Garamond" w:hAnsi="Garamond"/>
          <w:sz w:val="20"/>
          <w:szCs w:val="20"/>
        </w:rPr>
        <w:t xml:space="preserve"> </w:t>
      </w:r>
      <w:r w:rsidR="00A6301E">
        <w:rPr>
          <w:rFonts w:ascii="Garamond" w:hAnsi="Garamond"/>
          <w:sz w:val="20"/>
          <w:szCs w:val="20"/>
        </w:rPr>
        <w:t xml:space="preserve">Az </w:t>
      </w:r>
      <w:r w:rsidR="00A6301E" w:rsidRPr="00627AAE">
        <w:rPr>
          <w:rFonts w:ascii="Garamond" w:hAnsi="Garamond"/>
          <w:sz w:val="20"/>
          <w:szCs w:val="20"/>
        </w:rPr>
        <w:t>eb tulajdon</w:t>
      </w:r>
      <w:r w:rsidR="00A16239" w:rsidRPr="00627AAE">
        <w:rPr>
          <w:rFonts w:ascii="Garamond" w:hAnsi="Garamond"/>
          <w:sz w:val="20"/>
          <w:szCs w:val="20"/>
        </w:rPr>
        <w:t>osának/tartójának*</w:t>
      </w:r>
      <w:r w:rsidR="00A16239">
        <w:rPr>
          <w:rFonts w:ascii="Garamond" w:hAnsi="Garamond"/>
          <w:sz w:val="20"/>
          <w:szCs w:val="20"/>
        </w:rPr>
        <w:t xml:space="preserve"> személyében</w:t>
      </w:r>
      <w:r w:rsidR="00A6301E">
        <w:rPr>
          <w:rFonts w:ascii="Garamond" w:hAnsi="Garamond"/>
          <w:sz w:val="20"/>
          <w:szCs w:val="20"/>
        </w:rPr>
        <w:t xml:space="preserve"> változás állt be, melyet okirattal igazolok (pl. ajándékozás, adásvétel, örökbefogadás stb.). Az </w:t>
      </w:r>
      <w:r w:rsidR="00A6301E" w:rsidRPr="00627AAE">
        <w:rPr>
          <w:rFonts w:ascii="Garamond" w:hAnsi="Garamond"/>
          <w:sz w:val="20"/>
          <w:szCs w:val="20"/>
        </w:rPr>
        <w:t>ú</w:t>
      </w:r>
      <w:r w:rsidR="005C413B">
        <w:rPr>
          <w:rFonts w:ascii="Garamond" w:hAnsi="Garamond"/>
          <w:sz w:val="20"/>
          <w:szCs w:val="20"/>
        </w:rPr>
        <w:t>j</w:t>
      </w:r>
      <w:r w:rsidR="00A6301E" w:rsidRPr="00627AAE">
        <w:rPr>
          <w:rFonts w:ascii="Garamond" w:hAnsi="Garamond"/>
          <w:sz w:val="20"/>
          <w:szCs w:val="20"/>
        </w:rPr>
        <w:t xml:space="preserve"> tulajdonos</w:t>
      </w:r>
      <w:r w:rsidR="00A16239" w:rsidRPr="00627AAE">
        <w:rPr>
          <w:rFonts w:ascii="Garamond" w:hAnsi="Garamond"/>
          <w:sz w:val="20"/>
          <w:szCs w:val="20"/>
        </w:rPr>
        <w:t>/ebtartó*</w:t>
      </w:r>
      <w:r w:rsidR="00A16239">
        <w:rPr>
          <w:rFonts w:ascii="Garamond" w:hAnsi="Garamond"/>
          <w:sz w:val="20"/>
          <w:szCs w:val="20"/>
        </w:rPr>
        <w:t xml:space="preserve"> </w:t>
      </w:r>
      <w:r w:rsidR="00A6301E">
        <w:rPr>
          <w:rFonts w:ascii="Garamond" w:hAnsi="Garamond"/>
          <w:sz w:val="20"/>
          <w:szCs w:val="20"/>
        </w:rPr>
        <w:t>adatai:</w:t>
      </w:r>
    </w:p>
    <w:p w14:paraId="7584B64A" w14:textId="77777777" w:rsidR="00A16239" w:rsidRDefault="00A16239" w:rsidP="0092232D">
      <w:pPr>
        <w:jc w:val="both"/>
        <w:rPr>
          <w:rFonts w:ascii="Garamond" w:hAnsi="Garamond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773"/>
        <w:gridCol w:w="1330"/>
        <w:gridCol w:w="3963"/>
      </w:tblGrid>
      <w:tr w:rsidR="00A6301E" w14:paraId="735E9461" w14:textId="77777777" w:rsidTr="00075854">
        <w:tc>
          <w:tcPr>
            <w:tcW w:w="1696" w:type="dxa"/>
          </w:tcPr>
          <w:p w14:paraId="0DBEF7BF" w14:textId="6F26F31B" w:rsidR="00A6301E" w:rsidRDefault="00A6301E" w:rsidP="00075854">
            <w:pPr>
              <w:spacing w:after="1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Név:</w:t>
            </w:r>
          </w:p>
        </w:tc>
        <w:sdt>
          <w:sdtPr>
            <w:rPr>
              <w:rFonts w:ascii="Garamond" w:hAnsi="Garamond"/>
              <w:sz w:val="20"/>
              <w:szCs w:val="20"/>
            </w:rPr>
            <w:id w:val="-130011456"/>
            <w:placeholder>
              <w:docPart w:val="E382F26924B440BC9D0703C19833747F"/>
            </w:placeholder>
            <w:showingPlcHdr/>
            <w:text/>
          </w:sdtPr>
          <w:sdtEndPr/>
          <w:sdtContent>
            <w:tc>
              <w:tcPr>
                <w:tcW w:w="3773" w:type="dxa"/>
              </w:tcPr>
              <w:p w14:paraId="7233065E" w14:textId="66AB063E" w:rsidR="00A6301E" w:rsidRDefault="00994725" w:rsidP="00075854">
                <w:pPr>
                  <w:spacing w:after="120"/>
                  <w:rPr>
                    <w:rFonts w:ascii="Garamond" w:hAnsi="Garamond"/>
                    <w:sz w:val="20"/>
                    <w:szCs w:val="20"/>
                  </w:rPr>
                </w:pPr>
                <w:r>
                  <w:rPr>
                    <w:rFonts w:ascii="Garamond" w:hAnsi="Garamond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1330" w:type="dxa"/>
          </w:tcPr>
          <w:p w14:paraId="2A8835E4" w14:textId="3A90E89D" w:rsidR="00A6301E" w:rsidRDefault="00A6301E" w:rsidP="00075854">
            <w:pPr>
              <w:spacing w:after="1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zületési név:</w:t>
            </w:r>
          </w:p>
        </w:tc>
        <w:tc>
          <w:tcPr>
            <w:tcW w:w="3963" w:type="dxa"/>
          </w:tcPr>
          <w:p w14:paraId="46883B7A" w14:textId="730155AA" w:rsidR="00A6301E" w:rsidRDefault="00AB3B61" w:rsidP="00075854">
            <w:pPr>
              <w:spacing w:after="12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-1085222837"/>
                <w:placeholder>
                  <w:docPart w:val="71036CE4BA38414FAFE8EB9AF19AAF6F"/>
                </w:placeholder>
                <w:showingPlcHdr/>
                <w:text/>
              </w:sdtPr>
              <w:sdtEndPr/>
              <w:sdtContent>
                <w:r w:rsidR="00994725" w:rsidRPr="002F2643">
                  <w:rPr>
                    <w:sz w:val="22"/>
                    <w:szCs w:val="22"/>
                  </w:rPr>
                  <w:t>…</w:t>
                </w:r>
              </w:sdtContent>
            </w:sdt>
          </w:p>
        </w:tc>
      </w:tr>
      <w:tr w:rsidR="00A6301E" w14:paraId="5DDA0124" w14:textId="77777777" w:rsidTr="00075854">
        <w:tc>
          <w:tcPr>
            <w:tcW w:w="1696" w:type="dxa"/>
          </w:tcPr>
          <w:p w14:paraId="0E6F3E02" w14:textId="4DE54AA5" w:rsidR="00A6301E" w:rsidRDefault="00A6301E" w:rsidP="00075854">
            <w:pPr>
              <w:spacing w:after="1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zületési hely:</w:t>
            </w:r>
          </w:p>
        </w:tc>
        <w:tc>
          <w:tcPr>
            <w:tcW w:w="3773" w:type="dxa"/>
          </w:tcPr>
          <w:p w14:paraId="5CAA9470" w14:textId="032A58FB" w:rsidR="00A6301E" w:rsidRDefault="00AB3B61" w:rsidP="00075854">
            <w:pPr>
              <w:spacing w:after="12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-1696147210"/>
                <w:placeholder>
                  <w:docPart w:val="A91CCEB0BC6C4EDA9413913E306640BB"/>
                </w:placeholder>
                <w:showingPlcHdr/>
                <w:text/>
              </w:sdtPr>
              <w:sdtEndPr/>
              <w:sdtContent>
                <w:r w:rsidR="00994725" w:rsidRPr="002F2643">
                  <w:rPr>
                    <w:sz w:val="22"/>
                    <w:szCs w:val="22"/>
                  </w:rPr>
                  <w:t>…</w:t>
                </w:r>
              </w:sdtContent>
            </w:sdt>
          </w:p>
        </w:tc>
        <w:tc>
          <w:tcPr>
            <w:tcW w:w="1330" w:type="dxa"/>
          </w:tcPr>
          <w:p w14:paraId="170D71FE" w14:textId="4D19229D" w:rsidR="00A6301E" w:rsidRDefault="00A6301E" w:rsidP="00075854">
            <w:pPr>
              <w:spacing w:after="1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zületési idő:</w:t>
            </w:r>
          </w:p>
        </w:tc>
        <w:tc>
          <w:tcPr>
            <w:tcW w:w="3963" w:type="dxa"/>
          </w:tcPr>
          <w:p w14:paraId="79DAE6ED" w14:textId="11C7A766" w:rsidR="00A6301E" w:rsidRDefault="00AB3B61" w:rsidP="00075854">
            <w:pPr>
              <w:spacing w:after="12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1076472760"/>
                <w:placeholder>
                  <w:docPart w:val="2308C9DB27EF4A53A0D457EBFFFCDAC1"/>
                </w:placeholder>
                <w:showingPlcHdr/>
                <w:text/>
              </w:sdtPr>
              <w:sdtEndPr/>
              <w:sdtContent>
                <w:r w:rsidR="00075854" w:rsidRPr="00881460">
                  <w:rPr>
                    <w:rFonts w:ascii="Garamond" w:hAnsi="Garamond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A6301E" w14:paraId="2CCD4774" w14:textId="77777777" w:rsidTr="00075854">
        <w:tc>
          <w:tcPr>
            <w:tcW w:w="1696" w:type="dxa"/>
          </w:tcPr>
          <w:p w14:paraId="0F6AA36A" w14:textId="3CEEACC2" w:rsidR="00A6301E" w:rsidRDefault="00A6301E" w:rsidP="00075854">
            <w:pPr>
              <w:spacing w:after="1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Lakcím, tart. hely:</w:t>
            </w:r>
          </w:p>
        </w:tc>
        <w:tc>
          <w:tcPr>
            <w:tcW w:w="9066" w:type="dxa"/>
            <w:gridSpan w:val="3"/>
          </w:tcPr>
          <w:p w14:paraId="3D923378" w14:textId="65D8145E" w:rsidR="00A6301E" w:rsidRDefault="00AB3B61" w:rsidP="00075854">
            <w:pPr>
              <w:spacing w:after="12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1516733023"/>
                <w:placeholder>
                  <w:docPart w:val="77EA55AC357A47D585B6DD634E9EDF37"/>
                </w:placeholder>
                <w:showingPlcHdr/>
                <w:text/>
              </w:sdtPr>
              <w:sdtEndPr/>
              <w:sdtContent>
                <w:r w:rsidR="00075854" w:rsidRPr="00881460">
                  <w:rPr>
                    <w:rFonts w:ascii="Garamond" w:hAnsi="Garamond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FE7683" w14:paraId="6D8BB1D9" w14:textId="77777777" w:rsidTr="00075854">
        <w:tc>
          <w:tcPr>
            <w:tcW w:w="1696" w:type="dxa"/>
          </w:tcPr>
          <w:p w14:paraId="2AC339D9" w14:textId="73F25B3B" w:rsidR="00FE7683" w:rsidRDefault="00FE7683" w:rsidP="00075854">
            <w:pPr>
              <w:spacing w:after="1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Eb új tartási helye:</w:t>
            </w:r>
          </w:p>
        </w:tc>
        <w:tc>
          <w:tcPr>
            <w:tcW w:w="9066" w:type="dxa"/>
            <w:gridSpan w:val="3"/>
          </w:tcPr>
          <w:p w14:paraId="1E8EF64D" w14:textId="677C867F" w:rsidR="00FE7683" w:rsidRDefault="00AB3B61" w:rsidP="00075854">
            <w:pPr>
              <w:spacing w:after="12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985749921"/>
                <w:placeholder>
                  <w:docPart w:val="18C57865AD36424CA999018939B74378"/>
                </w:placeholder>
                <w:showingPlcHdr/>
                <w:text/>
              </w:sdtPr>
              <w:sdtEndPr/>
              <w:sdtContent>
                <w:r w:rsidR="00FE7683" w:rsidRPr="00881460">
                  <w:rPr>
                    <w:rFonts w:ascii="Garamond" w:hAnsi="Garamond"/>
                    <w:sz w:val="20"/>
                    <w:szCs w:val="20"/>
                  </w:rPr>
                  <w:t>…</w:t>
                </w:r>
              </w:sdtContent>
            </w:sdt>
          </w:p>
        </w:tc>
      </w:tr>
    </w:tbl>
    <w:p w14:paraId="32075FED" w14:textId="4DABEFFC" w:rsidR="00A6301E" w:rsidRPr="00A16239" w:rsidRDefault="00A16239" w:rsidP="008A5682">
      <w:pPr>
        <w:rPr>
          <w:rFonts w:ascii="Garamond" w:hAnsi="Garamond"/>
          <w:i/>
          <w:iCs/>
          <w:sz w:val="20"/>
          <w:szCs w:val="20"/>
        </w:rPr>
      </w:pPr>
      <w:r w:rsidRPr="00A16239">
        <w:rPr>
          <w:rFonts w:ascii="Garamond" w:hAnsi="Garamond"/>
          <w:i/>
          <w:iCs/>
          <w:sz w:val="20"/>
          <w:szCs w:val="20"/>
        </w:rPr>
        <w:t>*A megfelelő rész aláhúzandó.</w:t>
      </w:r>
    </w:p>
    <w:p w14:paraId="7C4D53FF" w14:textId="77777777" w:rsidR="00A6301E" w:rsidRDefault="00A6301E" w:rsidP="008A5682">
      <w:pPr>
        <w:rPr>
          <w:rFonts w:ascii="Garamond" w:hAnsi="Garamond"/>
          <w:sz w:val="20"/>
          <w:szCs w:val="20"/>
        </w:rPr>
      </w:pPr>
    </w:p>
    <w:p w14:paraId="6C5B52F7" w14:textId="45056DAD" w:rsidR="00B13C48" w:rsidRDefault="00CC1943" w:rsidP="008A5682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 n</w:t>
      </w:r>
      <w:r w:rsidRPr="00CC1943">
        <w:rPr>
          <w:rFonts w:ascii="Garamond" w:hAnsi="Garamond"/>
          <w:sz w:val="20"/>
          <w:szCs w:val="20"/>
        </w:rPr>
        <w:t>yilatkozatot büntetőjogi felelősségem tudatában</w:t>
      </w:r>
      <w:r>
        <w:rPr>
          <w:rFonts w:ascii="Garamond" w:hAnsi="Garamond"/>
          <w:sz w:val="20"/>
          <w:szCs w:val="20"/>
        </w:rPr>
        <w:t>,</w:t>
      </w:r>
      <w:r w:rsidRPr="00CC1943">
        <w:rPr>
          <w:rFonts w:ascii="Garamond" w:hAnsi="Garamond"/>
          <w:sz w:val="20"/>
          <w:szCs w:val="20"/>
        </w:rPr>
        <w:t xml:space="preserve"> a valóságnak megfelelő tartalommal te</w:t>
      </w:r>
      <w:r>
        <w:rPr>
          <w:rFonts w:ascii="Garamond" w:hAnsi="Garamond"/>
          <w:sz w:val="20"/>
          <w:szCs w:val="20"/>
        </w:rPr>
        <w:t>tt</w:t>
      </w:r>
      <w:r w:rsidRPr="00CC1943">
        <w:rPr>
          <w:rFonts w:ascii="Garamond" w:hAnsi="Garamond"/>
          <w:sz w:val="20"/>
          <w:szCs w:val="20"/>
        </w:rPr>
        <w:t>em.</w:t>
      </w:r>
    </w:p>
    <w:p w14:paraId="31A5738E" w14:textId="77777777" w:rsidR="00E37046" w:rsidRPr="00CC1943" w:rsidRDefault="00E37046" w:rsidP="008A5682">
      <w:pPr>
        <w:rPr>
          <w:rFonts w:ascii="Garamond" w:hAnsi="Garamond"/>
          <w:sz w:val="20"/>
          <w:szCs w:val="20"/>
        </w:rPr>
      </w:pPr>
    </w:p>
    <w:p w14:paraId="06975774" w14:textId="77777777" w:rsidR="00CC1943" w:rsidRPr="00881460" w:rsidRDefault="00CC1943" w:rsidP="008A5682"/>
    <w:p w14:paraId="068AC505" w14:textId="77777777" w:rsidR="00B13C48" w:rsidRPr="00881460" w:rsidRDefault="00B13C48" w:rsidP="002F2643">
      <w:pPr>
        <w:tabs>
          <w:tab w:val="center" w:pos="7371"/>
        </w:tabs>
        <w:rPr>
          <w:rFonts w:ascii="Garamond" w:hAnsi="Garamond"/>
          <w:sz w:val="20"/>
          <w:szCs w:val="20"/>
        </w:rPr>
      </w:pPr>
      <w:r w:rsidRPr="00881460">
        <w:rPr>
          <w:rFonts w:ascii="Garamond" w:hAnsi="Garamond"/>
          <w:sz w:val="20"/>
          <w:szCs w:val="20"/>
        </w:rPr>
        <w:tab/>
        <w:t>………………………………………………………</w:t>
      </w:r>
    </w:p>
    <w:p w14:paraId="591D7AE9" w14:textId="096FC828" w:rsidR="0065771E" w:rsidRPr="00FE7683" w:rsidRDefault="00B13C48" w:rsidP="00FE7683">
      <w:pPr>
        <w:tabs>
          <w:tab w:val="center" w:pos="7371"/>
        </w:tabs>
        <w:spacing w:after="240"/>
        <w:rPr>
          <w:rFonts w:ascii="Garamond" w:hAnsi="Garamond"/>
          <w:sz w:val="20"/>
          <w:szCs w:val="20"/>
        </w:rPr>
      </w:pPr>
      <w:r w:rsidRPr="00881460">
        <w:rPr>
          <w:rFonts w:ascii="Garamond" w:hAnsi="Garamond"/>
          <w:sz w:val="20"/>
          <w:szCs w:val="20"/>
        </w:rPr>
        <w:tab/>
        <w:t xml:space="preserve">név olvashatóan </w:t>
      </w:r>
      <w:r w:rsidR="003F2774" w:rsidRPr="00881460">
        <w:rPr>
          <w:rFonts w:ascii="Garamond" w:hAnsi="Garamond"/>
          <w:sz w:val="20"/>
          <w:szCs w:val="20"/>
        </w:rPr>
        <w:t>és aláírás</w:t>
      </w:r>
    </w:p>
    <w:p w14:paraId="5B0110DD" w14:textId="77777777" w:rsidR="00B13C48" w:rsidRPr="00881460" w:rsidRDefault="00EE5231" w:rsidP="00CB62F5">
      <w:pPr>
        <w:spacing w:after="120"/>
        <w:jc w:val="center"/>
        <w:rPr>
          <w:rFonts w:ascii="Garamond" w:hAnsi="Garamond"/>
          <w:smallCaps/>
          <w:spacing w:val="20"/>
          <w:sz w:val="20"/>
          <w:szCs w:val="20"/>
        </w:rPr>
      </w:pPr>
      <w:r w:rsidRPr="00881460">
        <w:rPr>
          <w:rFonts w:ascii="Garamond" w:hAnsi="Garamond"/>
          <w:smallCaps/>
          <w:spacing w:val="20"/>
          <w:sz w:val="20"/>
          <w:szCs w:val="20"/>
        </w:rPr>
        <w:t>Kitöltési útmutató</w:t>
      </w:r>
    </w:p>
    <w:p w14:paraId="52F0CE6B" w14:textId="77777777" w:rsidR="001F419D" w:rsidRPr="00881460" w:rsidRDefault="001F419D" w:rsidP="00637804">
      <w:pPr>
        <w:spacing w:after="120"/>
        <w:jc w:val="both"/>
        <w:rPr>
          <w:rFonts w:ascii="Garamond" w:hAnsi="Garamond"/>
          <w:sz w:val="20"/>
          <w:szCs w:val="20"/>
        </w:rPr>
      </w:pPr>
      <w:r w:rsidRPr="00881460">
        <w:rPr>
          <w:rFonts w:ascii="Garamond" w:hAnsi="Garamond"/>
          <w:sz w:val="20"/>
          <w:szCs w:val="20"/>
        </w:rPr>
        <w:t>Figyelem! A</w:t>
      </w:r>
      <w:r w:rsidR="005C279A" w:rsidRPr="00881460">
        <w:rPr>
          <w:rFonts w:ascii="Garamond" w:hAnsi="Garamond"/>
          <w:sz w:val="20"/>
          <w:szCs w:val="20"/>
        </w:rPr>
        <w:t xml:space="preserve"> fenti adatlap egy</w:t>
      </w:r>
      <w:r w:rsidRPr="00881460">
        <w:rPr>
          <w:rFonts w:ascii="Garamond" w:hAnsi="Garamond"/>
          <w:sz w:val="20"/>
          <w:szCs w:val="20"/>
        </w:rPr>
        <w:t xml:space="preserve"> szerkesztéstől védett</w:t>
      </w:r>
      <w:r w:rsidR="005C279A" w:rsidRPr="00881460">
        <w:rPr>
          <w:rFonts w:ascii="Garamond" w:hAnsi="Garamond"/>
          <w:sz w:val="20"/>
          <w:szCs w:val="20"/>
        </w:rPr>
        <w:t xml:space="preserve"> űrlap, azonban a</w:t>
      </w:r>
      <w:r w:rsidRPr="00881460">
        <w:rPr>
          <w:rFonts w:ascii="Garamond" w:hAnsi="Garamond"/>
          <w:sz w:val="20"/>
          <w:szCs w:val="20"/>
        </w:rPr>
        <w:t xml:space="preserve"> cellákban található </w:t>
      </w:r>
      <w:r w:rsidRPr="00881460">
        <w:rPr>
          <w:rFonts w:ascii="Garamond" w:hAnsi="Garamond"/>
          <w:b/>
          <w:bCs/>
          <w:sz w:val="20"/>
          <w:szCs w:val="20"/>
        </w:rPr>
        <w:t>három pontra (…)</w:t>
      </w:r>
      <w:r w:rsidR="005C279A" w:rsidRPr="00881460">
        <w:rPr>
          <w:rFonts w:ascii="Garamond" w:hAnsi="Garamond"/>
          <w:b/>
          <w:bCs/>
          <w:sz w:val="20"/>
          <w:szCs w:val="20"/>
        </w:rPr>
        <w:t xml:space="preserve"> kattintva</w:t>
      </w:r>
      <w:r w:rsidRPr="00881460">
        <w:rPr>
          <w:rFonts w:ascii="Garamond" w:hAnsi="Garamond"/>
          <w:b/>
          <w:bCs/>
          <w:sz w:val="20"/>
          <w:szCs w:val="20"/>
        </w:rPr>
        <w:t xml:space="preserve"> </w:t>
      </w:r>
      <w:r w:rsidR="005C279A" w:rsidRPr="00881460">
        <w:rPr>
          <w:rFonts w:ascii="Garamond" w:hAnsi="Garamond"/>
          <w:b/>
          <w:bCs/>
          <w:sz w:val="20"/>
          <w:szCs w:val="20"/>
        </w:rPr>
        <w:t>be tudja gépelni a kért adatokat</w:t>
      </w:r>
      <w:r w:rsidR="005C279A" w:rsidRPr="00881460">
        <w:rPr>
          <w:rFonts w:ascii="Garamond" w:hAnsi="Garamond"/>
          <w:sz w:val="20"/>
          <w:szCs w:val="20"/>
        </w:rPr>
        <w:t>.</w:t>
      </w:r>
    </w:p>
    <w:p w14:paraId="7B2BBA6E" w14:textId="77777777" w:rsidR="00B13C48" w:rsidRPr="00881460" w:rsidRDefault="00B13C48" w:rsidP="003F2774">
      <w:pPr>
        <w:jc w:val="both"/>
        <w:rPr>
          <w:rFonts w:ascii="Garamond" w:hAnsi="Garamond"/>
          <w:sz w:val="20"/>
          <w:szCs w:val="20"/>
        </w:rPr>
      </w:pPr>
      <w:r w:rsidRPr="00881460">
        <w:rPr>
          <w:rFonts w:ascii="Garamond" w:hAnsi="Garamond"/>
          <w:b/>
          <w:bCs/>
          <w:sz w:val="20"/>
          <w:szCs w:val="20"/>
        </w:rPr>
        <w:t>I. pont</w:t>
      </w:r>
      <w:r w:rsidR="003F2774" w:rsidRPr="00881460">
        <w:rPr>
          <w:rFonts w:ascii="Garamond" w:hAnsi="Garamond"/>
          <w:b/>
          <w:bCs/>
          <w:sz w:val="20"/>
          <w:szCs w:val="20"/>
        </w:rPr>
        <w:t xml:space="preserve">: </w:t>
      </w:r>
      <w:r w:rsidRPr="00881460">
        <w:rPr>
          <w:rFonts w:ascii="Garamond" w:hAnsi="Garamond"/>
          <w:sz w:val="20"/>
          <w:szCs w:val="20"/>
        </w:rPr>
        <w:t xml:space="preserve">az eb tulajdonosa lehet ugyanaz, mint az ebtartó, de el is térhet a két személy. Egyezés esetén is kitöltendő mindkét rovat. </w:t>
      </w:r>
    </w:p>
    <w:p w14:paraId="579C0CD0" w14:textId="77777777" w:rsidR="00B13C48" w:rsidRPr="00881460" w:rsidRDefault="00B13C48" w:rsidP="003F2774">
      <w:pPr>
        <w:jc w:val="both"/>
        <w:rPr>
          <w:rFonts w:ascii="Garamond" w:hAnsi="Garamond"/>
          <w:sz w:val="20"/>
          <w:szCs w:val="20"/>
        </w:rPr>
      </w:pPr>
      <w:r w:rsidRPr="00881460">
        <w:rPr>
          <w:rFonts w:ascii="Garamond" w:hAnsi="Garamond"/>
          <w:b/>
          <w:bCs/>
          <w:sz w:val="20"/>
          <w:szCs w:val="20"/>
        </w:rPr>
        <w:t>II. pont</w:t>
      </w:r>
      <w:r w:rsidR="003F2774" w:rsidRPr="00881460">
        <w:rPr>
          <w:rFonts w:ascii="Garamond" w:hAnsi="Garamond"/>
          <w:b/>
          <w:bCs/>
          <w:sz w:val="20"/>
          <w:szCs w:val="20"/>
        </w:rPr>
        <w:t>:</w:t>
      </w:r>
      <w:r w:rsidRPr="00881460">
        <w:rPr>
          <w:rFonts w:ascii="Garamond" w:hAnsi="Garamond"/>
          <w:sz w:val="20"/>
          <w:szCs w:val="20"/>
        </w:rPr>
        <w:t xml:space="preserve"> az eb fajtája a törzskönyv alapján, vagy az eb külleme alapján azonosítható be, de meg nem határozható fajtajellegek hiányában „keverék” megjelölést kell beírni.</w:t>
      </w:r>
    </w:p>
    <w:p w14:paraId="18A47556" w14:textId="77777777" w:rsidR="00B13C48" w:rsidRPr="00881460" w:rsidRDefault="00B13C48" w:rsidP="003F2774">
      <w:pPr>
        <w:jc w:val="both"/>
        <w:rPr>
          <w:rFonts w:ascii="Garamond" w:hAnsi="Garamond"/>
          <w:sz w:val="20"/>
          <w:szCs w:val="20"/>
        </w:rPr>
      </w:pPr>
      <w:r w:rsidRPr="00881460">
        <w:rPr>
          <w:rFonts w:ascii="Garamond" w:hAnsi="Garamond"/>
          <w:b/>
          <w:bCs/>
          <w:sz w:val="20"/>
          <w:szCs w:val="20"/>
        </w:rPr>
        <w:t>III. pont</w:t>
      </w:r>
      <w:r w:rsidR="003F2774" w:rsidRPr="00881460">
        <w:rPr>
          <w:rFonts w:ascii="Garamond" w:hAnsi="Garamond"/>
          <w:b/>
          <w:bCs/>
          <w:sz w:val="20"/>
          <w:szCs w:val="20"/>
        </w:rPr>
        <w:t>:</w:t>
      </w:r>
      <w:r w:rsidRPr="00881460">
        <w:rPr>
          <w:rFonts w:ascii="Garamond" w:hAnsi="Garamond"/>
          <w:sz w:val="20"/>
          <w:szCs w:val="20"/>
        </w:rPr>
        <w:t xml:space="preserve"> a transzponderes (mikrochip) jelölést végrehajtó állatorvos által kibocsátott okmányon feltüntetett mikrochip sorszámát kell beírni, ezen, illetve a pecsétlenyomaton szerepel a beültetést végző állatorvos neve és a kamarai bélyegzőjének száma is. Ugyanez vonatkozik az ivartalanításra és a kisállat-útlevél kiállítására is. </w:t>
      </w:r>
    </w:p>
    <w:p w14:paraId="78361BB0" w14:textId="77777777" w:rsidR="00B13C48" w:rsidRPr="00881460" w:rsidRDefault="00B13C48" w:rsidP="003F2774">
      <w:pPr>
        <w:jc w:val="both"/>
        <w:rPr>
          <w:rFonts w:ascii="Garamond" w:hAnsi="Garamond"/>
          <w:bCs/>
          <w:sz w:val="20"/>
          <w:szCs w:val="20"/>
        </w:rPr>
      </w:pPr>
      <w:r w:rsidRPr="00881460">
        <w:rPr>
          <w:rFonts w:ascii="Garamond" w:hAnsi="Garamond"/>
          <w:b/>
          <w:sz w:val="20"/>
          <w:szCs w:val="20"/>
        </w:rPr>
        <w:t>IV. pont</w:t>
      </w:r>
      <w:r w:rsidR="003F2774" w:rsidRPr="00881460">
        <w:rPr>
          <w:rFonts w:ascii="Garamond" w:hAnsi="Garamond"/>
          <w:b/>
          <w:sz w:val="20"/>
          <w:szCs w:val="20"/>
        </w:rPr>
        <w:t>:</w:t>
      </w:r>
      <w:r w:rsidRPr="00881460">
        <w:rPr>
          <w:rFonts w:ascii="Garamond" w:hAnsi="Garamond"/>
          <w:bCs/>
          <w:sz w:val="20"/>
          <w:szCs w:val="20"/>
        </w:rPr>
        <w:t xml:space="preserve"> az eboltási könyvben</w:t>
      </w:r>
      <w:r w:rsidR="003F2774" w:rsidRPr="00881460">
        <w:rPr>
          <w:rFonts w:ascii="Garamond" w:hAnsi="Garamond"/>
          <w:bCs/>
          <w:sz w:val="20"/>
          <w:szCs w:val="20"/>
        </w:rPr>
        <w:t xml:space="preserve"> az orvos által</w:t>
      </w:r>
      <w:r w:rsidRPr="00881460">
        <w:rPr>
          <w:rFonts w:ascii="Garamond" w:hAnsi="Garamond"/>
          <w:bCs/>
          <w:sz w:val="20"/>
          <w:szCs w:val="20"/>
        </w:rPr>
        <w:t xml:space="preserve"> rögzített adatok alapján tölthető ki, amellyel minden ebtartónak rendelkeznie kell</w:t>
      </w:r>
      <w:r w:rsidR="003F2774" w:rsidRPr="00881460">
        <w:rPr>
          <w:rFonts w:ascii="Garamond" w:hAnsi="Garamond"/>
          <w:bCs/>
          <w:sz w:val="20"/>
          <w:szCs w:val="20"/>
        </w:rPr>
        <w:t>!</w:t>
      </w:r>
    </w:p>
    <w:p w14:paraId="134736A8" w14:textId="77777777" w:rsidR="00FE7683" w:rsidRDefault="00B13C48" w:rsidP="00CB62F5">
      <w:pPr>
        <w:jc w:val="both"/>
        <w:rPr>
          <w:rFonts w:ascii="Garamond" w:hAnsi="Garamond"/>
          <w:b/>
          <w:sz w:val="20"/>
          <w:szCs w:val="20"/>
        </w:rPr>
      </w:pPr>
      <w:r w:rsidRPr="00881460">
        <w:rPr>
          <w:rFonts w:ascii="Garamond" w:hAnsi="Garamond"/>
          <w:b/>
          <w:sz w:val="20"/>
          <w:szCs w:val="20"/>
        </w:rPr>
        <w:t>V. pont</w:t>
      </w:r>
      <w:r w:rsidR="003F2774" w:rsidRPr="00881460">
        <w:rPr>
          <w:rFonts w:ascii="Garamond" w:hAnsi="Garamond"/>
          <w:b/>
          <w:sz w:val="20"/>
          <w:szCs w:val="20"/>
        </w:rPr>
        <w:t>:</w:t>
      </w:r>
      <w:r w:rsidRPr="00881460">
        <w:rPr>
          <w:rFonts w:ascii="Garamond" w:hAnsi="Garamond"/>
          <w:bCs/>
          <w:sz w:val="20"/>
          <w:szCs w:val="20"/>
        </w:rPr>
        <w:t xml:space="preserve"> a</w:t>
      </w:r>
      <w:r w:rsidR="003F2774" w:rsidRPr="00881460">
        <w:rPr>
          <w:rFonts w:ascii="Garamond" w:hAnsi="Garamond"/>
          <w:bCs/>
          <w:sz w:val="20"/>
          <w:szCs w:val="20"/>
        </w:rPr>
        <w:t xml:space="preserve">z </w:t>
      </w:r>
      <w:r w:rsidRPr="00881460">
        <w:rPr>
          <w:rFonts w:ascii="Garamond" w:hAnsi="Garamond"/>
          <w:bCs/>
          <w:sz w:val="20"/>
          <w:szCs w:val="20"/>
        </w:rPr>
        <w:t>eb megfigyelés alatt áll-e vagy sem, illetve az eb veszélyessé lett-e minősítve vagy nem.</w:t>
      </w:r>
      <w:r w:rsidR="00543BFD" w:rsidRPr="00881460">
        <w:rPr>
          <w:rFonts w:ascii="Garamond" w:hAnsi="Garamond"/>
          <w:b/>
          <w:sz w:val="20"/>
          <w:szCs w:val="20"/>
        </w:rPr>
        <w:t xml:space="preserve"> </w:t>
      </w:r>
    </w:p>
    <w:p w14:paraId="39CD4A6A" w14:textId="53404021" w:rsidR="00FE7683" w:rsidRDefault="00FE7683" w:rsidP="00CB62F5">
      <w:p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VI. pont: </w:t>
      </w:r>
      <w:r w:rsidR="00EE5231" w:rsidRPr="00881460">
        <w:rPr>
          <w:rFonts w:ascii="Garamond" w:hAnsi="Garamond"/>
          <w:sz w:val="20"/>
          <w:szCs w:val="20"/>
        </w:rPr>
        <w:t>Elismert tenyésztő szervezet által törzskönyvezett eb esetén a származási igazolás másolatát</w:t>
      </w:r>
      <w:r>
        <w:rPr>
          <w:rFonts w:ascii="Garamond" w:hAnsi="Garamond"/>
          <w:sz w:val="20"/>
          <w:szCs w:val="20"/>
        </w:rPr>
        <w:t>, örökbefogadás esetén az örökbeadás tényét igazoló iratot, minősített eb esetén az alkalmassági vizsgaigazolványt, őrkutya esetén a rendvédelmi szerv igazolását</w:t>
      </w:r>
      <w:r w:rsidR="00EE5231" w:rsidRPr="00881460">
        <w:rPr>
          <w:rFonts w:ascii="Garamond" w:hAnsi="Garamond"/>
          <w:sz w:val="20"/>
          <w:szCs w:val="20"/>
        </w:rPr>
        <w:t xml:space="preserve"> kérjük csatolni a kitöltött nyomtatványhoz!</w:t>
      </w:r>
      <w:r>
        <w:rPr>
          <w:rFonts w:ascii="Garamond" w:hAnsi="Garamond"/>
          <w:sz w:val="20"/>
          <w:szCs w:val="20"/>
        </w:rPr>
        <w:t xml:space="preserve"> </w:t>
      </w:r>
    </w:p>
    <w:p w14:paraId="00662779" w14:textId="7C70D576" w:rsidR="00FE7683" w:rsidRPr="00881460" w:rsidRDefault="00FE7683" w:rsidP="00CB62F5">
      <w:pPr>
        <w:jc w:val="both"/>
        <w:rPr>
          <w:rFonts w:ascii="Garamond" w:hAnsi="Garamond"/>
          <w:sz w:val="20"/>
          <w:szCs w:val="20"/>
        </w:rPr>
      </w:pPr>
      <w:r w:rsidRPr="00FE7683">
        <w:rPr>
          <w:rFonts w:ascii="Garamond" w:hAnsi="Garamond"/>
          <w:b/>
          <w:bCs/>
          <w:sz w:val="20"/>
          <w:szCs w:val="20"/>
        </w:rPr>
        <w:t>VII. pont:</w:t>
      </w:r>
      <w:r>
        <w:rPr>
          <w:rFonts w:ascii="Garamond" w:hAnsi="Garamond"/>
          <w:sz w:val="20"/>
          <w:szCs w:val="20"/>
        </w:rPr>
        <w:t xml:space="preserve"> az eb tulajdonosában, tartójában beállt változás</w:t>
      </w:r>
      <w:r w:rsidR="005C413B">
        <w:rPr>
          <w:rFonts w:ascii="Garamond" w:hAnsi="Garamond"/>
          <w:sz w:val="20"/>
          <w:szCs w:val="20"/>
        </w:rPr>
        <w:t xml:space="preserve"> esetén az új tulajdonos</w:t>
      </w:r>
      <w:r w:rsidR="006A0017">
        <w:rPr>
          <w:rFonts w:ascii="Garamond" w:hAnsi="Garamond"/>
          <w:sz w:val="20"/>
          <w:szCs w:val="20"/>
        </w:rPr>
        <w:t xml:space="preserve"> vagy</w:t>
      </w:r>
      <w:r w:rsidR="005C413B">
        <w:rPr>
          <w:rFonts w:ascii="Garamond" w:hAnsi="Garamond"/>
          <w:sz w:val="20"/>
          <w:szCs w:val="20"/>
        </w:rPr>
        <w:t xml:space="preserve"> tartó adatait kell megadni</w:t>
      </w:r>
      <w:r w:rsidR="006A0017">
        <w:rPr>
          <w:rFonts w:ascii="Garamond" w:hAnsi="Garamond"/>
          <w:sz w:val="20"/>
          <w:szCs w:val="20"/>
        </w:rPr>
        <w:t xml:space="preserve">, és az eb új tartási helyét. Eb elhullása esetén az eb tulajdonosa </w:t>
      </w:r>
      <w:r w:rsidR="006A0017" w:rsidRPr="006A0017">
        <w:rPr>
          <w:rFonts w:ascii="Garamond" w:hAnsi="Garamond"/>
          <w:sz w:val="20"/>
          <w:szCs w:val="20"/>
        </w:rPr>
        <w:t>kérje az állatorvostól az elhullás tényének felvezetését az Ebregiszterbe</w:t>
      </w:r>
      <w:r w:rsidR="006A0017">
        <w:rPr>
          <w:rFonts w:ascii="Garamond" w:hAnsi="Garamond"/>
          <w:sz w:val="20"/>
          <w:szCs w:val="20"/>
        </w:rPr>
        <w:t xml:space="preserve"> az elhullás tényének igazolása végett.</w:t>
      </w:r>
    </w:p>
    <w:p w14:paraId="689BB45D" w14:textId="77777777" w:rsidR="00B13C48" w:rsidRPr="00881460" w:rsidRDefault="00B13C48" w:rsidP="00CB62F5">
      <w:pPr>
        <w:spacing w:before="120" w:after="120"/>
        <w:jc w:val="center"/>
        <w:rPr>
          <w:rFonts w:ascii="Garamond" w:hAnsi="Garamond"/>
          <w:smallCaps/>
          <w:spacing w:val="20"/>
          <w:sz w:val="20"/>
          <w:szCs w:val="20"/>
        </w:rPr>
      </w:pPr>
      <w:r w:rsidRPr="00881460">
        <w:rPr>
          <w:rFonts w:ascii="Garamond" w:hAnsi="Garamond"/>
          <w:smallCaps/>
          <w:spacing w:val="20"/>
          <w:sz w:val="20"/>
          <w:szCs w:val="20"/>
        </w:rPr>
        <w:t>Tájékoztató</w:t>
      </w:r>
    </w:p>
    <w:p w14:paraId="38633498" w14:textId="77777777" w:rsidR="00B13C48" w:rsidRPr="00881460" w:rsidRDefault="00B13C48" w:rsidP="005A125F">
      <w:pPr>
        <w:spacing w:after="120"/>
        <w:jc w:val="both"/>
        <w:rPr>
          <w:rFonts w:ascii="Garamond" w:hAnsi="Garamond"/>
          <w:bCs/>
          <w:sz w:val="20"/>
          <w:szCs w:val="20"/>
        </w:rPr>
      </w:pPr>
      <w:r w:rsidRPr="00881460">
        <w:rPr>
          <w:rFonts w:ascii="Garamond" w:hAnsi="Garamond"/>
          <w:bCs/>
          <w:sz w:val="20"/>
          <w:szCs w:val="20"/>
        </w:rPr>
        <w:t>Tisztelt Ebtartó!</w:t>
      </w:r>
    </w:p>
    <w:p w14:paraId="0E56F755" w14:textId="22BDEF0F" w:rsidR="0065771E" w:rsidRPr="00881460" w:rsidRDefault="00B13C48" w:rsidP="00E37046">
      <w:pPr>
        <w:spacing w:after="120"/>
        <w:jc w:val="both"/>
        <w:rPr>
          <w:rFonts w:ascii="Garamond" w:hAnsi="Garamond"/>
          <w:sz w:val="20"/>
          <w:szCs w:val="20"/>
        </w:rPr>
      </w:pPr>
      <w:r w:rsidRPr="00881460">
        <w:rPr>
          <w:rFonts w:ascii="Garamond" w:hAnsi="Garamond"/>
          <w:sz w:val="20"/>
          <w:szCs w:val="20"/>
        </w:rPr>
        <w:t xml:space="preserve">Szigethalom területén </w:t>
      </w:r>
      <w:r w:rsidR="00250DEB">
        <w:rPr>
          <w:rFonts w:ascii="Garamond" w:hAnsi="Garamond"/>
          <w:color w:val="auto"/>
          <w:sz w:val="20"/>
          <w:szCs w:val="20"/>
        </w:rPr>
        <w:t xml:space="preserve">2025. november 3. és 2025. december 19. </w:t>
      </w:r>
      <w:r w:rsidR="006162C5" w:rsidRPr="00881460">
        <w:rPr>
          <w:rFonts w:ascii="Garamond" w:hAnsi="Garamond"/>
          <w:color w:val="auto"/>
          <w:sz w:val="20"/>
          <w:szCs w:val="20"/>
        </w:rPr>
        <w:t>között</w:t>
      </w:r>
      <w:r w:rsidR="0065771E" w:rsidRPr="00881460">
        <w:rPr>
          <w:rFonts w:ascii="Garamond" w:hAnsi="Garamond"/>
          <w:color w:val="auto"/>
          <w:sz w:val="20"/>
          <w:szCs w:val="20"/>
        </w:rPr>
        <w:t xml:space="preserve"> </w:t>
      </w:r>
      <w:r w:rsidR="006E6623" w:rsidRPr="00881460">
        <w:rPr>
          <w:rFonts w:ascii="Garamond" w:hAnsi="Garamond"/>
          <w:sz w:val="20"/>
          <w:szCs w:val="20"/>
        </w:rPr>
        <w:t>ebösszeírásra kerül sor</w:t>
      </w:r>
      <w:r w:rsidRPr="00881460">
        <w:rPr>
          <w:rFonts w:ascii="Garamond" w:hAnsi="Garamond"/>
          <w:sz w:val="20"/>
          <w:szCs w:val="20"/>
        </w:rPr>
        <w:t xml:space="preserve"> a</w:t>
      </w:r>
      <w:r w:rsidR="006E6623" w:rsidRPr="00881460">
        <w:rPr>
          <w:rFonts w:ascii="Garamond" w:hAnsi="Garamond"/>
          <w:sz w:val="20"/>
          <w:szCs w:val="20"/>
        </w:rPr>
        <w:t>z állatvédelmi törvény előírásai szerint.</w:t>
      </w:r>
      <w:r w:rsidR="006E6623" w:rsidRPr="00881460">
        <w:rPr>
          <w:rStyle w:val="Lbjegyzet-hivatkozs"/>
          <w:rFonts w:ascii="Garamond" w:hAnsi="Garamond"/>
          <w:sz w:val="20"/>
          <w:szCs w:val="20"/>
        </w:rPr>
        <w:footnoteReference w:id="1"/>
      </w:r>
      <w:r w:rsidR="006E6623" w:rsidRPr="00881460">
        <w:rPr>
          <w:rFonts w:ascii="Garamond" w:hAnsi="Garamond"/>
          <w:sz w:val="20"/>
          <w:szCs w:val="20"/>
        </w:rPr>
        <w:t xml:space="preserve"> </w:t>
      </w:r>
      <w:r w:rsidR="00250DEB" w:rsidRPr="00250DEB">
        <w:rPr>
          <w:rFonts w:ascii="Garamond" w:hAnsi="Garamond"/>
          <w:sz w:val="20"/>
          <w:szCs w:val="20"/>
        </w:rPr>
        <w:t>Az önkormányzat a Szigethalmon tartott ebekről helyi elektronikus nyilvántartást köteles vezetni az ebtartók által szolgáltatott adatokról az ebrendészeti és állatvédelmi feladatok ellátása céljából.</w:t>
      </w:r>
      <w:r w:rsidR="00250DEB">
        <w:rPr>
          <w:rFonts w:ascii="Garamond" w:hAnsi="Garamond"/>
          <w:sz w:val="20"/>
          <w:szCs w:val="20"/>
        </w:rPr>
        <w:t xml:space="preserve"> </w:t>
      </w:r>
      <w:r w:rsidRPr="00881460">
        <w:rPr>
          <w:rFonts w:ascii="Garamond" w:hAnsi="Garamond"/>
          <w:sz w:val="20"/>
          <w:szCs w:val="20"/>
        </w:rPr>
        <w:t>Az eb tulajdonosa, vagy az eb tartója az ebösszeíráskor köteles az adatlapon feltüntetett adatokat a települési önkormányzat rendelkezésére bocsátani</w:t>
      </w:r>
      <w:r w:rsidR="00A6377D" w:rsidRPr="00881460">
        <w:rPr>
          <w:rFonts w:ascii="Garamond" w:hAnsi="Garamond"/>
          <w:sz w:val="20"/>
          <w:szCs w:val="20"/>
        </w:rPr>
        <w:t>.</w:t>
      </w:r>
      <w:r w:rsidR="006E6623" w:rsidRPr="00881460">
        <w:rPr>
          <w:rStyle w:val="Lbjegyzet-hivatkozs"/>
          <w:rFonts w:ascii="Garamond" w:hAnsi="Garamond"/>
          <w:sz w:val="20"/>
          <w:szCs w:val="20"/>
        </w:rPr>
        <w:footnoteReference w:id="2"/>
      </w:r>
      <w:r w:rsidRPr="00881460">
        <w:rPr>
          <w:rFonts w:ascii="Garamond" w:hAnsi="Garamond"/>
          <w:sz w:val="20"/>
          <w:szCs w:val="20"/>
        </w:rPr>
        <w:t xml:space="preserve"> </w:t>
      </w:r>
      <w:r w:rsidRPr="00881460">
        <w:rPr>
          <w:rFonts w:ascii="Garamond" w:hAnsi="Garamond"/>
          <w:bCs/>
          <w:sz w:val="20"/>
          <w:szCs w:val="20"/>
        </w:rPr>
        <w:t>(</w:t>
      </w:r>
      <w:r w:rsidR="00A6377D" w:rsidRPr="00881460">
        <w:rPr>
          <w:rFonts w:ascii="Garamond" w:hAnsi="Garamond"/>
          <w:bCs/>
          <w:sz w:val="20"/>
          <w:szCs w:val="20"/>
        </w:rPr>
        <w:t>A</w:t>
      </w:r>
      <w:r w:rsidRPr="00881460">
        <w:rPr>
          <w:rFonts w:ascii="Garamond" w:hAnsi="Garamond"/>
          <w:bCs/>
          <w:sz w:val="20"/>
          <w:szCs w:val="20"/>
        </w:rPr>
        <w:t>z adatszolgáltatási kötelezettség elmulasztása állatvédelmi bírságot von maga után</w:t>
      </w:r>
      <w:r w:rsidR="00A6377D" w:rsidRPr="00881460">
        <w:rPr>
          <w:rFonts w:ascii="Garamond" w:hAnsi="Garamond"/>
          <w:bCs/>
          <w:sz w:val="20"/>
          <w:szCs w:val="20"/>
        </w:rPr>
        <w:t>.)</w:t>
      </w:r>
      <w:r w:rsidR="00E37046">
        <w:rPr>
          <w:rFonts w:ascii="Garamond" w:hAnsi="Garamond"/>
          <w:bCs/>
          <w:sz w:val="20"/>
          <w:szCs w:val="20"/>
        </w:rPr>
        <w:t xml:space="preserve"> </w:t>
      </w:r>
      <w:r w:rsidR="002F203E" w:rsidRPr="00881460">
        <w:rPr>
          <w:rFonts w:ascii="Garamond" w:hAnsi="Garamond"/>
          <w:sz w:val="20"/>
          <w:szCs w:val="20"/>
        </w:rPr>
        <w:t xml:space="preserve">Ebenként külön adatlapot kell kitölteni! Az adatlapokat </w:t>
      </w:r>
      <w:proofErr w:type="spellStart"/>
      <w:r w:rsidR="002F203E" w:rsidRPr="00881460">
        <w:rPr>
          <w:rFonts w:ascii="Garamond" w:hAnsi="Garamond"/>
          <w:sz w:val="20"/>
          <w:szCs w:val="20"/>
        </w:rPr>
        <w:t>teljeskörűen</w:t>
      </w:r>
      <w:proofErr w:type="spellEnd"/>
      <w:r w:rsidR="002F203E" w:rsidRPr="00881460">
        <w:rPr>
          <w:rFonts w:ascii="Garamond" w:hAnsi="Garamond"/>
          <w:sz w:val="20"/>
          <w:szCs w:val="20"/>
        </w:rPr>
        <w:t xml:space="preserve"> kell kitölteni, és aláírással ellátni. Az adatlapokat </w:t>
      </w:r>
      <w:r w:rsidR="0065771E" w:rsidRPr="00881460">
        <w:rPr>
          <w:rFonts w:ascii="Garamond" w:hAnsi="Garamond"/>
          <w:sz w:val="20"/>
          <w:szCs w:val="20"/>
        </w:rPr>
        <w:t xml:space="preserve">az alábbi módokon </w:t>
      </w:r>
      <w:r w:rsidR="002F203E" w:rsidRPr="00881460">
        <w:rPr>
          <w:rFonts w:ascii="Garamond" w:hAnsi="Garamond"/>
          <w:sz w:val="20"/>
          <w:szCs w:val="20"/>
        </w:rPr>
        <w:t>lehetséges benyújtani</w:t>
      </w:r>
      <w:r w:rsidR="0065771E" w:rsidRPr="00881460">
        <w:rPr>
          <w:rFonts w:ascii="Garamond" w:hAnsi="Garamond"/>
          <w:sz w:val="20"/>
          <w:szCs w:val="20"/>
        </w:rPr>
        <w:t xml:space="preserve">: </w:t>
      </w:r>
    </w:p>
    <w:p w14:paraId="395B4295" w14:textId="52E594D0" w:rsidR="0065771E" w:rsidRPr="00881460" w:rsidRDefault="002F203E" w:rsidP="0065771E">
      <w:pPr>
        <w:numPr>
          <w:ilvl w:val="0"/>
          <w:numId w:val="2"/>
        </w:numPr>
        <w:tabs>
          <w:tab w:val="left" w:pos="720"/>
        </w:tabs>
        <w:spacing w:after="120"/>
        <w:ind w:left="720" w:hanging="360"/>
        <w:contextualSpacing/>
        <w:jc w:val="both"/>
        <w:rPr>
          <w:rFonts w:ascii="Garamond" w:hAnsi="Garamond"/>
          <w:sz w:val="20"/>
          <w:szCs w:val="20"/>
        </w:rPr>
      </w:pPr>
      <w:r w:rsidRPr="00881460">
        <w:rPr>
          <w:rFonts w:ascii="Garamond" w:hAnsi="Garamond"/>
          <w:sz w:val="20"/>
          <w:szCs w:val="20"/>
        </w:rPr>
        <w:t>személyesen</w:t>
      </w:r>
      <w:r w:rsidR="0065771E" w:rsidRPr="00881460">
        <w:rPr>
          <w:rFonts w:ascii="Garamond" w:hAnsi="Garamond"/>
          <w:sz w:val="20"/>
          <w:szCs w:val="20"/>
        </w:rPr>
        <w:t xml:space="preserve"> a Szigethalmi Polgármesteri Hivatal</w:t>
      </w:r>
      <w:r w:rsidR="005C413B">
        <w:rPr>
          <w:rFonts w:ascii="Garamond" w:hAnsi="Garamond"/>
          <w:sz w:val="20"/>
          <w:szCs w:val="20"/>
        </w:rPr>
        <w:t>ban</w:t>
      </w:r>
      <w:r w:rsidR="0065771E" w:rsidRPr="00881460">
        <w:rPr>
          <w:rFonts w:ascii="Garamond" w:hAnsi="Garamond"/>
          <w:sz w:val="20"/>
          <w:szCs w:val="20"/>
        </w:rPr>
        <w:t>, vagy</w:t>
      </w:r>
    </w:p>
    <w:p w14:paraId="7D162BA3" w14:textId="7A4A9C02" w:rsidR="0065771E" w:rsidRPr="00881460" w:rsidRDefault="0065771E" w:rsidP="0065771E">
      <w:pPr>
        <w:numPr>
          <w:ilvl w:val="0"/>
          <w:numId w:val="2"/>
        </w:numPr>
        <w:tabs>
          <w:tab w:val="left" w:pos="720"/>
        </w:tabs>
        <w:spacing w:after="120"/>
        <w:ind w:left="720" w:hanging="360"/>
        <w:contextualSpacing/>
        <w:jc w:val="both"/>
        <w:rPr>
          <w:rFonts w:ascii="Garamond" w:hAnsi="Garamond"/>
          <w:sz w:val="20"/>
          <w:szCs w:val="20"/>
        </w:rPr>
      </w:pPr>
      <w:r w:rsidRPr="00881460">
        <w:rPr>
          <w:rFonts w:ascii="Garamond" w:hAnsi="Garamond"/>
          <w:sz w:val="20"/>
          <w:szCs w:val="20"/>
        </w:rPr>
        <w:t>postai úton a 2315 Szigethalom, Kossuth Lajos utca 10. címre</w:t>
      </w:r>
      <w:r w:rsidR="005C413B">
        <w:rPr>
          <w:rFonts w:ascii="Garamond" w:hAnsi="Garamond"/>
          <w:sz w:val="20"/>
          <w:szCs w:val="20"/>
        </w:rPr>
        <w:t xml:space="preserve"> megküldve</w:t>
      </w:r>
      <w:r w:rsidRPr="00881460">
        <w:rPr>
          <w:rFonts w:ascii="Garamond" w:hAnsi="Garamond"/>
          <w:sz w:val="20"/>
          <w:szCs w:val="20"/>
        </w:rPr>
        <w:t>, vagy</w:t>
      </w:r>
    </w:p>
    <w:p w14:paraId="2D3E4B50" w14:textId="051CAAF1" w:rsidR="0065771E" w:rsidRPr="00881460" w:rsidRDefault="00A541D4" w:rsidP="00AE36E2">
      <w:pPr>
        <w:numPr>
          <w:ilvl w:val="0"/>
          <w:numId w:val="2"/>
        </w:numPr>
        <w:tabs>
          <w:tab w:val="left" w:pos="720"/>
        </w:tabs>
        <w:spacing w:after="120"/>
        <w:ind w:left="714" w:hanging="357"/>
        <w:jc w:val="both"/>
        <w:rPr>
          <w:rFonts w:ascii="Garamond" w:hAnsi="Garamond"/>
          <w:color w:val="FF0000"/>
          <w:sz w:val="20"/>
          <w:szCs w:val="20"/>
        </w:rPr>
      </w:pPr>
      <w:r w:rsidRPr="00881460">
        <w:rPr>
          <w:rFonts w:ascii="Garamond" w:hAnsi="Garamond"/>
          <w:color w:val="auto"/>
          <w:sz w:val="20"/>
          <w:szCs w:val="20"/>
        </w:rPr>
        <w:t xml:space="preserve">ügyfélkapuval </w:t>
      </w:r>
      <w:r w:rsidR="005C413B">
        <w:rPr>
          <w:rFonts w:ascii="Garamond" w:hAnsi="Garamond"/>
          <w:color w:val="auto"/>
          <w:sz w:val="20"/>
          <w:szCs w:val="20"/>
        </w:rPr>
        <w:t xml:space="preserve">az </w:t>
      </w:r>
      <w:r w:rsidRPr="00881460">
        <w:rPr>
          <w:rFonts w:ascii="Garamond" w:hAnsi="Garamond"/>
          <w:color w:val="auto"/>
          <w:sz w:val="20"/>
          <w:szCs w:val="20"/>
        </w:rPr>
        <w:t>e-</w:t>
      </w:r>
      <w:r w:rsidR="0065771E" w:rsidRPr="00881460">
        <w:rPr>
          <w:rFonts w:ascii="Garamond" w:hAnsi="Garamond"/>
          <w:color w:val="auto"/>
          <w:sz w:val="20"/>
          <w:szCs w:val="20"/>
        </w:rPr>
        <w:t>önk</w:t>
      </w:r>
      <w:r w:rsidR="006162C5" w:rsidRPr="00881460">
        <w:rPr>
          <w:rFonts w:ascii="Garamond" w:hAnsi="Garamond"/>
          <w:color w:val="auto"/>
          <w:sz w:val="20"/>
          <w:szCs w:val="20"/>
        </w:rPr>
        <w:t>ormányzati</w:t>
      </w:r>
      <w:r w:rsidR="0065771E" w:rsidRPr="00881460">
        <w:rPr>
          <w:rFonts w:ascii="Garamond" w:hAnsi="Garamond"/>
          <w:color w:val="auto"/>
          <w:sz w:val="20"/>
          <w:szCs w:val="20"/>
        </w:rPr>
        <w:t xml:space="preserve"> portálon </w:t>
      </w:r>
      <w:r w:rsidRPr="00881460">
        <w:rPr>
          <w:rFonts w:ascii="Garamond" w:hAnsi="Garamond"/>
          <w:color w:val="auto"/>
          <w:sz w:val="20"/>
          <w:szCs w:val="20"/>
        </w:rPr>
        <w:t xml:space="preserve">keresztül </w:t>
      </w:r>
      <w:r w:rsidR="0065771E" w:rsidRPr="00881460">
        <w:rPr>
          <w:rFonts w:ascii="Garamond" w:hAnsi="Garamond"/>
          <w:color w:val="auto"/>
          <w:sz w:val="20"/>
          <w:szCs w:val="20"/>
        </w:rPr>
        <w:t>elektronikus űrlapon beküldve</w:t>
      </w:r>
      <w:r w:rsidR="006162C5" w:rsidRPr="00881460">
        <w:rPr>
          <w:rFonts w:ascii="Garamond" w:hAnsi="Garamond"/>
          <w:color w:val="auto"/>
          <w:sz w:val="20"/>
          <w:szCs w:val="20"/>
        </w:rPr>
        <w:t>.</w:t>
      </w:r>
      <w:r w:rsidRPr="00881460">
        <w:rPr>
          <w:rFonts w:ascii="Garamond" w:hAnsi="Garamond"/>
          <w:color w:val="auto"/>
          <w:sz w:val="20"/>
          <w:szCs w:val="20"/>
        </w:rPr>
        <w:t xml:space="preserve"> (</w:t>
      </w:r>
      <w:r w:rsidR="005C413B">
        <w:rPr>
          <w:rFonts w:ascii="Garamond" w:hAnsi="Garamond"/>
          <w:color w:val="auto"/>
          <w:sz w:val="20"/>
          <w:szCs w:val="20"/>
        </w:rPr>
        <w:t>E</w:t>
      </w:r>
      <w:r w:rsidRPr="00881460">
        <w:rPr>
          <w:rFonts w:ascii="Garamond" w:hAnsi="Garamond"/>
          <w:color w:val="auto"/>
          <w:sz w:val="20"/>
          <w:szCs w:val="20"/>
        </w:rPr>
        <w:t>lérhető a település honlapján</w:t>
      </w:r>
      <w:r w:rsidR="005C413B">
        <w:rPr>
          <w:rFonts w:ascii="Garamond" w:hAnsi="Garamond"/>
          <w:color w:val="auto"/>
          <w:sz w:val="20"/>
          <w:szCs w:val="20"/>
        </w:rPr>
        <w:t xml:space="preserve"> keresztül</w:t>
      </w:r>
      <w:r w:rsidRPr="00881460">
        <w:rPr>
          <w:rFonts w:ascii="Garamond" w:hAnsi="Garamond"/>
          <w:color w:val="auto"/>
          <w:sz w:val="20"/>
          <w:szCs w:val="20"/>
        </w:rPr>
        <w:t>.</w:t>
      </w:r>
      <w:r w:rsidR="005C413B">
        <w:rPr>
          <w:rFonts w:ascii="Garamond" w:hAnsi="Garamond"/>
          <w:color w:val="auto"/>
          <w:sz w:val="20"/>
          <w:szCs w:val="20"/>
        </w:rPr>
        <w:t>)</w:t>
      </w:r>
      <w:r w:rsidRPr="00881460">
        <w:rPr>
          <w:rFonts w:ascii="Garamond" w:hAnsi="Garamond"/>
          <w:color w:val="auto"/>
          <w:sz w:val="20"/>
          <w:szCs w:val="20"/>
        </w:rPr>
        <w:t xml:space="preserve"> </w:t>
      </w:r>
    </w:p>
    <w:p w14:paraId="49DBFD40" w14:textId="2D0675BF" w:rsidR="00B13C48" w:rsidRPr="00881460" w:rsidRDefault="00B13C48" w:rsidP="00AE36E2">
      <w:pPr>
        <w:spacing w:after="120"/>
        <w:jc w:val="both"/>
        <w:rPr>
          <w:rFonts w:ascii="Garamond" w:hAnsi="Garamond"/>
          <w:sz w:val="20"/>
          <w:szCs w:val="20"/>
        </w:rPr>
      </w:pPr>
      <w:r w:rsidRPr="00881460">
        <w:rPr>
          <w:rFonts w:ascii="Garamond" w:hAnsi="Garamond"/>
          <w:sz w:val="20"/>
          <w:szCs w:val="20"/>
        </w:rPr>
        <w:t xml:space="preserve">Az ebösszeíró adatlap </w:t>
      </w:r>
      <w:r w:rsidR="009577F7" w:rsidRPr="00881460">
        <w:rPr>
          <w:rFonts w:ascii="Garamond" w:hAnsi="Garamond"/>
          <w:sz w:val="20"/>
          <w:szCs w:val="20"/>
        </w:rPr>
        <w:t xml:space="preserve">papír alapon </w:t>
      </w:r>
      <w:r w:rsidRPr="00881460">
        <w:rPr>
          <w:rFonts w:ascii="Garamond" w:hAnsi="Garamond"/>
          <w:sz w:val="20"/>
          <w:szCs w:val="20"/>
        </w:rPr>
        <w:t>beszerezhető a Polgármesteri Hivatalban</w:t>
      </w:r>
      <w:r w:rsidR="005C413B">
        <w:rPr>
          <w:rFonts w:ascii="Garamond" w:hAnsi="Garamond"/>
          <w:sz w:val="20"/>
          <w:szCs w:val="20"/>
        </w:rPr>
        <w:t xml:space="preserve"> </w:t>
      </w:r>
      <w:r w:rsidR="00A541D4" w:rsidRPr="00881460">
        <w:rPr>
          <w:rFonts w:ascii="Garamond" w:hAnsi="Garamond"/>
          <w:sz w:val="20"/>
          <w:szCs w:val="20"/>
        </w:rPr>
        <w:t>és a szigethalmi állatorvos</w:t>
      </w:r>
      <w:r w:rsidR="009577F7" w:rsidRPr="00881460">
        <w:rPr>
          <w:rFonts w:ascii="Garamond" w:hAnsi="Garamond"/>
          <w:sz w:val="20"/>
          <w:szCs w:val="20"/>
        </w:rPr>
        <w:t>ok</w:t>
      </w:r>
      <w:r w:rsidR="00A541D4" w:rsidRPr="00881460">
        <w:rPr>
          <w:rFonts w:ascii="Garamond" w:hAnsi="Garamond"/>
          <w:sz w:val="20"/>
          <w:szCs w:val="20"/>
        </w:rPr>
        <w:t>nál</w:t>
      </w:r>
      <w:r w:rsidR="00382912" w:rsidRPr="00881460">
        <w:rPr>
          <w:rFonts w:ascii="Garamond" w:hAnsi="Garamond"/>
          <w:sz w:val="20"/>
          <w:szCs w:val="20"/>
        </w:rPr>
        <w:t>,</w:t>
      </w:r>
      <w:r w:rsidRPr="00881460">
        <w:rPr>
          <w:rFonts w:ascii="Garamond" w:hAnsi="Garamond"/>
          <w:sz w:val="20"/>
          <w:szCs w:val="20"/>
        </w:rPr>
        <w:t xml:space="preserve"> illetve letölthető </w:t>
      </w:r>
      <w:r w:rsidR="00CA169D" w:rsidRPr="00881460">
        <w:rPr>
          <w:rFonts w:ascii="Garamond" w:hAnsi="Garamond"/>
          <w:sz w:val="20"/>
          <w:szCs w:val="20"/>
        </w:rPr>
        <w:t>az önkormányzat honlapjá</w:t>
      </w:r>
      <w:r w:rsidR="00AE36E2" w:rsidRPr="00881460">
        <w:rPr>
          <w:rFonts w:ascii="Garamond" w:hAnsi="Garamond"/>
          <w:sz w:val="20"/>
          <w:szCs w:val="20"/>
        </w:rPr>
        <w:t>n</w:t>
      </w:r>
      <w:r w:rsidRPr="00881460">
        <w:rPr>
          <w:rFonts w:ascii="Garamond" w:hAnsi="Garamond"/>
          <w:sz w:val="20"/>
          <w:szCs w:val="20"/>
        </w:rPr>
        <w:t xml:space="preserve"> </w:t>
      </w:r>
      <w:r w:rsidR="00AE36E2" w:rsidRPr="00881460">
        <w:rPr>
          <w:rFonts w:ascii="Garamond" w:hAnsi="Garamond"/>
          <w:sz w:val="20"/>
          <w:szCs w:val="20"/>
        </w:rPr>
        <w:t xml:space="preserve">a Hivatal / Hivatalos hirdetmények / Felhívások, tájékoztatók menüpont alatt található cikkből </w:t>
      </w:r>
      <w:r w:rsidR="00AE36E2" w:rsidRPr="00881460">
        <w:rPr>
          <w:rFonts w:ascii="Garamond" w:hAnsi="Garamond"/>
          <w:color w:val="auto"/>
          <w:sz w:val="20"/>
          <w:szCs w:val="20"/>
        </w:rPr>
        <w:t>(https://szigethalom.asp.lgov.hu/),</w:t>
      </w:r>
      <w:r w:rsidR="00AE36E2" w:rsidRPr="00881460">
        <w:rPr>
          <w:rFonts w:ascii="Garamond" w:hAnsi="Garamond"/>
          <w:color w:val="FF0000"/>
          <w:sz w:val="20"/>
          <w:szCs w:val="20"/>
        </w:rPr>
        <w:t xml:space="preserve"> </w:t>
      </w:r>
      <w:r w:rsidR="00AE36E2" w:rsidRPr="00881460">
        <w:rPr>
          <w:rFonts w:ascii="Garamond" w:hAnsi="Garamond"/>
          <w:sz w:val="20"/>
          <w:szCs w:val="20"/>
        </w:rPr>
        <w:t>továbbá</w:t>
      </w:r>
      <w:r w:rsidRPr="00881460">
        <w:rPr>
          <w:rFonts w:ascii="Garamond" w:hAnsi="Garamond"/>
          <w:sz w:val="20"/>
          <w:szCs w:val="20"/>
        </w:rPr>
        <w:t xml:space="preserve"> nyomtatással, fénymásolással sokszorosítható.</w:t>
      </w:r>
    </w:p>
    <w:p w14:paraId="4D7D58F6" w14:textId="12C431E6" w:rsidR="006E6623" w:rsidRPr="00E37046" w:rsidRDefault="00843901" w:rsidP="00AE36E2">
      <w:pPr>
        <w:spacing w:after="120"/>
        <w:jc w:val="both"/>
        <w:rPr>
          <w:rFonts w:ascii="Garamond" w:hAnsi="Garamond"/>
          <w:color w:val="auto"/>
          <w:sz w:val="20"/>
          <w:szCs w:val="20"/>
        </w:rPr>
      </w:pPr>
      <w:r w:rsidRPr="00881460">
        <w:rPr>
          <w:rFonts w:ascii="Garamond" w:hAnsi="Garamond"/>
          <w:sz w:val="20"/>
          <w:szCs w:val="20"/>
        </w:rPr>
        <w:t xml:space="preserve">Tájékoztatom az ebtartókat, hogy 2013. január 1. napjától a </w:t>
      </w:r>
      <w:proofErr w:type="gramStart"/>
      <w:r w:rsidRPr="00881460">
        <w:rPr>
          <w:rFonts w:ascii="Garamond" w:hAnsi="Garamond"/>
          <w:sz w:val="20"/>
          <w:szCs w:val="20"/>
        </w:rPr>
        <w:t>négy hónaposnál</w:t>
      </w:r>
      <w:proofErr w:type="gramEnd"/>
      <w:r w:rsidRPr="00881460">
        <w:rPr>
          <w:rFonts w:ascii="Garamond" w:hAnsi="Garamond"/>
          <w:sz w:val="20"/>
          <w:szCs w:val="20"/>
        </w:rPr>
        <w:t xml:space="preserve"> idősebb eb csak transzponderrel (chippel) megjelölve tartható.</w:t>
      </w:r>
      <w:r w:rsidR="00E37046">
        <w:rPr>
          <w:rFonts w:ascii="Garamond" w:hAnsi="Garamond"/>
          <w:sz w:val="20"/>
          <w:szCs w:val="20"/>
        </w:rPr>
        <w:t xml:space="preserve"> </w:t>
      </w:r>
      <w:r w:rsidRPr="00881460">
        <w:rPr>
          <w:rFonts w:ascii="Garamond" w:hAnsi="Garamond"/>
          <w:b/>
          <w:bCs/>
          <w:sz w:val="20"/>
          <w:szCs w:val="20"/>
        </w:rPr>
        <w:t>Kérem, hogy a transzponderrel még nem rendelkező ebeket az állatorvossal jelöltessék meg az ebösszeírási kötelezettség teljesítése előtt!</w:t>
      </w:r>
      <w:r w:rsidR="00E37046">
        <w:rPr>
          <w:rFonts w:ascii="Garamond" w:hAnsi="Garamond"/>
          <w:color w:val="auto"/>
          <w:sz w:val="20"/>
          <w:szCs w:val="20"/>
        </w:rPr>
        <w:t xml:space="preserve"> </w:t>
      </w:r>
      <w:r w:rsidR="00E37046">
        <w:rPr>
          <w:rFonts w:ascii="Garamond" w:hAnsi="Garamond"/>
          <w:sz w:val="20"/>
          <w:szCs w:val="20"/>
          <w:lang w:eastAsia="hu-HU"/>
        </w:rPr>
        <w:t>A</w:t>
      </w:r>
      <w:r w:rsidR="00B13C48" w:rsidRPr="00881460">
        <w:rPr>
          <w:rFonts w:ascii="Garamond" w:hAnsi="Garamond"/>
          <w:sz w:val="20"/>
          <w:szCs w:val="20"/>
          <w:lang w:eastAsia="hu-HU"/>
        </w:rPr>
        <w:t xml:space="preserve"> transzponderrel megjelölt eb tartójának megváltozása esetén, az új tartó az adatváltozást 8 napon belül köteles a szolgáltató állatorvossal az adatbázisban regisztráltatni. A transzponderrel megjelölt eb tulajdonosának, tartási helyének megváltozása, vagy az állat elpusztulása esetén az eb tartója az adatváltozást 8 napon belül köteles az állatorvossal az adatbázisban regisztráltatni.</w:t>
      </w:r>
      <w:r w:rsidR="00B536C9" w:rsidRPr="00881460">
        <w:rPr>
          <w:rStyle w:val="Lbjegyzet-hivatkozs"/>
          <w:rFonts w:ascii="Garamond" w:hAnsi="Garamond"/>
          <w:sz w:val="20"/>
          <w:szCs w:val="20"/>
          <w:lang w:eastAsia="hu-HU"/>
        </w:rPr>
        <w:footnoteReference w:id="3"/>
      </w:r>
      <w:r w:rsidR="00E37046">
        <w:rPr>
          <w:rFonts w:ascii="Garamond" w:hAnsi="Garamond"/>
          <w:color w:val="auto"/>
          <w:sz w:val="20"/>
          <w:szCs w:val="20"/>
        </w:rPr>
        <w:t xml:space="preserve"> </w:t>
      </w:r>
      <w:r w:rsidR="008145F4" w:rsidRPr="00881460">
        <w:rPr>
          <w:rFonts w:ascii="Garamond" w:hAnsi="Garamond"/>
          <w:sz w:val="20"/>
          <w:szCs w:val="20"/>
          <w:lang w:eastAsia="hu-HU"/>
        </w:rPr>
        <w:t xml:space="preserve">Felhívom az ebtulajdonosok, ebtartók figyelmét, hogy a korábbi összeírás során bejelentett ebeket ismét be kell jelenteni! </w:t>
      </w:r>
      <w:r w:rsidR="00B13C48" w:rsidRPr="00881460">
        <w:rPr>
          <w:rFonts w:ascii="Garamond" w:hAnsi="Garamond"/>
          <w:sz w:val="20"/>
          <w:szCs w:val="20"/>
          <w:lang w:eastAsia="hu-HU"/>
        </w:rPr>
        <w:t xml:space="preserve">A </w:t>
      </w:r>
      <w:proofErr w:type="gramStart"/>
      <w:r w:rsidR="00B13C48" w:rsidRPr="00881460">
        <w:rPr>
          <w:rFonts w:ascii="Garamond" w:hAnsi="Garamond"/>
          <w:sz w:val="20"/>
          <w:szCs w:val="20"/>
          <w:lang w:eastAsia="hu-HU"/>
        </w:rPr>
        <w:t>négy hónaposnál</w:t>
      </w:r>
      <w:proofErr w:type="gramEnd"/>
      <w:r w:rsidR="00B13C48" w:rsidRPr="00881460">
        <w:rPr>
          <w:rFonts w:ascii="Garamond" w:hAnsi="Garamond"/>
          <w:sz w:val="20"/>
          <w:szCs w:val="20"/>
          <w:lang w:eastAsia="hu-HU"/>
        </w:rPr>
        <w:t xml:space="preserve"> idősebb transzponderrel nem jelölt ebről a jegyző és a szolgáltató állatorvos köteles jelentést tenni a járási állat-egészségügyi hatóság felé.</w:t>
      </w:r>
    </w:p>
    <w:p w14:paraId="7A209B20" w14:textId="334ED744" w:rsidR="00E37046" w:rsidRPr="00881460" w:rsidRDefault="006E6623" w:rsidP="0026777B">
      <w:pPr>
        <w:spacing w:after="120"/>
        <w:jc w:val="both"/>
        <w:rPr>
          <w:rFonts w:ascii="Garamond" w:hAnsi="Garamond"/>
          <w:sz w:val="20"/>
          <w:szCs w:val="20"/>
        </w:rPr>
      </w:pPr>
      <w:r w:rsidRPr="00881460">
        <w:rPr>
          <w:rFonts w:ascii="Garamond" w:hAnsi="Garamond"/>
          <w:sz w:val="20"/>
          <w:szCs w:val="20"/>
        </w:rPr>
        <w:t>Szigethalom, 202</w:t>
      </w:r>
      <w:r w:rsidR="009143D8">
        <w:rPr>
          <w:rFonts w:ascii="Garamond" w:hAnsi="Garamond"/>
          <w:sz w:val="20"/>
          <w:szCs w:val="20"/>
        </w:rPr>
        <w:t>5. október 14.</w:t>
      </w:r>
    </w:p>
    <w:p w14:paraId="526756DB" w14:textId="77777777" w:rsidR="0026777B" w:rsidRPr="00881460" w:rsidRDefault="0026777B" w:rsidP="006E6623">
      <w:pPr>
        <w:jc w:val="center"/>
        <w:rPr>
          <w:rFonts w:ascii="Garamond" w:hAnsi="Garamond"/>
          <w:sz w:val="20"/>
          <w:szCs w:val="20"/>
        </w:rPr>
      </w:pPr>
      <w:r w:rsidRPr="00881460">
        <w:rPr>
          <w:rFonts w:ascii="Garamond" w:hAnsi="Garamond"/>
          <w:sz w:val="20"/>
          <w:szCs w:val="20"/>
        </w:rPr>
        <w:t>Szigethalom Város Önkormányzata</w:t>
      </w:r>
    </w:p>
    <w:sectPr w:rsidR="0026777B" w:rsidRPr="00881460">
      <w:footerReference w:type="default" r:id="rId8"/>
      <w:pgSz w:w="11906" w:h="16838"/>
      <w:pgMar w:top="567" w:right="567" w:bottom="567" w:left="567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259DB" w14:textId="77777777" w:rsidR="00CB3E0D" w:rsidRDefault="00CB3E0D" w:rsidP="006E6623">
      <w:r>
        <w:separator/>
      </w:r>
    </w:p>
  </w:endnote>
  <w:endnote w:type="continuationSeparator" w:id="0">
    <w:p w14:paraId="4088869C" w14:textId="77777777" w:rsidR="00CB3E0D" w:rsidRDefault="00CB3E0D" w:rsidP="006E6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1212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472F4F" w14:textId="77777777" w:rsidR="0065771E" w:rsidRDefault="0065771E">
            <w:pPr>
              <w:pStyle w:val="llb"/>
              <w:jc w:val="center"/>
            </w:pPr>
            <w:r w:rsidRPr="0065771E">
              <w:t xml:space="preserve">oldal </w:t>
            </w:r>
            <w:r w:rsidRPr="0065771E">
              <w:rPr>
                <w:sz w:val="24"/>
              </w:rPr>
              <w:fldChar w:fldCharType="begin"/>
            </w:r>
            <w:r w:rsidRPr="0065771E">
              <w:instrText>PAGE</w:instrText>
            </w:r>
            <w:r w:rsidRPr="0065771E">
              <w:rPr>
                <w:sz w:val="24"/>
              </w:rPr>
              <w:fldChar w:fldCharType="separate"/>
            </w:r>
            <w:r w:rsidRPr="0065771E">
              <w:t>2</w:t>
            </w:r>
            <w:r w:rsidRPr="0065771E">
              <w:rPr>
                <w:sz w:val="24"/>
              </w:rPr>
              <w:fldChar w:fldCharType="end"/>
            </w:r>
            <w:r w:rsidRPr="0065771E">
              <w:t xml:space="preserve"> / </w:t>
            </w:r>
            <w:r w:rsidRPr="0065771E">
              <w:rPr>
                <w:sz w:val="24"/>
              </w:rPr>
              <w:fldChar w:fldCharType="begin"/>
            </w:r>
            <w:r w:rsidRPr="0065771E">
              <w:instrText>NUMPAGES</w:instrText>
            </w:r>
            <w:r w:rsidRPr="0065771E">
              <w:rPr>
                <w:sz w:val="24"/>
              </w:rPr>
              <w:fldChar w:fldCharType="separate"/>
            </w:r>
            <w:r w:rsidRPr="0065771E">
              <w:t>2</w:t>
            </w:r>
            <w:r w:rsidRPr="0065771E">
              <w:rPr>
                <w:sz w:val="24"/>
              </w:rPr>
              <w:fldChar w:fldCharType="end"/>
            </w:r>
          </w:p>
        </w:sdtContent>
      </w:sdt>
    </w:sdtContent>
  </w:sdt>
  <w:p w14:paraId="33EEB5AD" w14:textId="77777777" w:rsidR="0065771E" w:rsidRDefault="0065771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FA8F6" w14:textId="77777777" w:rsidR="00CB3E0D" w:rsidRDefault="00CB3E0D" w:rsidP="006E6623">
      <w:r>
        <w:separator/>
      </w:r>
    </w:p>
  </w:footnote>
  <w:footnote w:type="continuationSeparator" w:id="0">
    <w:p w14:paraId="77799E5A" w14:textId="77777777" w:rsidR="00CB3E0D" w:rsidRDefault="00CB3E0D" w:rsidP="006E6623">
      <w:r>
        <w:continuationSeparator/>
      </w:r>
    </w:p>
  </w:footnote>
  <w:footnote w:id="1">
    <w:p w14:paraId="2332E7C9" w14:textId="77777777" w:rsidR="006E6623" w:rsidRPr="00881460" w:rsidRDefault="006E6623">
      <w:pPr>
        <w:pStyle w:val="Lbjegyzetszveg"/>
        <w:rPr>
          <w:rFonts w:ascii="Garamond" w:hAnsi="Garamond"/>
        </w:rPr>
      </w:pPr>
      <w:r w:rsidRPr="00881460">
        <w:rPr>
          <w:rStyle w:val="Lbjegyzet-hivatkozs"/>
          <w:rFonts w:ascii="Garamond" w:hAnsi="Garamond"/>
        </w:rPr>
        <w:footnoteRef/>
      </w:r>
      <w:r w:rsidRPr="00881460">
        <w:rPr>
          <w:rFonts w:ascii="Garamond" w:hAnsi="Garamond"/>
        </w:rPr>
        <w:t xml:space="preserve"> az állatok védelméről és kíméletéről szóló 1998. évi XXVIII. törvény 42/B. § (1) és (2) bekezdés</w:t>
      </w:r>
    </w:p>
  </w:footnote>
  <w:footnote w:id="2">
    <w:p w14:paraId="72F2D518" w14:textId="77777777" w:rsidR="006E6623" w:rsidRPr="00881460" w:rsidRDefault="006E6623">
      <w:pPr>
        <w:pStyle w:val="Lbjegyzetszveg"/>
        <w:rPr>
          <w:rFonts w:ascii="Garamond" w:hAnsi="Garamond"/>
        </w:rPr>
      </w:pPr>
      <w:r w:rsidRPr="00881460">
        <w:rPr>
          <w:rStyle w:val="Lbjegyzet-hivatkozs"/>
          <w:rFonts w:ascii="Garamond" w:hAnsi="Garamond"/>
        </w:rPr>
        <w:footnoteRef/>
      </w:r>
      <w:r w:rsidRPr="00881460">
        <w:rPr>
          <w:rFonts w:ascii="Garamond" w:hAnsi="Garamond"/>
        </w:rPr>
        <w:t xml:space="preserve"> az állatok védelméről és kíméletéről szóló 1998. évi XXVIII. törvény 42/B. § (5) bekezdés</w:t>
      </w:r>
    </w:p>
  </w:footnote>
  <w:footnote w:id="3">
    <w:p w14:paraId="59B76439" w14:textId="77777777" w:rsidR="00B536C9" w:rsidRPr="00881460" w:rsidRDefault="00B536C9">
      <w:pPr>
        <w:pStyle w:val="Lbjegyzetszveg"/>
        <w:rPr>
          <w:rFonts w:ascii="Garamond" w:hAnsi="Garamond"/>
        </w:rPr>
      </w:pPr>
      <w:r w:rsidRPr="00881460">
        <w:rPr>
          <w:rStyle w:val="Lbjegyzet-hivatkozs"/>
          <w:rFonts w:ascii="Garamond" w:hAnsi="Garamond"/>
        </w:rPr>
        <w:footnoteRef/>
      </w:r>
      <w:r w:rsidRPr="00881460">
        <w:rPr>
          <w:rFonts w:ascii="Garamond" w:hAnsi="Garamond"/>
        </w:rPr>
        <w:t xml:space="preserve"> a kedvtelésből tartott állatok tartásáról és forgalmazásáról szóló 41/2010. (II. 26.) Korm. rendelet 17/B. § (7) bekezdé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95C9BBC"/>
    <w:multiLevelType w:val="multilevel"/>
    <w:tmpl w:val="595C9BBC"/>
    <w:name w:val="Számozott lista 1"/>
    <w:lvl w:ilvl="0">
      <w:start w:val="1"/>
      <w:numFmt w:val="none"/>
      <w:pStyle w:val="Cmsor1"/>
      <w:suff w:val="nothing"/>
      <w:lvlText w:val=""/>
      <w:lvlJc w:val="left"/>
    </w:lvl>
    <w:lvl w:ilvl="1">
      <w:start w:val="1"/>
      <w:numFmt w:val="none"/>
      <w:pStyle w:val="Cmsor2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595C9BBD"/>
    <w:multiLevelType w:val="singleLevel"/>
    <w:tmpl w:val="595C9BBD"/>
    <w:name w:val="WW8Num1"/>
    <w:lvl w:ilvl="0">
      <w:start w:val="2005"/>
      <w:numFmt w:val="bullet"/>
      <w:lvlText w:val="-"/>
      <w:lvlJc w:val="left"/>
      <w:rPr>
        <w:rFonts w:ascii="Times New Roman" w:hAnsi="Times New Roman"/>
      </w:rPr>
    </w:lvl>
  </w:abstractNum>
  <w:num w:numId="1" w16cid:durableId="1206871855">
    <w:abstractNumId w:val="1"/>
  </w:num>
  <w:num w:numId="2" w16cid:durableId="960573716">
    <w:abstractNumId w:val="2"/>
  </w:num>
  <w:num w:numId="3" w16cid:durableId="225991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gutterAtTop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BRpqkKEgS6Mg//2hgFSh1AsF1bhIBTKMD+5amoQSj0IPbOEFj8AxlnAtsvja9ktSfUqaueyV19f55COmsKCZ4w==" w:salt="ZSOv2XHfBJswQoywTyEMqg==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428"/>
    <w:rsid w:val="00075854"/>
    <w:rsid w:val="00084D13"/>
    <w:rsid w:val="001F419D"/>
    <w:rsid w:val="002078CF"/>
    <w:rsid w:val="00216457"/>
    <w:rsid w:val="00250DEB"/>
    <w:rsid w:val="0026777B"/>
    <w:rsid w:val="002F203E"/>
    <w:rsid w:val="002F2643"/>
    <w:rsid w:val="0031222B"/>
    <w:rsid w:val="00382912"/>
    <w:rsid w:val="003E6692"/>
    <w:rsid w:val="003F2774"/>
    <w:rsid w:val="0044685A"/>
    <w:rsid w:val="00471B74"/>
    <w:rsid w:val="00485E49"/>
    <w:rsid w:val="004A60C9"/>
    <w:rsid w:val="004D70E2"/>
    <w:rsid w:val="00543BFD"/>
    <w:rsid w:val="00580167"/>
    <w:rsid w:val="0059350A"/>
    <w:rsid w:val="005A125F"/>
    <w:rsid w:val="005A2961"/>
    <w:rsid w:val="005B269A"/>
    <w:rsid w:val="005B77F8"/>
    <w:rsid w:val="005C279A"/>
    <w:rsid w:val="005C413B"/>
    <w:rsid w:val="00601034"/>
    <w:rsid w:val="006162C5"/>
    <w:rsid w:val="00624F3D"/>
    <w:rsid w:val="0062562F"/>
    <w:rsid w:val="00627AAE"/>
    <w:rsid w:val="00637804"/>
    <w:rsid w:val="0065771E"/>
    <w:rsid w:val="006A0017"/>
    <w:rsid w:val="006D26AA"/>
    <w:rsid w:val="006E6623"/>
    <w:rsid w:val="0070307E"/>
    <w:rsid w:val="00770852"/>
    <w:rsid w:val="007F7481"/>
    <w:rsid w:val="008145F4"/>
    <w:rsid w:val="00843901"/>
    <w:rsid w:val="00861CDF"/>
    <w:rsid w:val="00881460"/>
    <w:rsid w:val="008A5682"/>
    <w:rsid w:val="008B2A9E"/>
    <w:rsid w:val="008F5659"/>
    <w:rsid w:val="009143D8"/>
    <w:rsid w:val="0092232D"/>
    <w:rsid w:val="009577F7"/>
    <w:rsid w:val="0097262B"/>
    <w:rsid w:val="00973294"/>
    <w:rsid w:val="00974163"/>
    <w:rsid w:val="00994725"/>
    <w:rsid w:val="009A26DB"/>
    <w:rsid w:val="009B2526"/>
    <w:rsid w:val="009B54C3"/>
    <w:rsid w:val="009D7E56"/>
    <w:rsid w:val="00A059FA"/>
    <w:rsid w:val="00A07CD0"/>
    <w:rsid w:val="00A13A95"/>
    <w:rsid w:val="00A16239"/>
    <w:rsid w:val="00A541D4"/>
    <w:rsid w:val="00A6301E"/>
    <w:rsid w:val="00A6377D"/>
    <w:rsid w:val="00A945A9"/>
    <w:rsid w:val="00AB3B61"/>
    <w:rsid w:val="00AE36E2"/>
    <w:rsid w:val="00AF5D90"/>
    <w:rsid w:val="00B052F0"/>
    <w:rsid w:val="00B06428"/>
    <w:rsid w:val="00B1377D"/>
    <w:rsid w:val="00B13C48"/>
    <w:rsid w:val="00B536C9"/>
    <w:rsid w:val="00B74C99"/>
    <w:rsid w:val="00B765E5"/>
    <w:rsid w:val="00BD4156"/>
    <w:rsid w:val="00BD7CE0"/>
    <w:rsid w:val="00C764F0"/>
    <w:rsid w:val="00CA169D"/>
    <w:rsid w:val="00CB3E0D"/>
    <w:rsid w:val="00CB62F5"/>
    <w:rsid w:val="00CC1943"/>
    <w:rsid w:val="00CD6638"/>
    <w:rsid w:val="00CE44A1"/>
    <w:rsid w:val="00CE69FF"/>
    <w:rsid w:val="00CF767F"/>
    <w:rsid w:val="00CF774B"/>
    <w:rsid w:val="00D54BCD"/>
    <w:rsid w:val="00D87AF1"/>
    <w:rsid w:val="00E2289D"/>
    <w:rsid w:val="00E321AF"/>
    <w:rsid w:val="00E37046"/>
    <w:rsid w:val="00EE5231"/>
    <w:rsid w:val="00FE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B14B63"/>
  <w15:chartTrackingRefBased/>
  <w15:docId w15:val="{260679B4-F9DF-448E-9E40-F012750B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</w:pPr>
    <w:rPr>
      <w:color w:val="000000"/>
      <w:sz w:val="26"/>
      <w:szCs w:val="24"/>
      <w:lang w:eastAsia="ar-SA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tabs>
        <w:tab w:val="left" w:pos="432"/>
      </w:tabs>
      <w:ind w:left="432" w:hanging="432"/>
      <w:jc w:val="center"/>
      <w:outlineLvl w:val="0"/>
    </w:pPr>
    <w:rPr>
      <w:b/>
    </w:rPr>
  </w:style>
  <w:style w:type="paragraph" w:styleId="Cmsor2">
    <w:name w:val="heading 2"/>
    <w:basedOn w:val="Norml"/>
    <w:next w:val="Norml"/>
    <w:qFormat/>
    <w:pPr>
      <w:keepNext/>
      <w:widowControl w:val="0"/>
      <w:numPr>
        <w:ilvl w:val="1"/>
        <w:numId w:val="1"/>
      </w:numPr>
      <w:tabs>
        <w:tab w:val="left" w:pos="576"/>
      </w:tabs>
      <w:ind w:firstLine="204"/>
      <w:jc w:val="both"/>
      <w:outlineLvl w:val="1"/>
    </w:pPr>
    <w:rPr>
      <w:b/>
      <w:sz w:val="20"/>
      <w:szCs w:val="20"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b/>
      <w:sz w:val="24"/>
    </w:rPr>
  </w:style>
  <w:style w:type="paragraph" w:styleId="Cmsor4">
    <w:name w:val="heading 4"/>
    <w:basedOn w:val="Norml"/>
    <w:next w:val="Norml"/>
    <w:qFormat/>
    <w:pPr>
      <w:keepNext/>
      <w:jc w:val="right"/>
      <w:outlineLvl w:val="3"/>
    </w:pPr>
    <w:rPr>
      <w:b/>
      <w:sz w:val="24"/>
    </w:rPr>
  </w:style>
  <w:style w:type="paragraph" w:styleId="Cmsor5">
    <w:name w:val="heading 5"/>
    <w:basedOn w:val="Norml"/>
    <w:next w:val="Norml"/>
    <w:qFormat/>
    <w:pPr>
      <w:keepNext/>
      <w:pBdr>
        <w:top w:val="single" w:sz="4" w:space="1" w:color="000000"/>
      </w:pBdr>
      <w:jc w:val="center"/>
      <w:outlineLvl w:val="4"/>
    </w:pPr>
    <w:rPr>
      <w:b/>
      <w:smallCap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Szvegtrzs">
    <w:name w:val="Body Text"/>
    <w:basedOn w:val="Norml"/>
    <w:pPr>
      <w:jc w:val="both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pacing w:before="120" w:after="120"/>
    </w:pPr>
    <w:rPr>
      <w:rFonts w:cs="Mangal"/>
      <w:i/>
      <w:sz w:val="24"/>
    </w:rPr>
  </w:style>
  <w:style w:type="paragraph" w:customStyle="1" w:styleId="Trgymutat">
    <w:name w:val="Tárgymutató"/>
    <w:basedOn w:val="Norml"/>
    <w:rPr>
      <w:rFonts w:cs="Mangal"/>
    </w:rPr>
  </w:style>
  <w:style w:type="paragraph" w:styleId="Cm">
    <w:name w:val="Title"/>
    <w:basedOn w:val="Norml"/>
    <w:next w:val="Alcm"/>
    <w:qFormat/>
    <w:pPr>
      <w:widowControl w:val="0"/>
      <w:ind w:firstLine="204"/>
      <w:jc w:val="center"/>
    </w:pPr>
    <w:rPr>
      <w:b/>
      <w:color w:val="FF0000"/>
      <w:sz w:val="20"/>
      <w:szCs w:val="20"/>
    </w:rPr>
  </w:style>
  <w:style w:type="paragraph" w:styleId="Alcm">
    <w:name w:val="Subtitle"/>
    <w:basedOn w:val="Cmsor"/>
    <w:next w:val="Szvegtrzs"/>
    <w:qFormat/>
    <w:pPr>
      <w:jc w:val="center"/>
    </w:pPr>
    <w:rPr>
      <w:i/>
    </w:rPr>
  </w:style>
  <w:style w:type="paragraph" w:styleId="Szvegtrzsbehzssal">
    <w:name w:val="Body Text Indent"/>
    <w:basedOn w:val="Norml"/>
    <w:pPr>
      <w:widowControl w:val="0"/>
      <w:ind w:left="720" w:hanging="516"/>
      <w:jc w:val="both"/>
    </w:pPr>
    <w:rPr>
      <w:color w:val="FF0000"/>
      <w:sz w:val="20"/>
      <w:szCs w:val="20"/>
    </w:rPr>
  </w:style>
  <w:style w:type="paragraph" w:customStyle="1" w:styleId="Szvegtrzsbehzssal21">
    <w:name w:val="Szövegtörzs behúzással 21"/>
    <w:basedOn w:val="Norml"/>
    <w:pPr>
      <w:widowControl w:val="0"/>
      <w:ind w:left="720" w:hanging="516"/>
      <w:jc w:val="both"/>
    </w:pPr>
    <w:rPr>
      <w:sz w:val="20"/>
      <w:szCs w:val="20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Szvegtrzs2">
    <w:name w:val="Body Text 2"/>
    <w:basedOn w:val="Norml"/>
    <w:pPr>
      <w:jc w:val="both"/>
    </w:pPr>
    <w:rPr>
      <w:sz w:val="24"/>
    </w:rPr>
  </w:style>
  <w:style w:type="paragraph" w:styleId="Szvegtrzs3">
    <w:name w:val="Body Text 3"/>
    <w:basedOn w:val="Norml"/>
    <w:rPr>
      <w:b/>
      <w:sz w:val="24"/>
    </w:r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Bekezdsalap-bettpusa">
    <w:name w:val="Bekezdés alap-betűtípusa"/>
    <w:basedOn w:val="Bekezdsalapbettpusa"/>
  </w:style>
  <w:style w:type="character" w:styleId="Hiperhivatkozs">
    <w:name w:val="Hyperlink"/>
    <w:rPr>
      <w:color w:val="0000FF"/>
      <w:u w:val="single"/>
    </w:rPr>
  </w:style>
  <w:style w:type="character" w:styleId="Feloldatlanmegemlts">
    <w:name w:val="Unresolved Mention"/>
    <w:uiPriority w:val="99"/>
    <w:semiHidden/>
    <w:unhideWhenUsed/>
    <w:rsid w:val="00B06428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6D2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E662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E6623"/>
    <w:rPr>
      <w:color w:val="000000"/>
      <w:lang w:eastAsia="ar-SA"/>
    </w:rPr>
  </w:style>
  <w:style w:type="character" w:styleId="Lbjegyzet-hivatkozs">
    <w:name w:val="footnote reference"/>
    <w:uiPriority w:val="99"/>
    <w:semiHidden/>
    <w:unhideWhenUsed/>
    <w:rsid w:val="006E6623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471B74"/>
    <w:rPr>
      <w:color w:val="808080"/>
    </w:rPr>
  </w:style>
  <w:style w:type="character" w:customStyle="1" w:styleId="Stlus1">
    <w:name w:val="Stílus1"/>
    <w:basedOn w:val="Bekezdsalapbettpusa"/>
    <w:uiPriority w:val="1"/>
    <w:rsid w:val="00973294"/>
    <w:rPr>
      <w:rFonts w:ascii="Times New Roman" w:hAnsi="Times New Roman"/>
      <w:sz w:val="22"/>
    </w:rPr>
  </w:style>
  <w:style w:type="character" w:customStyle="1" w:styleId="Stlus2">
    <w:name w:val="Stílus2"/>
    <w:uiPriority w:val="1"/>
    <w:qFormat/>
    <w:rsid w:val="004A60C9"/>
    <w:rPr>
      <w:rFonts w:ascii="Times New Roman" w:hAnsi="Times New Roman"/>
      <w:sz w:val="22"/>
    </w:rPr>
  </w:style>
  <w:style w:type="paragraph" w:styleId="lfej">
    <w:name w:val="header"/>
    <w:basedOn w:val="Norml"/>
    <w:link w:val="lfejChar"/>
    <w:uiPriority w:val="99"/>
    <w:unhideWhenUsed/>
    <w:rsid w:val="0065771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5771E"/>
    <w:rPr>
      <w:color w:val="000000"/>
      <w:sz w:val="26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65771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5771E"/>
    <w:rPr>
      <w:color w:val="000000"/>
      <w:sz w:val="26"/>
      <w:szCs w:val="24"/>
      <w:lang w:eastAsia="ar-SA"/>
    </w:rPr>
  </w:style>
  <w:style w:type="table" w:customStyle="1" w:styleId="Rcsostblzat1">
    <w:name w:val="Rácsos táblázat1"/>
    <w:basedOn w:val="Normltblzat"/>
    <w:next w:val="Rcsostblzat"/>
    <w:uiPriority w:val="39"/>
    <w:rsid w:val="0088146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F6651478956404BBE0F4C0192C4CC6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9517B8-6F16-4C73-93F7-97933B63CEA8}"/>
      </w:docPartPr>
      <w:docPartBody>
        <w:p w:rsidR="00685181" w:rsidRDefault="001508DA" w:rsidP="001508DA">
          <w:pPr>
            <w:pStyle w:val="5F6651478956404BBE0F4C0192C4CC6B"/>
          </w:pPr>
          <w:r w:rsidRPr="00881460">
            <w:rPr>
              <w:rFonts w:ascii="Garamond" w:hAnsi="Garamond"/>
              <w:bCs/>
              <w:sz w:val="20"/>
              <w:szCs w:val="20"/>
            </w:rPr>
            <w:t>…</w:t>
          </w:r>
        </w:p>
      </w:docPartBody>
    </w:docPart>
    <w:docPart>
      <w:docPartPr>
        <w:name w:val="D398162AFEE4436CB220AE16E7C3D9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8860353-CE08-4D8D-A847-98438A6D4820}"/>
      </w:docPartPr>
      <w:docPartBody>
        <w:p w:rsidR="00BD5ED3" w:rsidRDefault="001508DA" w:rsidP="001508DA">
          <w:pPr>
            <w:pStyle w:val="D398162AFEE4436CB220AE16E7C3D9C2"/>
          </w:pPr>
          <w:r w:rsidRPr="002F2643">
            <w:rPr>
              <w:sz w:val="22"/>
              <w:szCs w:val="22"/>
            </w:rPr>
            <w:t>…</w:t>
          </w:r>
        </w:p>
      </w:docPartBody>
    </w:docPart>
    <w:docPart>
      <w:docPartPr>
        <w:name w:val="AE8B6C9DB980443CB85028551754A49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B403CE2-944F-48E1-A099-9EB182CBF098}"/>
      </w:docPartPr>
      <w:docPartBody>
        <w:p w:rsidR="00BD5ED3" w:rsidRDefault="001508DA" w:rsidP="001508DA">
          <w:pPr>
            <w:pStyle w:val="AE8B6C9DB980443CB85028551754A499"/>
          </w:pPr>
          <w:r w:rsidRPr="00881460">
            <w:rPr>
              <w:rStyle w:val="Helyrzszveg"/>
              <w:rFonts w:ascii="Garamond" w:hAnsi="Garamond"/>
              <w:sz w:val="20"/>
              <w:szCs w:val="20"/>
            </w:rPr>
            <w:t>…</w:t>
          </w:r>
        </w:p>
      </w:docPartBody>
    </w:docPart>
    <w:docPart>
      <w:docPartPr>
        <w:name w:val="7204DD4AD7134BF58AAC203EE8B8CB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A9B77FA-82AD-422A-8641-170DBB5DBBAD}"/>
      </w:docPartPr>
      <w:docPartBody>
        <w:p w:rsidR="00BD5ED3" w:rsidRDefault="001508DA" w:rsidP="001508DA">
          <w:pPr>
            <w:pStyle w:val="7204DD4AD7134BF58AAC203EE8B8CB6A"/>
          </w:pPr>
          <w:r w:rsidRPr="00881460">
            <w:rPr>
              <w:rStyle w:val="Helyrzszveg"/>
              <w:rFonts w:ascii="Garamond" w:hAnsi="Garamond"/>
              <w:sz w:val="20"/>
              <w:szCs w:val="20"/>
            </w:rPr>
            <w:t>…</w:t>
          </w:r>
        </w:p>
      </w:docPartBody>
    </w:docPart>
    <w:docPart>
      <w:docPartPr>
        <w:name w:val="1B04213D7C8647D684F5A2F21C3C99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98238A-3818-41AE-A1E3-06B5C8306428}"/>
      </w:docPartPr>
      <w:docPartBody>
        <w:p w:rsidR="00BD5ED3" w:rsidRDefault="001508DA" w:rsidP="001508DA">
          <w:pPr>
            <w:pStyle w:val="1B04213D7C8647D684F5A2F21C3C9909"/>
          </w:pPr>
          <w:r w:rsidRPr="00881460">
            <w:rPr>
              <w:rStyle w:val="Helyrzszveg"/>
              <w:rFonts w:ascii="Garamond" w:hAnsi="Garamond"/>
              <w:sz w:val="20"/>
              <w:szCs w:val="20"/>
            </w:rPr>
            <w:t>…</w:t>
          </w:r>
        </w:p>
      </w:docPartBody>
    </w:docPart>
    <w:docPart>
      <w:docPartPr>
        <w:name w:val="4E19363A7562408686F959A804AD85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3F0B59F-F259-49AC-88E3-840DE7DC6AD3}"/>
      </w:docPartPr>
      <w:docPartBody>
        <w:p w:rsidR="00BD5ED3" w:rsidRDefault="001508DA" w:rsidP="001508DA">
          <w:pPr>
            <w:pStyle w:val="4E19363A7562408686F959A804AD8577"/>
          </w:pPr>
          <w:r w:rsidRPr="00881460">
            <w:rPr>
              <w:rStyle w:val="Helyrzszveg"/>
              <w:rFonts w:ascii="Garamond" w:hAnsi="Garamond"/>
              <w:sz w:val="20"/>
              <w:szCs w:val="20"/>
            </w:rPr>
            <w:t>…</w:t>
          </w:r>
        </w:p>
      </w:docPartBody>
    </w:docPart>
    <w:docPart>
      <w:docPartPr>
        <w:name w:val="002FA93C044E4BB2BC5BA90CC139DF8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869ABC3-ABBF-4DA8-9C2F-7B84529457FC}"/>
      </w:docPartPr>
      <w:docPartBody>
        <w:p w:rsidR="00BD5ED3" w:rsidRDefault="001508DA" w:rsidP="001508DA">
          <w:pPr>
            <w:pStyle w:val="002FA93C044E4BB2BC5BA90CC139DF80"/>
          </w:pPr>
          <w:r w:rsidRPr="00881460">
            <w:rPr>
              <w:rStyle w:val="Helyrzszveg"/>
              <w:rFonts w:ascii="Garamond" w:hAnsi="Garamond"/>
              <w:sz w:val="20"/>
              <w:szCs w:val="20"/>
            </w:rPr>
            <w:t>…</w:t>
          </w:r>
        </w:p>
      </w:docPartBody>
    </w:docPart>
    <w:docPart>
      <w:docPartPr>
        <w:name w:val="E430DF1BF7524EEAA3AFD8468A5346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292FF7E-D553-4B5A-BCD1-228559C2E3F3}"/>
      </w:docPartPr>
      <w:docPartBody>
        <w:p w:rsidR="00BD5ED3" w:rsidRDefault="001508DA" w:rsidP="001508DA">
          <w:pPr>
            <w:pStyle w:val="E430DF1BF7524EEAA3AFD8468A5346DA"/>
          </w:pPr>
          <w:r w:rsidRPr="00881460">
            <w:rPr>
              <w:rStyle w:val="Helyrzszveg"/>
              <w:rFonts w:ascii="Garamond" w:hAnsi="Garamond"/>
              <w:sz w:val="20"/>
              <w:szCs w:val="20"/>
            </w:rPr>
            <w:t>…</w:t>
          </w:r>
        </w:p>
      </w:docPartBody>
    </w:docPart>
    <w:docPart>
      <w:docPartPr>
        <w:name w:val="CAE33FF6011645C59FBAF03F8A30F05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7F1C793-D755-4691-8C14-67E09995DDA0}"/>
      </w:docPartPr>
      <w:docPartBody>
        <w:p w:rsidR="00BD5ED3" w:rsidRDefault="001508DA" w:rsidP="001508DA">
          <w:pPr>
            <w:pStyle w:val="CAE33FF6011645C59FBAF03F8A30F054"/>
          </w:pPr>
          <w:r w:rsidRPr="00881460">
            <w:rPr>
              <w:rStyle w:val="Helyrzszveg"/>
              <w:rFonts w:ascii="Garamond" w:hAnsi="Garamond"/>
              <w:sz w:val="20"/>
              <w:szCs w:val="20"/>
            </w:rPr>
            <w:t>…</w:t>
          </w:r>
        </w:p>
      </w:docPartBody>
    </w:docPart>
    <w:docPart>
      <w:docPartPr>
        <w:name w:val="BBD3C2DC22BB4C7FA6EC7EBE68AE406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06CD1ED-0090-4AEF-B84A-F2529E3CB483}"/>
      </w:docPartPr>
      <w:docPartBody>
        <w:p w:rsidR="00BD5ED3" w:rsidRDefault="001508DA" w:rsidP="001508DA">
          <w:pPr>
            <w:pStyle w:val="BBD3C2DC22BB4C7FA6EC7EBE68AE4063"/>
          </w:pPr>
          <w:r w:rsidRPr="00881460">
            <w:rPr>
              <w:rFonts w:ascii="Garamond" w:hAnsi="Garamond"/>
              <w:sz w:val="20"/>
              <w:szCs w:val="20"/>
            </w:rPr>
            <w:t>…</w:t>
          </w:r>
        </w:p>
      </w:docPartBody>
    </w:docPart>
    <w:docPart>
      <w:docPartPr>
        <w:name w:val="D2E91F4EDE78433B9B48C0373D7CD29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56F5B14-1047-4C30-8983-49AB026667F7}"/>
      </w:docPartPr>
      <w:docPartBody>
        <w:p w:rsidR="00BD5ED3" w:rsidRDefault="001508DA" w:rsidP="001508DA">
          <w:pPr>
            <w:pStyle w:val="D2E91F4EDE78433B9B48C0373D7CD299"/>
          </w:pPr>
          <w:r w:rsidRPr="00881460">
            <w:rPr>
              <w:rFonts w:ascii="Garamond" w:hAnsi="Garamond"/>
              <w:sz w:val="20"/>
              <w:szCs w:val="20"/>
            </w:rPr>
            <w:t>…</w:t>
          </w:r>
        </w:p>
      </w:docPartBody>
    </w:docPart>
    <w:docPart>
      <w:docPartPr>
        <w:name w:val="CD0AF4091B644CDF8727679D557926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A46E46-4A1C-444A-BF5C-CA0050B14DD9}"/>
      </w:docPartPr>
      <w:docPartBody>
        <w:p w:rsidR="00BD5ED3" w:rsidRDefault="001508DA" w:rsidP="001508DA">
          <w:pPr>
            <w:pStyle w:val="CD0AF4091B644CDF8727679D55792679"/>
          </w:pPr>
          <w:r w:rsidRPr="00881460">
            <w:rPr>
              <w:rStyle w:val="Helyrzszveg"/>
              <w:rFonts w:ascii="Garamond" w:hAnsi="Garamond"/>
              <w:sz w:val="20"/>
              <w:szCs w:val="20"/>
            </w:rPr>
            <w:t>…</w:t>
          </w:r>
        </w:p>
      </w:docPartBody>
    </w:docPart>
    <w:docPart>
      <w:docPartPr>
        <w:name w:val="6819E9B3B0284A55A3E86AFC18703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4B6391-6DA0-4A80-9CA0-2C2D6F07829C}"/>
      </w:docPartPr>
      <w:docPartBody>
        <w:p w:rsidR="00BD5ED3" w:rsidRDefault="001508DA" w:rsidP="001508DA">
          <w:pPr>
            <w:pStyle w:val="6819E9B3B0284A55A3E86AFC187036D1"/>
          </w:pPr>
          <w:r w:rsidRPr="00881460">
            <w:rPr>
              <w:rStyle w:val="Helyrzszveg"/>
              <w:rFonts w:ascii="Garamond" w:hAnsi="Garamond"/>
              <w:sz w:val="20"/>
              <w:szCs w:val="20"/>
            </w:rPr>
            <w:t>…</w:t>
          </w:r>
        </w:p>
      </w:docPartBody>
    </w:docPart>
    <w:docPart>
      <w:docPartPr>
        <w:name w:val="90482099022F4C579065D05626CFAD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5BEB09-23D4-4E04-8269-CC3D30E9655C}"/>
      </w:docPartPr>
      <w:docPartBody>
        <w:p w:rsidR="000173B3" w:rsidRDefault="001508DA" w:rsidP="001508DA">
          <w:pPr>
            <w:pStyle w:val="90482099022F4C579065D05626CFAD06"/>
          </w:pPr>
          <w:r w:rsidRPr="00881460">
            <w:rPr>
              <w:rFonts w:ascii="Garamond" w:hAnsi="Garamond"/>
              <w:sz w:val="20"/>
              <w:szCs w:val="20"/>
            </w:rPr>
            <w:t>…</w:t>
          </w:r>
        </w:p>
      </w:docPartBody>
    </w:docPart>
    <w:docPart>
      <w:docPartPr>
        <w:name w:val="C1F4D1E387574A4FA203F4B34317A7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0B1C156-573A-45A9-B827-8CD14416B503}"/>
      </w:docPartPr>
      <w:docPartBody>
        <w:p w:rsidR="000173B3" w:rsidRDefault="001508DA" w:rsidP="001508DA">
          <w:pPr>
            <w:pStyle w:val="C1F4D1E387574A4FA203F4B34317A7C7"/>
          </w:pPr>
          <w:r w:rsidRPr="00881460">
            <w:rPr>
              <w:rStyle w:val="Helyrzszveg"/>
              <w:rFonts w:ascii="Garamond" w:hAnsi="Garamond"/>
              <w:sz w:val="20"/>
              <w:szCs w:val="20"/>
            </w:rPr>
            <w:t>…</w:t>
          </w:r>
        </w:p>
      </w:docPartBody>
    </w:docPart>
    <w:docPart>
      <w:docPartPr>
        <w:name w:val="7CA4CD0C8554458EA1D3229E49E891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956E5E-5675-4E96-9D05-9C67553DBD7C}"/>
      </w:docPartPr>
      <w:docPartBody>
        <w:p w:rsidR="000173B3" w:rsidRDefault="001508DA" w:rsidP="001508DA">
          <w:pPr>
            <w:pStyle w:val="7CA4CD0C8554458EA1D3229E49E891CB"/>
          </w:pPr>
          <w:r w:rsidRPr="00881460">
            <w:rPr>
              <w:rFonts w:ascii="Garamond" w:hAnsi="Garamond"/>
              <w:sz w:val="20"/>
              <w:szCs w:val="20"/>
            </w:rPr>
            <w:t>…</w:t>
          </w:r>
        </w:p>
      </w:docPartBody>
    </w:docPart>
    <w:docPart>
      <w:docPartPr>
        <w:name w:val="040D78F44D0F4180BCB06E48A6CBFD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F397BF-E090-4E1E-81B9-C1391A8E66B5}"/>
      </w:docPartPr>
      <w:docPartBody>
        <w:p w:rsidR="000173B3" w:rsidRDefault="001508DA" w:rsidP="001508DA">
          <w:pPr>
            <w:pStyle w:val="040D78F44D0F4180BCB06E48A6CBFD3F"/>
          </w:pPr>
          <w:r w:rsidRPr="00881460">
            <w:rPr>
              <w:rFonts w:ascii="Garamond" w:hAnsi="Garamond"/>
              <w:sz w:val="20"/>
              <w:szCs w:val="20"/>
            </w:rPr>
            <w:t>…</w:t>
          </w:r>
        </w:p>
      </w:docPartBody>
    </w:docPart>
    <w:docPart>
      <w:docPartPr>
        <w:name w:val="F6AD1E97C04E4509AFE1DBA305E4F78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9A5F40C-EE28-461D-A617-A65E387FA11C}"/>
      </w:docPartPr>
      <w:docPartBody>
        <w:p w:rsidR="000173B3" w:rsidRDefault="001508DA" w:rsidP="001508DA">
          <w:pPr>
            <w:pStyle w:val="F6AD1E97C04E4509AFE1DBA305E4F78B"/>
          </w:pPr>
          <w:r w:rsidRPr="00881460">
            <w:rPr>
              <w:rFonts w:ascii="Garamond" w:hAnsi="Garamond"/>
              <w:sz w:val="20"/>
              <w:szCs w:val="20"/>
            </w:rPr>
            <w:t>…</w:t>
          </w:r>
        </w:p>
      </w:docPartBody>
    </w:docPart>
    <w:docPart>
      <w:docPartPr>
        <w:name w:val="7AE749B88D8F44AF80DDEA6D8BDE1D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2E5AA8-C86B-47BB-BAEF-03D291DECF61}"/>
      </w:docPartPr>
      <w:docPartBody>
        <w:p w:rsidR="000173B3" w:rsidRDefault="001508DA" w:rsidP="001508DA">
          <w:pPr>
            <w:pStyle w:val="7AE749B88D8F44AF80DDEA6D8BDE1D01"/>
          </w:pPr>
          <w:r w:rsidRPr="00881460">
            <w:rPr>
              <w:rFonts w:ascii="Garamond" w:hAnsi="Garamond"/>
              <w:sz w:val="20"/>
              <w:szCs w:val="20"/>
            </w:rPr>
            <w:t>…</w:t>
          </w:r>
        </w:p>
      </w:docPartBody>
    </w:docPart>
    <w:docPart>
      <w:docPartPr>
        <w:name w:val="C0B33BC6717A4E8CB60FD0828458D28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E44361E-7342-4AA3-82C8-3F0E805714DD}"/>
      </w:docPartPr>
      <w:docPartBody>
        <w:p w:rsidR="000173B3" w:rsidRDefault="001508DA" w:rsidP="001508DA">
          <w:pPr>
            <w:pStyle w:val="C0B33BC6717A4E8CB60FD0828458D28D"/>
          </w:pPr>
          <w:r w:rsidRPr="00881460">
            <w:rPr>
              <w:rFonts w:ascii="Garamond" w:hAnsi="Garamond"/>
              <w:sz w:val="20"/>
              <w:szCs w:val="20"/>
            </w:rPr>
            <w:t>…</w:t>
          </w:r>
        </w:p>
      </w:docPartBody>
    </w:docPart>
    <w:docPart>
      <w:docPartPr>
        <w:name w:val="EC37E30EDF33447ABB0267C036DB44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F98F8EC-1DF6-4FAA-BF1E-C421582EBA28}"/>
      </w:docPartPr>
      <w:docPartBody>
        <w:p w:rsidR="000173B3" w:rsidRDefault="001508DA" w:rsidP="001508DA">
          <w:pPr>
            <w:pStyle w:val="EC37E30EDF33447ABB0267C036DB44FD"/>
          </w:pPr>
          <w:r w:rsidRPr="00881460">
            <w:rPr>
              <w:rFonts w:ascii="Garamond" w:hAnsi="Garamond"/>
              <w:sz w:val="20"/>
              <w:szCs w:val="20"/>
            </w:rPr>
            <w:t>…</w:t>
          </w:r>
        </w:p>
      </w:docPartBody>
    </w:docPart>
    <w:docPart>
      <w:docPartPr>
        <w:name w:val="E0A8CEBFE7154113BB3EEB71EE73ED8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90D040-2D15-4D4D-80FA-B1A0DF70CCCB}"/>
      </w:docPartPr>
      <w:docPartBody>
        <w:p w:rsidR="000173B3" w:rsidRDefault="001508DA" w:rsidP="001508DA">
          <w:pPr>
            <w:pStyle w:val="E0A8CEBFE7154113BB3EEB71EE73ED8B"/>
          </w:pPr>
          <w:r w:rsidRPr="00881460">
            <w:rPr>
              <w:rFonts w:ascii="Garamond" w:hAnsi="Garamond"/>
              <w:sz w:val="20"/>
              <w:szCs w:val="20"/>
            </w:rPr>
            <w:t>…</w:t>
          </w:r>
        </w:p>
      </w:docPartBody>
    </w:docPart>
    <w:docPart>
      <w:docPartPr>
        <w:name w:val="327CDD752551413CB0EF71D90F490EE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9E2889-A1DF-4DFF-95A4-DA3F49EF4A34}"/>
      </w:docPartPr>
      <w:docPartBody>
        <w:p w:rsidR="000173B3" w:rsidRDefault="001508DA" w:rsidP="001508DA">
          <w:pPr>
            <w:pStyle w:val="327CDD752551413CB0EF71D90F490EE8"/>
          </w:pPr>
          <w:r w:rsidRPr="00881460">
            <w:rPr>
              <w:rFonts w:ascii="Garamond" w:hAnsi="Garamond"/>
              <w:sz w:val="20"/>
              <w:szCs w:val="20"/>
            </w:rPr>
            <w:t>…</w:t>
          </w:r>
        </w:p>
      </w:docPartBody>
    </w:docPart>
    <w:docPart>
      <w:docPartPr>
        <w:name w:val="AB6A322D75A643A684E4D84CEF5190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1F4B7E0-2F51-446B-AB34-CB7FE486C6A4}"/>
      </w:docPartPr>
      <w:docPartBody>
        <w:p w:rsidR="000173B3" w:rsidRDefault="001508DA" w:rsidP="001508DA">
          <w:pPr>
            <w:pStyle w:val="AB6A322D75A643A684E4D84CEF519026"/>
          </w:pPr>
          <w:r w:rsidRPr="00881460">
            <w:rPr>
              <w:rFonts w:ascii="Garamond" w:hAnsi="Garamond"/>
              <w:sz w:val="20"/>
              <w:szCs w:val="20"/>
            </w:rPr>
            <w:t>…</w:t>
          </w:r>
        </w:p>
      </w:docPartBody>
    </w:docPart>
    <w:docPart>
      <w:docPartPr>
        <w:name w:val="41F07D122D284292ABDF20842179A1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C4F6C9-ED8E-40C0-8895-B291D673EEC2}"/>
      </w:docPartPr>
      <w:docPartBody>
        <w:p w:rsidR="000173B3" w:rsidRDefault="001508DA" w:rsidP="001508DA">
          <w:pPr>
            <w:pStyle w:val="41F07D122D284292ABDF20842179A10A"/>
          </w:pPr>
          <w:r w:rsidRPr="00881460">
            <w:rPr>
              <w:rFonts w:ascii="Garamond" w:hAnsi="Garamond"/>
              <w:sz w:val="20"/>
              <w:szCs w:val="20"/>
            </w:rPr>
            <w:t>…</w:t>
          </w:r>
        </w:p>
      </w:docPartBody>
    </w:docPart>
    <w:docPart>
      <w:docPartPr>
        <w:name w:val="54E7C4F49CBF41EEA5386FADFD1947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691FC7-7D1A-4560-8694-6D6582CF3CDE}"/>
      </w:docPartPr>
      <w:docPartBody>
        <w:p w:rsidR="000173B3" w:rsidRDefault="001508DA" w:rsidP="001508DA">
          <w:pPr>
            <w:pStyle w:val="54E7C4F49CBF41EEA5386FADFD19472A"/>
          </w:pPr>
          <w:r w:rsidRPr="00881460">
            <w:rPr>
              <w:rFonts w:ascii="Garamond" w:hAnsi="Garamond"/>
              <w:sz w:val="20"/>
              <w:szCs w:val="20"/>
            </w:rPr>
            <w:t>…</w:t>
          </w:r>
        </w:p>
      </w:docPartBody>
    </w:docPart>
    <w:docPart>
      <w:docPartPr>
        <w:name w:val="36A76E841F6D4760B3BE511D47BD96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5E15E80-E8B4-4CAA-A677-2CA7D2C637C7}"/>
      </w:docPartPr>
      <w:docPartBody>
        <w:p w:rsidR="000173B3" w:rsidRDefault="001508DA" w:rsidP="001508DA">
          <w:pPr>
            <w:pStyle w:val="36A76E841F6D4760B3BE511D47BD9646"/>
          </w:pPr>
          <w:r w:rsidRPr="00881460">
            <w:rPr>
              <w:rFonts w:ascii="Garamond" w:hAnsi="Garamond"/>
              <w:sz w:val="20"/>
              <w:szCs w:val="20"/>
            </w:rPr>
            <w:t>…</w:t>
          </w:r>
        </w:p>
      </w:docPartBody>
    </w:docPart>
    <w:docPart>
      <w:docPartPr>
        <w:name w:val="773944671BBF4CD2A7DEF1DA427320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8EC1A5-19E9-466B-9A9B-3F846DC09690}"/>
      </w:docPartPr>
      <w:docPartBody>
        <w:p w:rsidR="000173B3" w:rsidRDefault="001508DA" w:rsidP="001508DA">
          <w:pPr>
            <w:pStyle w:val="773944671BBF4CD2A7DEF1DA427320CE"/>
          </w:pPr>
          <w:r w:rsidRPr="00881460">
            <w:rPr>
              <w:rFonts w:ascii="Garamond" w:hAnsi="Garamond"/>
              <w:sz w:val="20"/>
              <w:szCs w:val="20"/>
            </w:rPr>
            <w:t>…</w:t>
          </w:r>
        </w:p>
      </w:docPartBody>
    </w:docPart>
    <w:docPart>
      <w:docPartPr>
        <w:name w:val="49141E200A04481F8170D717305FF6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BB8389-6BE3-4442-AE85-298C8BB0B2F3}"/>
      </w:docPartPr>
      <w:docPartBody>
        <w:p w:rsidR="000173B3" w:rsidRDefault="001508DA" w:rsidP="001508DA">
          <w:pPr>
            <w:pStyle w:val="49141E200A04481F8170D717305FF693"/>
          </w:pPr>
          <w:r w:rsidRPr="00881460">
            <w:rPr>
              <w:rFonts w:ascii="Garamond" w:hAnsi="Garamond"/>
              <w:sz w:val="20"/>
              <w:szCs w:val="20"/>
            </w:rPr>
            <w:t>…</w:t>
          </w:r>
        </w:p>
      </w:docPartBody>
    </w:docPart>
    <w:docPart>
      <w:docPartPr>
        <w:name w:val="8CBCB0FEEA9F40DCB83DA77832CE77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36E477-B4C8-4B58-B960-09A7538F4A05}"/>
      </w:docPartPr>
      <w:docPartBody>
        <w:p w:rsidR="000173B3" w:rsidRDefault="001508DA" w:rsidP="001508DA">
          <w:pPr>
            <w:pStyle w:val="8CBCB0FEEA9F40DCB83DA77832CE7732"/>
          </w:pPr>
          <w:r w:rsidRPr="00881460">
            <w:rPr>
              <w:rFonts w:ascii="Garamond" w:hAnsi="Garamond"/>
              <w:sz w:val="20"/>
              <w:szCs w:val="20"/>
            </w:rPr>
            <w:t>…</w:t>
          </w:r>
        </w:p>
      </w:docPartBody>
    </w:docPart>
    <w:docPart>
      <w:docPartPr>
        <w:name w:val="6AD24E31CE1B4F0F837A06537A85C46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4F54D0C-4E76-4DDD-9ABE-5AD888F00951}"/>
      </w:docPartPr>
      <w:docPartBody>
        <w:p w:rsidR="000173B3" w:rsidRDefault="001508DA" w:rsidP="001508DA">
          <w:pPr>
            <w:pStyle w:val="6AD24E31CE1B4F0F837A06537A85C463"/>
          </w:pPr>
          <w:r w:rsidRPr="00881460">
            <w:rPr>
              <w:rFonts w:ascii="Garamond" w:hAnsi="Garamond"/>
              <w:sz w:val="20"/>
              <w:szCs w:val="20"/>
            </w:rPr>
            <w:t>…</w:t>
          </w:r>
        </w:p>
      </w:docPartBody>
    </w:docPart>
    <w:docPart>
      <w:docPartPr>
        <w:name w:val="5CE29331AF60410082BEDF288A93F99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330963-4A77-4244-9E47-E2DD1906C356}"/>
      </w:docPartPr>
      <w:docPartBody>
        <w:p w:rsidR="000173B3" w:rsidRDefault="001508DA" w:rsidP="001508DA">
          <w:pPr>
            <w:pStyle w:val="5CE29331AF60410082BEDF288A93F99A"/>
          </w:pPr>
          <w:r w:rsidRPr="00881460">
            <w:rPr>
              <w:rFonts w:ascii="Garamond" w:hAnsi="Garamond"/>
              <w:sz w:val="20"/>
              <w:szCs w:val="20"/>
            </w:rPr>
            <w:t>…</w:t>
          </w:r>
        </w:p>
      </w:docPartBody>
    </w:docPart>
    <w:docPart>
      <w:docPartPr>
        <w:name w:val="79B215CF8A7545A5812695D92D1B78E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1872FD-6FBA-4013-B1A4-9E9CF3D97C69}"/>
      </w:docPartPr>
      <w:docPartBody>
        <w:p w:rsidR="000173B3" w:rsidRDefault="001508DA" w:rsidP="001508DA">
          <w:pPr>
            <w:pStyle w:val="79B215CF8A7545A5812695D92D1B78E3"/>
          </w:pPr>
          <w:r w:rsidRPr="00881460">
            <w:rPr>
              <w:rFonts w:ascii="Garamond" w:hAnsi="Garamond"/>
              <w:sz w:val="20"/>
              <w:szCs w:val="20"/>
            </w:rPr>
            <w:t>…</w:t>
          </w:r>
        </w:p>
      </w:docPartBody>
    </w:docPart>
    <w:docPart>
      <w:docPartPr>
        <w:name w:val="2977CC1AD5C943DD80C83A9B1B8DE6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313855-4E14-46D2-92B4-339739B89EFF}"/>
      </w:docPartPr>
      <w:docPartBody>
        <w:p w:rsidR="00961E04" w:rsidRDefault="001508DA" w:rsidP="001508DA">
          <w:pPr>
            <w:pStyle w:val="2977CC1AD5C943DD80C83A9B1B8DE60C1"/>
          </w:pPr>
          <w:r w:rsidRPr="002F2643">
            <w:rPr>
              <w:sz w:val="22"/>
              <w:szCs w:val="22"/>
            </w:rPr>
            <w:t>…</w:t>
          </w:r>
        </w:p>
      </w:docPartBody>
    </w:docPart>
    <w:docPart>
      <w:docPartPr>
        <w:name w:val="A91CCEB0BC6C4EDA9413913E306640B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D95670-4C60-4D9E-8D11-70343DB37B16}"/>
      </w:docPartPr>
      <w:docPartBody>
        <w:p w:rsidR="00961E04" w:rsidRDefault="001508DA" w:rsidP="001508DA">
          <w:pPr>
            <w:pStyle w:val="A91CCEB0BC6C4EDA9413913E306640BB1"/>
          </w:pPr>
          <w:r w:rsidRPr="002F2643">
            <w:rPr>
              <w:sz w:val="22"/>
              <w:szCs w:val="22"/>
            </w:rPr>
            <w:t>…</w:t>
          </w:r>
        </w:p>
      </w:docPartBody>
    </w:docPart>
    <w:docPart>
      <w:docPartPr>
        <w:name w:val="71036CE4BA38414FAFE8EB9AF19AAF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66A79F-DCC5-4445-A70C-43CFDB3F40E9}"/>
      </w:docPartPr>
      <w:docPartBody>
        <w:p w:rsidR="00961E04" w:rsidRDefault="001508DA" w:rsidP="001508DA">
          <w:pPr>
            <w:pStyle w:val="71036CE4BA38414FAFE8EB9AF19AAF6F1"/>
          </w:pPr>
          <w:r w:rsidRPr="002F2643">
            <w:rPr>
              <w:sz w:val="22"/>
              <w:szCs w:val="22"/>
            </w:rPr>
            <w:t>…</w:t>
          </w:r>
        </w:p>
      </w:docPartBody>
    </w:docPart>
    <w:docPart>
      <w:docPartPr>
        <w:name w:val="2308C9DB27EF4A53A0D457EBFFFCDAC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E43ADB-4DBB-4110-9FB7-2AA241CF5C92}"/>
      </w:docPartPr>
      <w:docPartBody>
        <w:p w:rsidR="00961E04" w:rsidRDefault="001508DA" w:rsidP="001508DA">
          <w:pPr>
            <w:pStyle w:val="2308C9DB27EF4A53A0D457EBFFFCDAC11"/>
          </w:pPr>
          <w:r w:rsidRPr="00881460">
            <w:rPr>
              <w:rFonts w:ascii="Garamond" w:hAnsi="Garamond"/>
              <w:sz w:val="20"/>
              <w:szCs w:val="20"/>
            </w:rPr>
            <w:t>…</w:t>
          </w:r>
        </w:p>
      </w:docPartBody>
    </w:docPart>
    <w:docPart>
      <w:docPartPr>
        <w:name w:val="77EA55AC357A47D585B6DD634E9EDF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D4FDF8-FE55-42DB-8B96-7CFE32C2B90B}"/>
      </w:docPartPr>
      <w:docPartBody>
        <w:p w:rsidR="00961E04" w:rsidRDefault="001508DA" w:rsidP="001508DA">
          <w:pPr>
            <w:pStyle w:val="77EA55AC357A47D585B6DD634E9EDF371"/>
          </w:pPr>
          <w:r w:rsidRPr="00881460">
            <w:rPr>
              <w:rFonts w:ascii="Garamond" w:hAnsi="Garamond"/>
              <w:sz w:val="20"/>
              <w:szCs w:val="20"/>
            </w:rPr>
            <w:t>…</w:t>
          </w:r>
        </w:p>
      </w:docPartBody>
    </w:docPart>
    <w:docPart>
      <w:docPartPr>
        <w:name w:val="E382F26924B440BC9D0703C1983374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B9CE82-237A-4A35-A6C9-4598F3FD6B66}"/>
      </w:docPartPr>
      <w:docPartBody>
        <w:p w:rsidR="001508DA" w:rsidRDefault="001508DA" w:rsidP="001508DA">
          <w:pPr>
            <w:pStyle w:val="E382F26924B440BC9D0703C19833747F"/>
          </w:pPr>
          <w:r>
            <w:rPr>
              <w:rFonts w:ascii="Garamond" w:hAnsi="Garamond"/>
              <w:sz w:val="20"/>
              <w:szCs w:val="20"/>
            </w:rPr>
            <w:t>…</w:t>
          </w:r>
        </w:p>
      </w:docPartBody>
    </w:docPart>
    <w:docPart>
      <w:docPartPr>
        <w:name w:val="18C57865AD36424CA999018939B743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7C6AFD-5B61-40E0-9BD2-798E580DE3BD}"/>
      </w:docPartPr>
      <w:docPartBody>
        <w:p w:rsidR="00D41022" w:rsidRDefault="00D41022" w:rsidP="00D41022">
          <w:pPr>
            <w:pStyle w:val="18C57865AD36424CA999018939B74378"/>
          </w:pPr>
          <w:r w:rsidRPr="00881460">
            <w:rPr>
              <w:rFonts w:ascii="Garamond" w:hAnsi="Garamond"/>
              <w:sz w:val="20"/>
              <w:szCs w:val="20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B0A"/>
    <w:rsid w:val="000173B3"/>
    <w:rsid w:val="000A0E62"/>
    <w:rsid w:val="001508DA"/>
    <w:rsid w:val="00685181"/>
    <w:rsid w:val="00685B0A"/>
    <w:rsid w:val="00961E04"/>
    <w:rsid w:val="00A059FA"/>
    <w:rsid w:val="00A07CD0"/>
    <w:rsid w:val="00BD5ED3"/>
    <w:rsid w:val="00D41022"/>
    <w:rsid w:val="00E2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u-HU" w:eastAsia="hu-H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508DA"/>
    <w:rPr>
      <w:color w:val="808080"/>
    </w:rPr>
  </w:style>
  <w:style w:type="paragraph" w:customStyle="1" w:styleId="5F6651478956404BBE0F4C0192C4CC6B">
    <w:name w:val="5F6651478956404BBE0F4C0192C4CC6B"/>
    <w:rsid w:val="001508D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6"/>
      <w:szCs w:val="24"/>
      <w:lang w:eastAsia="ar-SA"/>
      <w14:ligatures w14:val="none"/>
    </w:rPr>
  </w:style>
  <w:style w:type="paragraph" w:customStyle="1" w:styleId="D398162AFEE4436CB220AE16E7C3D9C2">
    <w:name w:val="D398162AFEE4436CB220AE16E7C3D9C2"/>
    <w:rsid w:val="001508D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6"/>
      <w:szCs w:val="24"/>
      <w:lang w:eastAsia="ar-SA"/>
      <w14:ligatures w14:val="none"/>
    </w:rPr>
  </w:style>
  <w:style w:type="paragraph" w:customStyle="1" w:styleId="7204DD4AD7134BF58AAC203EE8B8CB6A">
    <w:name w:val="7204DD4AD7134BF58AAC203EE8B8CB6A"/>
    <w:rsid w:val="001508D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6"/>
      <w:szCs w:val="24"/>
      <w:lang w:eastAsia="ar-SA"/>
      <w14:ligatures w14:val="none"/>
    </w:rPr>
  </w:style>
  <w:style w:type="paragraph" w:customStyle="1" w:styleId="AE8B6C9DB980443CB85028551754A499">
    <w:name w:val="AE8B6C9DB980443CB85028551754A499"/>
    <w:rsid w:val="001508D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6"/>
      <w:szCs w:val="24"/>
      <w:lang w:eastAsia="ar-SA"/>
      <w14:ligatures w14:val="none"/>
    </w:rPr>
  </w:style>
  <w:style w:type="paragraph" w:customStyle="1" w:styleId="1B04213D7C8647D684F5A2F21C3C9909">
    <w:name w:val="1B04213D7C8647D684F5A2F21C3C9909"/>
    <w:rsid w:val="001508D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6"/>
      <w:szCs w:val="24"/>
      <w:lang w:eastAsia="ar-SA"/>
      <w14:ligatures w14:val="none"/>
    </w:rPr>
  </w:style>
  <w:style w:type="paragraph" w:customStyle="1" w:styleId="4E19363A7562408686F959A804AD8577">
    <w:name w:val="4E19363A7562408686F959A804AD8577"/>
    <w:rsid w:val="001508D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6"/>
      <w:szCs w:val="24"/>
      <w:lang w:eastAsia="ar-SA"/>
      <w14:ligatures w14:val="none"/>
    </w:rPr>
  </w:style>
  <w:style w:type="paragraph" w:customStyle="1" w:styleId="002FA93C044E4BB2BC5BA90CC139DF80">
    <w:name w:val="002FA93C044E4BB2BC5BA90CC139DF80"/>
    <w:rsid w:val="001508D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6"/>
      <w:szCs w:val="24"/>
      <w:lang w:eastAsia="ar-SA"/>
      <w14:ligatures w14:val="none"/>
    </w:rPr>
  </w:style>
  <w:style w:type="paragraph" w:customStyle="1" w:styleId="E430DF1BF7524EEAA3AFD8468A5346DA">
    <w:name w:val="E430DF1BF7524EEAA3AFD8468A5346DA"/>
    <w:rsid w:val="001508D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6"/>
      <w:szCs w:val="24"/>
      <w:lang w:eastAsia="ar-SA"/>
      <w14:ligatures w14:val="none"/>
    </w:rPr>
  </w:style>
  <w:style w:type="paragraph" w:customStyle="1" w:styleId="CAE33FF6011645C59FBAF03F8A30F054">
    <w:name w:val="CAE33FF6011645C59FBAF03F8A30F054"/>
    <w:rsid w:val="001508D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6"/>
      <w:szCs w:val="24"/>
      <w:lang w:eastAsia="ar-SA"/>
      <w14:ligatures w14:val="none"/>
    </w:rPr>
  </w:style>
  <w:style w:type="paragraph" w:customStyle="1" w:styleId="BBD3C2DC22BB4C7FA6EC7EBE68AE4063">
    <w:name w:val="BBD3C2DC22BB4C7FA6EC7EBE68AE4063"/>
    <w:rsid w:val="001508D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6"/>
      <w:szCs w:val="24"/>
      <w:lang w:eastAsia="ar-SA"/>
      <w14:ligatures w14:val="none"/>
    </w:rPr>
  </w:style>
  <w:style w:type="paragraph" w:customStyle="1" w:styleId="D2E91F4EDE78433B9B48C0373D7CD299">
    <w:name w:val="D2E91F4EDE78433B9B48C0373D7CD299"/>
    <w:rsid w:val="001508D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6"/>
      <w:szCs w:val="24"/>
      <w:lang w:eastAsia="ar-SA"/>
      <w14:ligatures w14:val="none"/>
    </w:rPr>
  </w:style>
  <w:style w:type="paragraph" w:customStyle="1" w:styleId="CD0AF4091B644CDF8727679D55792679">
    <w:name w:val="CD0AF4091B644CDF8727679D55792679"/>
    <w:rsid w:val="001508D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6"/>
      <w:szCs w:val="24"/>
      <w:lang w:eastAsia="ar-SA"/>
      <w14:ligatures w14:val="none"/>
    </w:rPr>
  </w:style>
  <w:style w:type="paragraph" w:customStyle="1" w:styleId="6819E9B3B0284A55A3E86AFC187036D1">
    <w:name w:val="6819E9B3B0284A55A3E86AFC187036D1"/>
    <w:rsid w:val="001508D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6"/>
      <w:szCs w:val="24"/>
      <w:lang w:eastAsia="ar-SA"/>
      <w14:ligatures w14:val="none"/>
    </w:rPr>
  </w:style>
  <w:style w:type="paragraph" w:customStyle="1" w:styleId="90482099022F4C579065D05626CFAD06">
    <w:name w:val="90482099022F4C579065D05626CFAD06"/>
    <w:rsid w:val="001508D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6"/>
      <w:szCs w:val="24"/>
      <w:lang w:eastAsia="ar-SA"/>
      <w14:ligatures w14:val="none"/>
    </w:rPr>
  </w:style>
  <w:style w:type="paragraph" w:customStyle="1" w:styleId="C1F4D1E387574A4FA203F4B34317A7C7">
    <w:name w:val="C1F4D1E387574A4FA203F4B34317A7C7"/>
    <w:rsid w:val="001508D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6"/>
      <w:szCs w:val="24"/>
      <w:lang w:eastAsia="ar-SA"/>
      <w14:ligatures w14:val="none"/>
    </w:rPr>
  </w:style>
  <w:style w:type="paragraph" w:customStyle="1" w:styleId="7CA4CD0C8554458EA1D3229E49E891CB">
    <w:name w:val="7CA4CD0C8554458EA1D3229E49E891CB"/>
    <w:rsid w:val="001508D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6"/>
      <w:szCs w:val="24"/>
      <w:lang w:eastAsia="ar-SA"/>
      <w14:ligatures w14:val="none"/>
    </w:rPr>
  </w:style>
  <w:style w:type="paragraph" w:customStyle="1" w:styleId="040D78F44D0F4180BCB06E48A6CBFD3F">
    <w:name w:val="040D78F44D0F4180BCB06E48A6CBFD3F"/>
    <w:rsid w:val="001508D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6"/>
      <w:szCs w:val="24"/>
      <w:lang w:eastAsia="ar-SA"/>
      <w14:ligatures w14:val="none"/>
    </w:rPr>
  </w:style>
  <w:style w:type="paragraph" w:customStyle="1" w:styleId="F6AD1E97C04E4509AFE1DBA305E4F78B">
    <w:name w:val="F6AD1E97C04E4509AFE1DBA305E4F78B"/>
    <w:rsid w:val="001508D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6"/>
      <w:szCs w:val="24"/>
      <w:lang w:eastAsia="ar-SA"/>
      <w14:ligatures w14:val="none"/>
    </w:rPr>
  </w:style>
  <w:style w:type="paragraph" w:customStyle="1" w:styleId="7AE749B88D8F44AF80DDEA6D8BDE1D01">
    <w:name w:val="7AE749B88D8F44AF80DDEA6D8BDE1D01"/>
    <w:rsid w:val="001508D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6"/>
      <w:szCs w:val="24"/>
      <w:lang w:eastAsia="ar-SA"/>
      <w14:ligatures w14:val="none"/>
    </w:rPr>
  </w:style>
  <w:style w:type="paragraph" w:customStyle="1" w:styleId="C0B33BC6717A4E8CB60FD0828458D28D">
    <w:name w:val="C0B33BC6717A4E8CB60FD0828458D28D"/>
    <w:rsid w:val="001508D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6"/>
      <w:szCs w:val="24"/>
      <w:lang w:eastAsia="ar-SA"/>
      <w14:ligatures w14:val="none"/>
    </w:rPr>
  </w:style>
  <w:style w:type="paragraph" w:customStyle="1" w:styleId="EC37E30EDF33447ABB0267C036DB44FD">
    <w:name w:val="EC37E30EDF33447ABB0267C036DB44FD"/>
    <w:rsid w:val="001508D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6"/>
      <w:szCs w:val="24"/>
      <w:lang w:eastAsia="ar-SA"/>
      <w14:ligatures w14:val="none"/>
    </w:rPr>
  </w:style>
  <w:style w:type="paragraph" w:customStyle="1" w:styleId="E0A8CEBFE7154113BB3EEB71EE73ED8B">
    <w:name w:val="E0A8CEBFE7154113BB3EEB71EE73ED8B"/>
    <w:rsid w:val="001508D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6"/>
      <w:szCs w:val="24"/>
      <w:lang w:eastAsia="ar-SA"/>
      <w14:ligatures w14:val="none"/>
    </w:rPr>
  </w:style>
  <w:style w:type="paragraph" w:customStyle="1" w:styleId="327CDD752551413CB0EF71D90F490EE8">
    <w:name w:val="327CDD752551413CB0EF71D90F490EE8"/>
    <w:rsid w:val="001508D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6"/>
      <w:szCs w:val="24"/>
      <w:lang w:eastAsia="ar-SA"/>
      <w14:ligatures w14:val="none"/>
    </w:rPr>
  </w:style>
  <w:style w:type="paragraph" w:customStyle="1" w:styleId="AB6A322D75A643A684E4D84CEF519026">
    <w:name w:val="AB6A322D75A643A684E4D84CEF519026"/>
    <w:rsid w:val="001508D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6"/>
      <w:szCs w:val="24"/>
      <w:lang w:eastAsia="ar-SA"/>
      <w14:ligatures w14:val="none"/>
    </w:rPr>
  </w:style>
  <w:style w:type="paragraph" w:customStyle="1" w:styleId="41F07D122D284292ABDF20842179A10A">
    <w:name w:val="41F07D122D284292ABDF20842179A10A"/>
    <w:rsid w:val="001508D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6"/>
      <w:szCs w:val="24"/>
      <w:lang w:eastAsia="ar-SA"/>
      <w14:ligatures w14:val="none"/>
    </w:rPr>
  </w:style>
  <w:style w:type="paragraph" w:customStyle="1" w:styleId="54E7C4F49CBF41EEA5386FADFD19472A">
    <w:name w:val="54E7C4F49CBF41EEA5386FADFD19472A"/>
    <w:rsid w:val="001508D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6"/>
      <w:szCs w:val="24"/>
      <w:lang w:eastAsia="ar-SA"/>
      <w14:ligatures w14:val="none"/>
    </w:rPr>
  </w:style>
  <w:style w:type="paragraph" w:customStyle="1" w:styleId="36A76E841F6D4760B3BE511D47BD9646">
    <w:name w:val="36A76E841F6D4760B3BE511D47BD9646"/>
    <w:rsid w:val="001508D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6"/>
      <w:szCs w:val="24"/>
      <w:lang w:eastAsia="ar-SA"/>
      <w14:ligatures w14:val="none"/>
    </w:rPr>
  </w:style>
  <w:style w:type="paragraph" w:customStyle="1" w:styleId="773944671BBF4CD2A7DEF1DA427320CE">
    <w:name w:val="773944671BBF4CD2A7DEF1DA427320CE"/>
    <w:rsid w:val="001508D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6"/>
      <w:szCs w:val="24"/>
      <w:lang w:eastAsia="ar-SA"/>
      <w14:ligatures w14:val="none"/>
    </w:rPr>
  </w:style>
  <w:style w:type="paragraph" w:customStyle="1" w:styleId="49141E200A04481F8170D717305FF693">
    <w:name w:val="49141E200A04481F8170D717305FF693"/>
    <w:rsid w:val="001508D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6"/>
      <w:szCs w:val="24"/>
      <w:lang w:eastAsia="ar-SA"/>
      <w14:ligatures w14:val="none"/>
    </w:rPr>
  </w:style>
  <w:style w:type="paragraph" w:customStyle="1" w:styleId="8CBCB0FEEA9F40DCB83DA77832CE7732">
    <w:name w:val="8CBCB0FEEA9F40DCB83DA77832CE7732"/>
    <w:rsid w:val="001508D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6"/>
      <w:szCs w:val="24"/>
      <w:lang w:eastAsia="ar-SA"/>
      <w14:ligatures w14:val="none"/>
    </w:rPr>
  </w:style>
  <w:style w:type="paragraph" w:customStyle="1" w:styleId="6AD24E31CE1B4F0F837A06537A85C463">
    <w:name w:val="6AD24E31CE1B4F0F837A06537A85C463"/>
    <w:rsid w:val="001508D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6"/>
      <w:szCs w:val="24"/>
      <w:lang w:eastAsia="ar-SA"/>
      <w14:ligatures w14:val="none"/>
    </w:rPr>
  </w:style>
  <w:style w:type="paragraph" w:customStyle="1" w:styleId="5CE29331AF60410082BEDF288A93F99A">
    <w:name w:val="5CE29331AF60410082BEDF288A93F99A"/>
    <w:rsid w:val="001508D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6"/>
      <w:szCs w:val="24"/>
      <w:lang w:eastAsia="ar-SA"/>
      <w14:ligatures w14:val="none"/>
    </w:rPr>
  </w:style>
  <w:style w:type="paragraph" w:customStyle="1" w:styleId="2977CC1AD5C943DD80C83A9B1B8DE60C1">
    <w:name w:val="2977CC1AD5C943DD80C83A9B1B8DE60C1"/>
    <w:rsid w:val="001508D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6"/>
      <w:szCs w:val="24"/>
      <w:lang w:eastAsia="ar-SA"/>
      <w14:ligatures w14:val="none"/>
    </w:rPr>
  </w:style>
  <w:style w:type="paragraph" w:customStyle="1" w:styleId="79B215CF8A7545A5812695D92D1B78E3">
    <w:name w:val="79B215CF8A7545A5812695D92D1B78E3"/>
    <w:rsid w:val="001508D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6"/>
      <w:szCs w:val="24"/>
      <w:lang w:eastAsia="ar-SA"/>
      <w14:ligatures w14:val="none"/>
    </w:rPr>
  </w:style>
  <w:style w:type="paragraph" w:customStyle="1" w:styleId="E382F26924B440BC9D0703C19833747F">
    <w:name w:val="E382F26924B440BC9D0703C19833747F"/>
    <w:rsid w:val="001508D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6"/>
      <w:szCs w:val="24"/>
      <w:lang w:eastAsia="ar-SA"/>
      <w14:ligatures w14:val="none"/>
    </w:rPr>
  </w:style>
  <w:style w:type="paragraph" w:customStyle="1" w:styleId="71036CE4BA38414FAFE8EB9AF19AAF6F1">
    <w:name w:val="71036CE4BA38414FAFE8EB9AF19AAF6F1"/>
    <w:rsid w:val="001508D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6"/>
      <w:szCs w:val="24"/>
      <w:lang w:eastAsia="ar-SA"/>
      <w14:ligatures w14:val="none"/>
    </w:rPr>
  </w:style>
  <w:style w:type="paragraph" w:customStyle="1" w:styleId="A91CCEB0BC6C4EDA9413913E306640BB1">
    <w:name w:val="A91CCEB0BC6C4EDA9413913E306640BB1"/>
    <w:rsid w:val="001508D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6"/>
      <w:szCs w:val="24"/>
      <w:lang w:eastAsia="ar-SA"/>
      <w14:ligatures w14:val="none"/>
    </w:rPr>
  </w:style>
  <w:style w:type="paragraph" w:customStyle="1" w:styleId="2308C9DB27EF4A53A0D457EBFFFCDAC11">
    <w:name w:val="2308C9DB27EF4A53A0D457EBFFFCDAC11"/>
    <w:rsid w:val="001508D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6"/>
      <w:szCs w:val="24"/>
      <w:lang w:eastAsia="ar-SA"/>
      <w14:ligatures w14:val="none"/>
    </w:rPr>
  </w:style>
  <w:style w:type="paragraph" w:customStyle="1" w:styleId="77EA55AC357A47D585B6DD634E9EDF371">
    <w:name w:val="77EA55AC357A47D585B6DD634E9EDF371"/>
    <w:rsid w:val="001508D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6"/>
      <w:szCs w:val="24"/>
      <w:lang w:eastAsia="ar-SA"/>
      <w14:ligatures w14:val="none"/>
    </w:rPr>
  </w:style>
  <w:style w:type="paragraph" w:customStyle="1" w:styleId="18C57865AD36424CA999018939B74378">
    <w:name w:val="18C57865AD36424CA999018939B74378"/>
    <w:rsid w:val="00D41022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D0AFD-08C8-4EA7-824F-8B8BA424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952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bösszeíró adatlap 2023</vt:lpstr>
    </vt:vector>
  </TitlesOfParts>
  <Company>Szigethalmi Polgármesteri Hivatal</Company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összeíró adatlap 2023</dc:title>
  <dc:subject>Ebösszeírás 2023</dc:subject>
  <dc:creator>Takács Lajos</dc:creator>
  <cp:keywords/>
  <dc:description/>
  <cp:lastModifiedBy>takacs.lajos@szigethalom.hu</cp:lastModifiedBy>
  <cp:revision>77</cp:revision>
  <cp:lastPrinted>2017-07-05T07:40:00Z</cp:lastPrinted>
  <dcterms:created xsi:type="dcterms:W3CDTF">2025-10-14T07:42:00Z</dcterms:created>
  <dcterms:modified xsi:type="dcterms:W3CDTF">2025-11-05T13:56:00Z</dcterms:modified>
</cp:coreProperties>
</file>